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BBE53" w14:textId="24C7DE49" w:rsidR="0028749D" w:rsidRDefault="0028749D" w:rsidP="0028749D">
      <w:pPr>
        <w:tabs>
          <w:tab w:val="center" w:pos="5031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оссийской Федерации</w:t>
      </w:r>
    </w:p>
    <w:p w14:paraId="6E415828" w14:textId="77777777" w:rsidR="0028749D" w:rsidRDefault="0028749D" w:rsidP="0028749D">
      <w:pPr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BDFE6D9" w14:textId="22A75922" w:rsidR="0028749D" w:rsidRDefault="0028749D" w:rsidP="0028749D">
      <w:pPr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«Национальный исследовательский университет «МЭИ»</w:t>
      </w:r>
    </w:p>
    <w:p w14:paraId="37A7F776" w14:textId="77777777" w:rsidR="0028749D" w:rsidRDefault="0028749D" w:rsidP="0028749D">
      <w:pPr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ФГБОУ ВО «НИУ «МЭИ»</w:t>
      </w:r>
    </w:p>
    <w:p w14:paraId="3073A7CA" w14:textId="67226FA6" w:rsidR="0028749D" w:rsidRDefault="0028749D" w:rsidP="0028749D">
      <w:pPr>
        <w:pBdr>
          <w:bottom w:val="single" w:sz="4" w:space="1" w:color="auto"/>
        </w:pBdr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Кафедра инновационных технологий наукоемких отраслей</w:t>
      </w:r>
    </w:p>
    <w:p w14:paraId="7A57EC2C" w14:textId="4CFAE6A5" w:rsidR="0028749D" w:rsidRDefault="0028749D" w:rsidP="0028749D">
      <w:pPr>
        <w:tabs>
          <w:tab w:val="left" w:pos="10490"/>
        </w:tabs>
        <w:ind w:left="0"/>
        <w:rPr>
          <w:szCs w:val="28"/>
        </w:rPr>
      </w:pPr>
    </w:p>
    <w:p w14:paraId="1A0C5829" w14:textId="77777777" w:rsidR="0028749D" w:rsidRDefault="0028749D" w:rsidP="0028749D">
      <w:pPr>
        <w:ind w:left="0"/>
        <w:jc w:val="center"/>
        <w:rPr>
          <w:sz w:val="32"/>
          <w:szCs w:val="32"/>
        </w:rPr>
      </w:pPr>
    </w:p>
    <w:p w14:paraId="669EE041" w14:textId="77777777" w:rsidR="0028749D" w:rsidRDefault="0028749D" w:rsidP="0028749D">
      <w:pPr>
        <w:ind w:left="0"/>
        <w:jc w:val="center"/>
        <w:rPr>
          <w:sz w:val="32"/>
          <w:szCs w:val="32"/>
        </w:rPr>
      </w:pPr>
    </w:p>
    <w:p w14:paraId="780E02C3" w14:textId="77777777" w:rsidR="0028749D" w:rsidRDefault="0028749D" w:rsidP="0028749D">
      <w:pPr>
        <w:ind w:left="0"/>
        <w:jc w:val="center"/>
        <w:rPr>
          <w:sz w:val="32"/>
          <w:szCs w:val="32"/>
        </w:rPr>
      </w:pPr>
    </w:p>
    <w:p w14:paraId="4C8CFB49" w14:textId="77777777" w:rsidR="0028749D" w:rsidRDefault="0028749D" w:rsidP="0028749D">
      <w:pPr>
        <w:ind w:left="0"/>
        <w:jc w:val="center"/>
        <w:rPr>
          <w:sz w:val="32"/>
          <w:szCs w:val="32"/>
        </w:rPr>
      </w:pPr>
    </w:p>
    <w:p w14:paraId="1D2F2866" w14:textId="02EF7CF1" w:rsidR="0028749D" w:rsidRDefault="0028749D" w:rsidP="0028749D">
      <w:pPr>
        <w:ind w:left="0"/>
        <w:rPr>
          <w:szCs w:val="28"/>
        </w:rPr>
      </w:pPr>
    </w:p>
    <w:p w14:paraId="352D8E0C" w14:textId="72006171" w:rsidR="0028749D" w:rsidRDefault="0028749D" w:rsidP="0028749D">
      <w:pPr>
        <w:ind w:left="0"/>
        <w:jc w:val="center"/>
        <w:rPr>
          <w:szCs w:val="28"/>
        </w:rPr>
      </w:pPr>
      <w:r>
        <w:rPr>
          <w:szCs w:val="28"/>
        </w:rPr>
        <w:t>Отчет по практике</w:t>
      </w:r>
    </w:p>
    <w:p w14:paraId="6FD08BC4" w14:textId="77777777" w:rsidR="0028749D" w:rsidRDefault="0028749D" w:rsidP="0028749D">
      <w:pPr>
        <w:ind w:left="0"/>
        <w:jc w:val="center"/>
        <w:rPr>
          <w:szCs w:val="28"/>
        </w:rPr>
      </w:pPr>
    </w:p>
    <w:p w14:paraId="2E8EDC02" w14:textId="77777777" w:rsidR="0028749D" w:rsidRDefault="0028749D" w:rsidP="0028749D">
      <w:pPr>
        <w:tabs>
          <w:tab w:val="left" w:pos="5340"/>
        </w:tabs>
        <w:ind w:left="0"/>
        <w:rPr>
          <w:szCs w:val="28"/>
        </w:rPr>
      </w:pPr>
    </w:p>
    <w:p w14:paraId="399B11AB" w14:textId="77777777" w:rsidR="0028749D" w:rsidRDefault="0028749D" w:rsidP="0028749D">
      <w:pPr>
        <w:tabs>
          <w:tab w:val="left" w:pos="5340"/>
        </w:tabs>
        <w:ind w:left="0"/>
        <w:rPr>
          <w:szCs w:val="28"/>
        </w:rPr>
      </w:pPr>
    </w:p>
    <w:p w14:paraId="0D0197E7" w14:textId="77777777" w:rsidR="0028749D" w:rsidRDefault="0028749D" w:rsidP="0028749D">
      <w:pPr>
        <w:tabs>
          <w:tab w:val="left" w:pos="5340"/>
        </w:tabs>
        <w:ind w:left="0"/>
        <w:rPr>
          <w:szCs w:val="28"/>
        </w:rPr>
      </w:pPr>
    </w:p>
    <w:p w14:paraId="112D3709" w14:textId="77777777" w:rsidR="0028749D" w:rsidRDefault="0028749D" w:rsidP="0028749D">
      <w:pPr>
        <w:tabs>
          <w:tab w:val="left" w:pos="5340"/>
        </w:tabs>
        <w:ind w:left="0"/>
        <w:rPr>
          <w:szCs w:val="28"/>
        </w:rPr>
      </w:pPr>
    </w:p>
    <w:p w14:paraId="0EA51E01" w14:textId="77777777" w:rsidR="0028749D" w:rsidRDefault="0028749D" w:rsidP="0028749D">
      <w:pPr>
        <w:tabs>
          <w:tab w:val="left" w:pos="5340"/>
        </w:tabs>
        <w:ind w:left="0"/>
        <w:rPr>
          <w:szCs w:val="28"/>
        </w:rPr>
      </w:pPr>
    </w:p>
    <w:p w14:paraId="6F7CB5A5" w14:textId="77777777" w:rsidR="0028749D" w:rsidRDefault="0028749D" w:rsidP="0028749D">
      <w:pPr>
        <w:tabs>
          <w:tab w:val="left" w:pos="5340"/>
        </w:tabs>
        <w:ind w:left="0"/>
        <w:rPr>
          <w:szCs w:val="28"/>
        </w:rPr>
      </w:pPr>
    </w:p>
    <w:p w14:paraId="1E517E5E" w14:textId="77777777" w:rsidR="0028749D" w:rsidRDefault="0028749D" w:rsidP="0028749D">
      <w:pPr>
        <w:tabs>
          <w:tab w:val="left" w:pos="5340"/>
        </w:tabs>
        <w:ind w:left="0"/>
        <w:rPr>
          <w:szCs w:val="28"/>
        </w:rPr>
      </w:pPr>
    </w:p>
    <w:p w14:paraId="3769A6B4" w14:textId="77777777" w:rsidR="0028749D" w:rsidRDefault="0028749D" w:rsidP="0028749D">
      <w:pPr>
        <w:tabs>
          <w:tab w:val="left" w:pos="5340"/>
        </w:tabs>
        <w:ind w:left="0"/>
        <w:rPr>
          <w:szCs w:val="28"/>
        </w:rPr>
      </w:pPr>
    </w:p>
    <w:p w14:paraId="6B2D16F6" w14:textId="77777777" w:rsidR="0028749D" w:rsidRDefault="0028749D" w:rsidP="0028749D">
      <w:pPr>
        <w:tabs>
          <w:tab w:val="left" w:pos="5340"/>
        </w:tabs>
        <w:ind w:left="0"/>
        <w:rPr>
          <w:szCs w:val="28"/>
        </w:rPr>
      </w:pPr>
    </w:p>
    <w:p w14:paraId="3BD6D7D3" w14:textId="77777777" w:rsidR="0028749D" w:rsidRDefault="0028749D" w:rsidP="0028749D">
      <w:pPr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Выполнил:</w:t>
      </w:r>
    </w:p>
    <w:p w14:paraId="3C228841" w14:textId="77777777" w:rsidR="0028749D" w:rsidRDefault="0028749D" w:rsidP="0028749D">
      <w:pPr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тудент группы </w:t>
      </w:r>
      <w:r w:rsidRPr="0028749D">
        <w:rPr>
          <w:sz w:val="24"/>
          <w:szCs w:val="24"/>
        </w:rPr>
        <w:t>ТФэ-01-20</w:t>
      </w:r>
    </w:p>
    <w:p w14:paraId="61BBB5CC" w14:textId="67BA74D9" w:rsidR="0028749D" w:rsidRPr="0028749D" w:rsidRDefault="0028749D" w:rsidP="0028749D">
      <w:pPr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Бонадыков Никита Михайлович</w:t>
      </w:r>
      <w:r>
        <w:rPr>
          <w:sz w:val="52"/>
          <w:szCs w:val="40"/>
        </w:rPr>
        <w:br w:type="page"/>
      </w:r>
    </w:p>
    <w:sdt>
      <w:sdtPr>
        <w:id w:val="-113332819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</w:sdtEndPr>
      <w:sdtContent>
        <w:p w14:paraId="6A49ACAC" w14:textId="3CA4DBDC" w:rsidR="0028749D" w:rsidRDefault="0028749D">
          <w:pPr>
            <w:pStyle w:val="a9"/>
          </w:pPr>
          <w:r w:rsidRPr="0028749D">
            <w:rPr>
              <w:rFonts w:ascii="Times New Roman" w:hAnsi="Times New Roman" w:cs="Times New Roman"/>
              <w:color w:val="auto"/>
            </w:rPr>
            <w:t>Содержание</w:t>
          </w:r>
          <w:r>
            <w:t xml:space="preserve"> </w:t>
          </w:r>
        </w:p>
        <w:p w14:paraId="16BC2B23" w14:textId="13854848" w:rsidR="00C276ED" w:rsidRDefault="0028749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932148" w:history="1">
            <w:r w:rsidR="00C276ED" w:rsidRPr="005B0EA2">
              <w:rPr>
                <w:rStyle w:val="aa"/>
                <w:rFonts w:eastAsiaTheme="majorEastAsia"/>
                <w:noProof/>
              </w:rPr>
              <w:t>Вве</w:t>
            </w:r>
            <w:r w:rsidR="00C276ED" w:rsidRPr="005B0EA2">
              <w:rPr>
                <w:rStyle w:val="aa"/>
                <w:rFonts w:eastAsiaTheme="majorEastAsia"/>
                <w:noProof/>
              </w:rPr>
              <w:t>д</w:t>
            </w:r>
            <w:r w:rsidR="00C276ED" w:rsidRPr="005B0EA2">
              <w:rPr>
                <w:rStyle w:val="aa"/>
                <w:rFonts w:eastAsiaTheme="majorEastAsia"/>
                <w:noProof/>
              </w:rPr>
              <w:t>ение</w:t>
            </w:r>
            <w:r w:rsidR="00C276ED">
              <w:rPr>
                <w:noProof/>
                <w:webHidden/>
              </w:rPr>
              <w:tab/>
            </w:r>
            <w:r w:rsidR="00C276ED">
              <w:rPr>
                <w:noProof/>
                <w:webHidden/>
              </w:rPr>
              <w:fldChar w:fldCharType="begin"/>
            </w:r>
            <w:r w:rsidR="00C276ED">
              <w:rPr>
                <w:noProof/>
                <w:webHidden/>
              </w:rPr>
              <w:instrText xml:space="preserve"> PAGEREF _Toc138932148 \h </w:instrText>
            </w:r>
            <w:r w:rsidR="00C276ED">
              <w:rPr>
                <w:noProof/>
                <w:webHidden/>
              </w:rPr>
            </w:r>
            <w:r w:rsidR="00C276ED">
              <w:rPr>
                <w:noProof/>
                <w:webHidden/>
              </w:rPr>
              <w:fldChar w:fldCharType="separate"/>
            </w:r>
            <w:r w:rsidR="00C276ED">
              <w:rPr>
                <w:noProof/>
                <w:webHidden/>
              </w:rPr>
              <w:t>3</w:t>
            </w:r>
            <w:r w:rsidR="00C276ED">
              <w:rPr>
                <w:noProof/>
                <w:webHidden/>
              </w:rPr>
              <w:fldChar w:fldCharType="end"/>
            </w:r>
          </w:hyperlink>
        </w:p>
        <w:p w14:paraId="4BCF8CB2" w14:textId="236F4D2A" w:rsidR="00C276ED" w:rsidRDefault="00C276ED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932149" w:history="1">
            <w:r w:rsidRPr="005B0EA2">
              <w:rPr>
                <w:rStyle w:val="aa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0EA2">
              <w:rPr>
                <w:rStyle w:val="aa"/>
                <w:rFonts w:eastAsiaTheme="majorEastAsia"/>
                <w:noProof/>
              </w:rPr>
              <w:t>Одномерная оптимиз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55E3B" w14:textId="4879D627" w:rsidR="00C276ED" w:rsidRDefault="00C276E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932150" w:history="1">
            <w:r w:rsidRPr="005B0EA2">
              <w:rPr>
                <w:rStyle w:val="aa"/>
                <w:rFonts w:eastAsiaTheme="majorEastAsi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0EA2">
              <w:rPr>
                <w:rStyle w:val="aa"/>
                <w:rFonts w:eastAsiaTheme="majorEastAsia"/>
                <w:noProof/>
              </w:rPr>
              <w:t>Методы нулевого поряд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CE7E9" w14:textId="1E389336" w:rsidR="00C276ED" w:rsidRDefault="00C276ED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932151" w:history="1">
            <w:r w:rsidRPr="005B0EA2">
              <w:rPr>
                <w:rStyle w:val="aa"/>
                <w:rFonts w:eastAsiaTheme="majorEastAsia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0EA2">
              <w:rPr>
                <w:rStyle w:val="aa"/>
                <w:rFonts w:eastAsiaTheme="majorEastAsia"/>
                <w:noProof/>
              </w:rPr>
              <w:t>Оптимальный пассивный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98D78" w14:textId="58A9EE2D" w:rsidR="00C276ED" w:rsidRDefault="00C276ED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932152" w:history="1">
            <w:r w:rsidRPr="005B0EA2">
              <w:rPr>
                <w:rStyle w:val="aa"/>
                <w:rFonts w:eastAsiaTheme="majorEastAsia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0EA2">
              <w:rPr>
                <w:rStyle w:val="aa"/>
                <w:rFonts w:eastAsiaTheme="majorEastAsia"/>
                <w:noProof/>
              </w:rPr>
              <w:t>Деление отрезка попол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4F46F" w14:textId="7E045234" w:rsidR="00C276ED" w:rsidRDefault="00C276ED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932153" w:history="1">
            <w:r w:rsidRPr="005B0EA2">
              <w:rPr>
                <w:rStyle w:val="aa"/>
                <w:rFonts w:eastAsiaTheme="majorEastAsia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0EA2">
              <w:rPr>
                <w:rStyle w:val="aa"/>
                <w:rFonts w:eastAsiaTheme="majorEastAsia"/>
                <w:noProof/>
              </w:rPr>
              <w:t>Метод Фибонач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216E0" w14:textId="5299B309" w:rsidR="00C276ED" w:rsidRDefault="00C276ED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932154" w:history="1">
            <w:r w:rsidRPr="005B0EA2">
              <w:rPr>
                <w:rStyle w:val="aa"/>
                <w:rFonts w:eastAsiaTheme="majorEastAsia"/>
                <w:noProof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0EA2">
              <w:rPr>
                <w:rStyle w:val="aa"/>
                <w:rFonts w:eastAsiaTheme="majorEastAsia"/>
                <w:noProof/>
              </w:rPr>
              <w:t>Метод золотого с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44CF7" w14:textId="043935A2" w:rsidR="00C276ED" w:rsidRDefault="00C276E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932155" w:history="1">
            <w:r w:rsidRPr="005B0EA2">
              <w:rPr>
                <w:rStyle w:val="aa"/>
                <w:rFonts w:eastAsiaTheme="majorEastAsi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0EA2">
              <w:rPr>
                <w:rStyle w:val="aa"/>
                <w:rFonts w:eastAsiaTheme="majorEastAsia"/>
                <w:noProof/>
              </w:rPr>
              <w:t>Методы перво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9856A" w14:textId="34AA2193" w:rsidR="00C276ED" w:rsidRDefault="00C276ED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932156" w:history="1">
            <w:r w:rsidRPr="005B0EA2">
              <w:rPr>
                <w:rStyle w:val="aa"/>
                <w:rFonts w:eastAsiaTheme="majorEastAsia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0EA2">
              <w:rPr>
                <w:rStyle w:val="aa"/>
                <w:rFonts w:eastAsiaTheme="majorEastAsia"/>
                <w:noProof/>
              </w:rPr>
              <w:t>Метод средней 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FD347" w14:textId="6D3DE1A1" w:rsidR="00C276ED" w:rsidRDefault="00C276ED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932157" w:history="1">
            <w:r w:rsidRPr="005B0EA2">
              <w:rPr>
                <w:rStyle w:val="aa"/>
                <w:rFonts w:eastAsiaTheme="majorEastAsia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0EA2">
              <w:rPr>
                <w:rStyle w:val="aa"/>
                <w:rFonts w:eastAsiaTheme="majorEastAsia"/>
                <w:noProof/>
              </w:rPr>
              <w:t>Метод Нью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9253C" w14:textId="7D2A2022" w:rsidR="00C276ED" w:rsidRDefault="00C276ED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932158" w:history="1">
            <w:r w:rsidRPr="005B0EA2">
              <w:rPr>
                <w:rStyle w:val="aa"/>
                <w:rFonts w:eastAsiaTheme="majorEastAsia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0EA2">
              <w:rPr>
                <w:rStyle w:val="aa"/>
                <w:rFonts w:eastAsiaTheme="majorEastAsia"/>
                <w:noProof/>
              </w:rPr>
              <w:t>Метод секущ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639E0" w14:textId="5EB980B4" w:rsidR="00C276ED" w:rsidRDefault="00C276ED">
          <w:pPr>
            <w:pStyle w:val="1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932159" w:history="1">
            <w:r w:rsidRPr="005B0EA2">
              <w:rPr>
                <w:rStyle w:val="aa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0EA2">
              <w:rPr>
                <w:rStyle w:val="aa"/>
                <w:rFonts w:eastAsiaTheme="majorEastAsia"/>
                <w:noProof/>
              </w:rPr>
              <w:t>Многомерная опти</w:t>
            </w:r>
            <w:r w:rsidRPr="005B0EA2">
              <w:rPr>
                <w:rStyle w:val="aa"/>
                <w:rFonts w:eastAsiaTheme="majorEastAsia"/>
                <w:noProof/>
              </w:rPr>
              <w:t>м</w:t>
            </w:r>
            <w:r w:rsidRPr="005B0EA2">
              <w:rPr>
                <w:rStyle w:val="aa"/>
                <w:rFonts w:eastAsiaTheme="majorEastAsia"/>
                <w:noProof/>
              </w:rPr>
              <w:t>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7205D" w14:textId="04078D34" w:rsidR="00C276ED" w:rsidRDefault="00C276E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932160" w:history="1">
            <w:r w:rsidRPr="005B0EA2">
              <w:rPr>
                <w:rStyle w:val="aa"/>
                <w:rFonts w:eastAsiaTheme="majorEastAsi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0EA2">
              <w:rPr>
                <w:rStyle w:val="aa"/>
                <w:rFonts w:eastAsiaTheme="majorEastAsia"/>
                <w:noProof/>
              </w:rPr>
              <w:t>Методы нулево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16F64" w14:textId="13645DCD" w:rsidR="00C276ED" w:rsidRDefault="00C276ED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932161" w:history="1">
            <w:r w:rsidRPr="005B0EA2">
              <w:rPr>
                <w:rStyle w:val="aa"/>
                <w:rFonts w:eastAsiaTheme="majorEastAsia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0EA2">
              <w:rPr>
                <w:rStyle w:val="aa"/>
                <w:rFonts w:eastAsiaTheme="majorEastAsia"/>
                <w:noProof/>
              </w:rPr>
              <w:t>Покоординатный с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B46D6" w14:textId="079EF045" w:rsidR="00C276ED" w:rsidRDefault="00C276ED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932162" w:history="1">
            <w:r w:rsidRPr="005B0EA2">
              <w:rPr>
                <w:rStyle w:val="aa"/>
                <w:rFonts w:eastAsiaTheme="majorEastAsia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0EA2">
              <w:rPr>
                <w:rStyle w:val="aa"/>
                <w:rFonts w:eastAsiaTheme="majorEastAsia"/>
                <w:noProof/>
              </w:rPr>
              <w:t>Метод Нелдера - Ми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97515" w14:textId="2901913B" w:rsidR="00C276ED" w:rsidRDefault="00C276E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932163" w:history="1">
            <w:r w:rsidRPr="005B0EA2">
              <w:rPr>
                <w:rStyle w:val="aa"/>
                <w:rFonts w:eastAsiaTheme="majorEastAsi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0EA2">
              <w:rPr>
                <w:rStyle w:val="aa"/>
                <w:rFonts w:eastAsiaTheme="majorEastAsia"/>
                <w:noProof/>
              </w:rPr>
              <w:t>Методы перво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D6B56" w14:textId="37800929" w:rsidR="00C276ED" w:rsidRDefault="00C276ED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932164" w:history="1">
            <w:r w:rsidRPr="005B0EA2">
              <w:rPr>
                <w:rStyle w:val="aa"/>
                <w:rFonts w:eastAsiaTheme="majorEastAsia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B0EA2">
              <w:rPr>
                <w:rStyle w:val="aa"/>
                <w:rFonts w:eastAsiaTheme="majorEastAsia"/>
                <w:noProof/>
              </w:rPr>
              <w:t>Метод градиентного спу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22E58" w14:textId="445BB1BC" w:rsidR="0028749D" w:rsidRDefault="0028749D">
          <w:r>
            <w:rPr>
              <w:b/>
              <w:bCs/>
            </w:rPr>
            <w:fldChar w:fldCharType="end"/>
          </w:r>
        </w:p>
      </w:sdtContent>
    </w:sdt>
    <w:p w14:paraId="6A1DDE01" w14:textId="40FA589C" w:rsidR="0028749D" w:rsidRDefault="0028749D">
      <w:pPr>
        <w:spacing w:after="160" w:line="259" w:lineRule="auto"/>
        <w:ind w:left="0"/>
        <w:jc w:val="left"/>
        <w:rPr>
          <w:sz w:val="24"/>
          <w:szCs w:val="18"/>
        </w:rPr>
      </w:pPr>
      <w:r>
        <w:rPr>
          <w:sz w:val="24"/>
          <w:szCs w:val="18"/>
        </w:rPr>
        <w:br w:type="page"/>
      </w:r>
    </w:p>
    <w:p w14:paraId="5BF5E7E7" w14:textId="77777777" w:rsidR="009A7C1B" w:rsidRDefault="009A7C1B" w:rsidP="009A7C1B">
      <w:pPr>
        <w:pStyle w:val="1"/>
        <w:ind w:left="0"/>
      </w:pPr>
      <w:bookmarkStart w:id="0" w:name="_Toc138932148"/>
      <w:r>
        <w:lastRenderedPageBreak/>
        <w:t>Введение</w:t>
      </w:r>
      <w:bookmarkEnd w:id="0"/>
    </w:p>
    <w:p w14:paraId="5F263129" w14:textId="42B7230A" w:rsidR="00EE7E50" w:rsidRDefault="009A7C1B" w:rsidP="009A7C1B">
      <w:pPr>
        <w:pStyle w:val="a3"/>
        <w:ind w:left="0" w:firstLine="708"/>
      </w:pPr>
      <w:r w:rsidRPr="009A7C1B">
        <w:t xml:space="preserve">Одно из ключевых направлений в проектировании изделий и технологических процессов заключается </w:t>
      </w:r>
      <w:r>
        <w:t xml:space="preserve">в оптимизации (минимизации или максимизации) некоторой характеристик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</w:p>
    <w:p w14:paraId="06C813B3" w14:textId="6C250BB2" w:rsidR="009A7C1B" w:rsidRDefault="009A7C1B" w:rsidP="009A7C1B">
      <w:pPr>
        <w:pStyle w:val="a3"/>
        <w:ind w:left="0" w:firstLine="708"/>
      </w:pPr>
      <w:r>
        <w:t>Отсюда возникает задача как одномерной минимизации, так и многомерной.</w:t>
      </w:r>
    </w:p>
    <w:p w14:paraId="64EE4A00" w14:textId="41485345" w:rsidR="009A7C1B" w:rsidRPr="00670F34" w:rsidRDefault="009A7C1B" w:rsidP="009A7C1B">
      <w:pPr>
        <w:pStyle w:val="a3"/>
        <w:ind w:left="0" w:firstLine="708"/>
      </w:pPr>
      <w:r>
        <w:t>Различают различные методы оптимизации</w:t>
      </w:r>
      <w:r w:rsidR="00670F34" w:rsidRPr="00670F34">
        <w:t xml:space="preserve">, </w:t>
      </w:r>
      <w:r w:rsidR="00670F34">
        <w:t>ниже приведен список самых популярных</w:t>
      </w:r>
      <w:r w:rsidRPr="00670F34">
        <w:t>:</w:t>
      </w:r>
    </w:p>
    <w:p w14:paraId="729F2BD9" w14:textId="4758F1C0" w:rsidR="00A73303" w:rsidRDefault="009A7C1B" w:rsidP="00A73303">
      <w:pPr>
        <w:pStyle w:val="a3"/>
        <w:numPr>
          <w:ilvl w:val="0"/>
          <w:numId w:val="2"/>
        </w:numPr>
        <w:rPr>
          <w:lang w:val="en-US"/>
        </w:rPr>
      </w:pPr>
      <w:r>
        <w:t xml:space="preserve">Одномерная </w:t>
      </w:r>
      <w:r w:rsidR="00A73303">
        <w:t>оптимизация</w:t>
      </w:r>
      <w:r w:rsidR="00A73303">
        <w:rPr>
          <w:lang w:val="en-US"/>
        </w:rPr>
        <w:t>:</w:t>
      </w:r>
      <w:r w:rsidR="00A73303">
        <w:t xml:space="preserve"> </w:t>
      </w:r>
    </w:p>
    <w:p w14:paraId="4BF1071D" w14:textId="7C9B1AE4" w:rsidR="00A73303" w:rsidRDefault="00A73303" w:rsidP="00A73303">
      <w:pPr>
        <w:pStyle w:val="a3"/>
        <w:numPr>
          <w:ilvl w:val="1"/>
          <w:numId w:val="2"/>
        </w:numPr>
        <w:rPr>
          <w:lang w:val="en-US"/>
        </w:rPr>
      </w:pPr>
      <w:r>
        <w:t>Методы нулевого порядка</w:t>
      </w:r>
      <w:r>
        <w:rPr>
          <w:lang w:val="en-US"/>
        </w:rPr>
        <w:t>:</w:t>
      </w:r>
    </w:p>
    <w:p w14:paraId="6563A785" w14:textId="4A0CF3F5" w:rsidR="00A73303" w:rsidRPr="00A73303" w:rsidRDefault="00A73303" w:rsidP="00A73303">
      <w:pPr>
        <w:pStyle w:val="a3"/>
        <w:numPr>
          <w:ilvl w:val="2"/>
          <w:numId w:val="2"/>
        </w:numPr>
        <w:rPr>
          <w:lang w:val="en-US"/>
        </w:rPr>
      </w:pPr>
      <w:r>
        <w:t xml:space="preserve">Оптимальный пассивный поиск </w:t>
      </w:r>
    </w:p>
    <w:p w14:paraId="6DF7D6CB" w14:textId="6403C134" w:rsidR="00A73303" w:rsidRPr="00A73303" w:rsidRDefault="00A73303" w:rsidP="00A73303">
      <w:pPr>
        <w:pStyle w:val="a3"/>
        <w:numPr>
          <w:ilvl w:val="2"/>
          <w:numId w:val="2"/>
        </w:numPr>
        <w:rPr>
          <w:lang w:val="en-US"/>
        </w:rPr>
      </w:pPr>
      <w:bookmarkStart w:id="1" w:name="_Hlk138854854"/>
      <w:r>
        <w:t>Деление отрезка пополам</w:t>
      </w:r>
      <w:bookmarkEnd w:id="1"/>
    </w:p>
    <w:p w14:paraId="0893F2DE" w14:textId="2ED8DE28" w:rsidR="00A73303" w:rsidRPr="00A73303" w:rsidRDefault="00A73303" w:rsidP="00A73303">
      <w:pPr>
        <w:pStyle w:val="a3"/>
        <w:numPr>
          <w:ilvl w:val="2"/>
          <w:numId w:val="2"/>
        </w:numPr>
        <w:rPr>
          <w:lang w:val="en-US"/>
        </w:rPr>
      </w:pPr>
      <w:r>
        <w:t>Метод Фибоначчи</w:t>
      </w:r>
    </w:p>
    <w:p w14:paraId="7F17CC84" w14:textId="738C81B2" w:rsidR="00A73303" w:rsidRPr="00A73303" w:rsidRDefault="00A73303" w:rsidP="00A73303">
      <w:pPr>
        <w:pStyle w:val="a3"/>
        <w:numPr>
          <w:ilvl w:val="2"/>
          <w:numId w:val="2"/>
        </w:numPr>
        <w:rPr>
          <w:lang w:val="en-US"/>
        </w:rPr>
      </w:pPr>
      <w:r>
        <w:t xml:space="preserve"> Метод золотого сечения </w:t>
      </w:r>
    </w:p>
    <w:p w14:paraId="70586EBE" w14:textId="54769714" w:rsidR="00A73303" w:rsidRPr="00670F34" w:rsidRDefault="00A73303" w:rsidP="00A73303">
      <w:pPr>
        <w:pStyle w:val="a3"/>
        <w:numPr>
          <w:ilvl w:val="1"/>
          <w:numId w:val="2"/>
        </w:numPr>
        <w:rPr>
          <w:lang w:val="en-US"/>
        </w:rPr>
      </w:pPr>
      <w:r>
        <w:t>Методы первого поряд</w:t>
      </w:r>
      <w:r w:rsidR="00670F34">
        <w:t>ка</w:t>
      </w:r>
      <w:r w:rsidR="00670F34">
        <w:rPr>
          <w:lang w:val="en-US"/>
        </w:rPr>
        <w:t>:</w:t>
      </w:r>
    </w:p>
    <w:p w14:paraId="0F196C74" w14:textId="3EDCFB95" w:rsidR="00670F34" w:rsidRPr="00670F34" w:rsidRDefault="00670F34" w:rsidP="00670F34">
      <w:pPr>
        <w:pStyle w:val="a3"/>
        <w:numPr>
          <w:ilvl w:val="2"/>
          <w:numId w:val="2"/>
        </w:numPr>
        <w:rPr>
          <w:lang w:val="en-US"/>
        </w:rPr>
      </w:pPr>
      <w:r>
        <w:t xml:space="preserve">Метод средней точки </w:t>
      </w:r>
    </w:p>
    <w:p w14:paraId="64AA46FC" w14:textId="77777777" w:rsidR="00670F34" w:rsidRPr="00670F34" w:rsidRDefault="00670F34" w:rsidP="00670F34">
      <w:pPr>
        <w:pStyle w:val="a3"/>
        <w:numPr>
          <w:ilvl w:val="2"/>
          <w:numId w:val="2"/>
        </w:numPr>
        <w:rPr>
          <w:lang w:val="en-US"/>
        </w:rPr>
      </w:pPr>
      <w:r>
        <w:t>Метод Ньютона</w:t>
      </w:r>
    </w:p>
    <w:p w14:paraId="3EAC5A92" w14:textId="7DF1F9FB" w:rsidR="00670F34" w:rsidRPr="00670F34" w:rsidRDefault="00670F34" w:rsidP="00670F34">
      <w:pPr>
        <w:pStyle w:val="a3"/>
        <w:numPr>
          <w:ilvl w:val="2"/>
          <w:numId w:val="2"/>
        </w:numPr>
        <w:rPr>
          <w:lang w:val="en-US"/>
        </w:rPr>
      </w:pPr>
      <w:r>
        <w:t>Метод секущей</w:t>
      </w:r>
    </w:p>
    <w:p w14:paraId="4710141C" w14:textId="3EDE5CB5" w:rsidR="00670F34" w:rsidRDefault="00670F34" w:rsidP="00670F34">
      <w:pPr>
        <w:pStyle w:val="a3"/>
        <w:numPr>
          <w:ilvl w:val="0"/>
          <w:numId w:val="2"/>
        </w:numPr>
        <w:rPr>
          <w:lang w:val="en-US"/>
        </w:rPr>
      </w:pPr>
      <w:r>
        <w:t>Многомерная оптимизация</w:t>
      </w:r>
      <w:r>
        <w:rPr>
          <w:lang w:val="en-US"/>
        </w:rPr>
        <w:t>:</w:t>
      </w:r>
    </w:p>
    <w:p w14:paraId="0A12DFF4" w14:textId="36CB8A9A" w:rsidR="00670F34" w:rsidRPr="00670F34" w:rsidRDefault="00670F34" w:rsidP="00670F34">
      <w:pPr>
        <w:pStyle w:val="a3"/>
        <w:numPr>
          <w:ilvl w:val="1"/>
          <w:numId w:val="2"/>
        </w:numPr>
        <w:rPr>
          <w:lang w:val="en-US"/>
        </w:rPr>
      </w:pPr>
      <w:r>
        <w:t>Методы нулевого порядка</w:t>
      </w:r>
      <w:r>
        <w:rPr>
          <w:lang w:val="en-US"/>
        </w:rPr>
        <w:t>:</w:t>
      </w:r>
    </w:p>
    <w:p w14:paraId="739762D1" w14:textId="51859F21" w:rsidR="00670F34" w:rsidRPr="00670F34" w:rsidRDefault="00670F34" w:rsidP="00670F34">
      <w:pPr>
        <w:pStyle w:val="a3"/>
        <w:numPr>
          <w:ilvl w:val="2"/>
          <w:numId w:val="2"/>
        </w:numPr>
        <w:rPr>
          <w:lang w:val="en-US"/>
        </w:rPr>
      </w:pPr>
      <w:r>
        <w:t xml:space="preserve"> Покоординатный спуск </w:t>
      </w:r>
    </w:p>
    <w:p w14:paraId="0E36859D" w14:textId="507F0BFF" w:rsidR="00670F34" w:rsidRPr="00670F34" w:rsidRDefault="00670F34" w:rsidP="00670F34">
      <w:pPr>
        <w:pStyle w:val="a3"/>
        <w:numPr>
          <w:ilvl w:val="2"/>
          <w:numId w:val="2"/>
        </w:numPr>
        <w:rPr>
          <w:lang w:val="en-US"/>
        </w:rPr>
      </w:pPr>
      <w:r>
        <w:t>Метод Нелдера-Мида</w:t>
      </w:r>
    </w:p>
    <w:p w14:paraId="34FC15EC" w14:textId="24F7BC2C" w:rsidR="00670F34" w:rsidRPr="00670F34" w:rsidRDefault="00670F34" w:rsidP="00670F34">
      <w:pPr>
        <w:pStyle w:val="a3"/>
        <w:numPr>
          <w:ilvl w:val="1"/>
          <w:numId w:val="2"/>
        </w:numPr>
        <w:rPr>
          <w:lang w:val="en-US"/>
        </w:rPr>
      </w:pPr>
      <w:r>
        <w:t>Методы первого порядка</w:t>
      </w:r>
    </w:p>
    <w:p w14:paraId="2A9185BC" w14:textId="0DEFC6FC" w:rsidR="00C35EDD" w:rsidRPr="00C35EDD" w:rsidRDefault="00670F34" w:rsidP="00C35EDD">
      <w:pPr>
        <w:pStyle w:val="a3"/>
        <w:numPr>
          <w:ilvl w:val="2"/>
          <w:numId w:val="2"/>
        </w:numPr>
        <w:rPr>
          <w:lang w:val="en-US"/>
        </w:rPr>
      </w:pPr>
      <w:r>
        <w:t>Метод градиентного спуска</w:t>
      </w:r>
    </w:p>
    <w:p w14:paraId="7DE5B560" w14:textId="444BCBAB" w:rsidR="00C35EDD" w:rsidRDefault="00670F34" w:rsidP="00C35EDD">
      <w:pPr>
        <w:pStyle w:val="a3"/>
        <w:ind w:left="0" w:firstLine="708"/>
      </w:pPr>
      <w:r>
        <w:t xml:space="preserve">Рассмотри же каждый выше написанный метод более подробно, </w:t>
      </w:r>
      <w:r w:rsidR="00C35EDD">
        <w:t xml:space="preserve">с помощью языка программирования </w:t>
      </w:r>
      <w:r w:rsidR="00C35EDD">
        <w:rPr>
          <w:lang w:val="en-US"/>
        </w:rPr>
        <w:t>Python</w:t>
      </w:r>
      <w:r w:rsidR="00C35EDD" w:rsidRPr="00C35EDD">
        <w:t>.</w:t>
      </w:r>
    </w:p>
    <w:p w14:paraId="2AD12F98" w14:textId="361BB735" w:rsidR="00C35EDD" w:rsidRDefault="00C35EDD" w:rsidP="00C35EDD">
      <w:pPr>
        <w:pStyle w:val="a3"/>
        <w:ind w:left="0" w:firstLine="708"/>
      </w:pPr>
    </w:p>
    <w:p w14:paraId="60502FB0" w14:textId="7F425F0E" w:rsidR="00C35EDD" w:rsidRDefault="00C35EDD" w:rsidP="00C35EDD">
      <w:pPr>
        <w:pStyle w:val="a3"/>
        <w:ind w:left="0" w:firstLine="708"/>
      </w:pPr>
    </w:p>
    <w:p w14:paraId="3045A069" w14:textId="7A27AD97" w:rsidR="00C35EDD" w:rsidRDefault="00C35EDD" w:rsidP="00C35EDD">
      <w:pPr>
        <w:pStyle w:val="a3"/>
        <w:ind w:left="0" w:firstLine="708"/>
      </w:pPr>
    </w:p>
    <w:p w14:paraId="5F3B64B4" w14:textId="04932822" w:rsidR="00C35EDD" w:rsidRDefault="00C35EDD" w:rsidP="00C35EDD">
      <w:pPr>
        <w:pStyle w:val="a3"/>
        <w:ind w:left="0" w:firstLine="708"/>
      </w:pPr>
    </w:p>
    <w:p w14:paraId="11F5AD00" w14:textId="77777777" w:rsidR="006A4B1C" w:rsidRDefault="00C35EDD" w:rsidP="006A4B1C">
      <w:pPr>
        <w:pStyle w:val="1"/>
        <w:numPr>
          <w:ilvl w:val="0"/>
          <w:numId w:val="10"/>
        </w:numPr>
      </w:pPr>
      <w:bookmarkStart w:id="2" w:name="_Toc138932149"/>
      <w:r>
        <w:t>Одномерная оптимизация:</w:t>
      </w:r>
      <w:bookmarkEnd w:id="2"/>
      <w:r>
        <w:t xml:space="preserve"> </w:t>
      </w:r>
    </w:p>
    <w:p w14:paraId="1E05E17E" w14:textId="262FC718" w:rsidR="00C35EDD" w:rsidRDefault="00C35EDD" w:rsidP="006A4B1C">
      <w:pPr>
        <w:pStyle w:val="2"/>
        <w:numPr>
          <w:ilvl w:val="1"/>
          <w:numId w:val="10"/>
        </w:numPr>
      </w:pPr>
      <w:bookmarkStart w:id="3" w:name="_Toc138932150"/>
      <w:r>
        <w:t>Методы нулевого порядка:</w:t>
      </w:r>
      <w:bookmarkEnd w:id="3"/>
    </w:p>
    <w:p w14:paraId="50E391C1" w14:textId="77C6F055" w:rsidR="00E02D98" w:rsidRPr="00E02D98" w:rsidRDefault="00C35EDD" w:rsidP="006A4B1C">
      <w:pPr>
        <w:pStyle w:val="3"/>
        <w:numPr>
          <w:ilvl w:val="2"/>
          <w:numId w:val="12"/>
        </w:numPr>
      </w:pPr>
      <w:bookmarkStart w:id="4" w:name="_Toc138932151"/>
      <w:r>
        <w:t>Оптимальный пассивный поиск</w:t>
      </w:r>
      <w:bookmarkEnd w:id="4"/>
    </w:p>
    <w:p w14:paraId="22F7F568" w14:textId="49D63729" w:rsidR="00C35EDD" w:rsidRDefault="00C35EDD" w:rsidP="00C35EDD">
      <w:pPr>
        <w:pStyle w:val="a3"/>
        <w:ind w:left="0" w:firstLine="708"/>
      </w:pPr>
      <w:r>
        <w:t>Оптимальный пассивный поиск</w:t>
      </w:r>
      <w:r>
        <w:t xml:space="preserve"> – наверное самый простой и понятный способ нахождения экстремума функции.</w:t>
      </w:r>
    </w:p>
    <w:p w14:paraId="3A0EF071" w14:textId="3F18F38D" w:rsidR="00C35EDD" w:rsidRDefault="00C35EDD" w:rsidP="00C35EDD">
      <w:pPr>
        <w:pStyle w:val="a3"/>
        <w:ind w:left="0" w:firstLine="708"/>
      </w:pPr>
      <w:r>
        <w:t>Метод состоит в том, чтоб получить значения функции в каждой исследуемой точке и конце сравнить все полученные значения для выбора максимума или минимума целевой функции.</w:t>
      </w:r>
    </w:p>
    <w:p w14:paraId="63B499F1" w14:textId="66D5280B" w:rsidR="00C35EDD" w:rsidRDefault="00C35EDD" w:rsidP="00C35EDD">
      <w:pPr>
        <w:pStyle w:val="a3"/>
        <w:ind w:left="0" w:firstLine="708"/>
      </w:pPr>
      <w:r>
        <w:t>Для примера возьмем</w:t>
      </w:r>
      <w:r w:rsidRPr="00C35EDD">
        <w:t xml:space="preserve"> </w:t>
      </w:r>
      <w:r>
        <w:t>следующею функцию</w:t>
      </w:r>
      <w:r w:rsidRPr="00C35EDD">
        <w:t>:</w:t>
      </w:r>
    </w:p>
    <w:p w14:paraId="1A6E14E0" w14:textId="3EAD2019" w:rsidR="00C35EDD" w:rsidRPr="00A820CB" w:rsidRDefault="00A820CB" w:rsidP="00C35EDD">
      <w:pPr>
        <w:pStyle w:val="a3"/>
        <w:ind w:left="0" w:firstLine="708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0.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-4 </m:t>
          </m:r>
        </m:oMath>
      </m:oMathPara>
    </w:p>
    <w:p w14:paraId="72DBE805" w14:textId="2257CD67" w:rsidR="00A820CB" w:rsidRPr="00A820CB" w:rsidRDefault="00BE1EF9" w:rsidP="00A820CB">
      <w:pPr>
        <w:pStyle w:val="a3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49956" wp14:editId="116FC708">
                <wp:simplePos x="0" y="0"/>
                <wp:positionH relativeFrom="column">
                  <wp:posOffset>-2540</wp:posOffset>
                </wp:positionH>
                <wp:positionV relativeFrom="paragraph">
                  <wp:posOffset>4022090</wp:posOffset>
                </wp:positionV>
                <wp:extent cx="5945505" cy="238125"/>
                <wp:effectExtent l="0" t="0" r="0" b="9525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550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603E8" w14:textId="0D6776D8" w:rsidR="00A820CB" w:rsidRPr="0022252D" w:rsidRDefault="00A820CB" w:rsidP="00A820CB">
                            <w:pPr>
                              <w:pStyle w:val="ac"/>
                              <w:jc w:val="center"/>
                              <w:rPr>
                                <w:color w:val="auto"/>
                                <w:sz w:val="40"/>
                                <w:szCs w:val="28"/>
                              </w:rPr>
                            </w:pPr>
                            <w:r w:rsidRPr="0022252D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22252D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2252D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22252D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F176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22252D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2252D">
                              <w:rPr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22252D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График целевой 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4995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2pt;margin-top:316.7pt;width:468.1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" stroked="f">
                <v:textbox inset="0,0,0,0">
                  <w:txbxContent>
                    <w:p w14:paraId="790603E8" w14:textId="0D6776D8" w:rsidR="00A820CB" w:rsidRPr="0022252D" w:rsidRDefault="00A820CB" w:rsidP="00A820CB">
                      <w:pPr>
                        <w:pStyle w:val="ac"/>
                        <w:jc w:val="center"/>
                        <w:rPr>
                          <w:color w:val="auto"/>
                          <w:sz w:val="40"/>
                          <w:szCs w:val="28"/>
                        </w:rPr>
                      </w:pPr>
                      <w:r w:rsidRPr="0022252D">
                        <w:rPr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22252D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2252D">
                        <w:rPr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22252D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F1765">
                        <w:rPr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22252D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2252D">
                        <w:rPr>
                          <w:color w:val="auto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22252D">
                        <w:rPr>
                          <w:color w:val="auto"/>
                          <w:sz w:val="24"/>
                          <w:szCs w:val="24"/>
                        </w:rPr>
                        <w:t xml:space="preserve"> График целевой функ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820CB">
        <w:rPr>
          <w:iCs/>
        </w:rPr>
        <w:drawing>
          <wp:anchor distT="0" distB="0" distL="114300" distR="114300" simplePos="0" relativeHeight="251659264" behindDoc="0" locked="0" layoutInCell="1" allowOverlap="1" wp14:anchorId="1FA708FD" wp14:editId="373C84E2">
            <wp:simplePos x="0" y="0"/>
            <wp:positionH relativeFrom="margin">
              <wp:posOffset>375285</wp:posOffset>
            </wp:positionH>
            <wp:positionV relativeFrom="paragraph">
              <wp:posOffset>299085</wp:posOffset>
            </wp:positionV>
            <wp:extent cx="4968240" cy="3720465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0CB">
        <w:rPr>
          <w:iCs/>
        </w:rPr>
        <w:t xml:space="preserve">График которой в интервале от </w:t>
      </w:r>
      <w:r w:rsidR="00A820CB" w:rsidRPr="00A820CB">
        <w:rPr>
          <w:iCs/>
        </w:rPr>
        <w:t xml:space="preserve">[-2, 5] </w:t>
      </w:r>
      <w:r w:rsidR="00A820CB">
        <w:rPr>
          <w:iCs/>
        </w:rPr>
        <w:t>имеет</w:t>
      </w:r>
      <w:r w:rsidR="00A820CB" w:rsidRPr="00A820CB">
        <w:rPr>
          <w:iCs/>
        </w:rPr>
        <w:t xml:space="preserve"> </w:t>
      </w:r>
      <w:r w:rsidR="00A820CB">
        <w:rPr>
          <w:iCs/>
        </w:rPr>
        <w:t>вид</w:t>
      </w:r>
      <w:r w:rsidR="00A820CB" w:rsidRPr="00A820CB">
        <w:rPr>
          <w:iCs/>
        </w:rPr>
        <w:t>:</w:t>
      </w:r>
    </w:p>
    <w:p w14:paraId="79F87BE8" w14:textId="7CDA9968" w:rsidR="00045C53" w:rsidRPr="00834C54" w:rsidRDefault="00C35EDD" w:rsidP="00670F34">
      <w:pPr>
        <w:pStyle w:val="a3"/>
        <w:ind w:left="0"/>
      </w:pPr>
      <w:r>
        <w:tab/>
      </w:r>
      <w:r w:rsidR="00A820CB">
        <w:t>Как мы видим у данной функции в данном интервале существует две точки экстремума точка минимума с координатами</w:t>
      </w:r>
      <w:r w:rsidR="00A820CB" w:rsidRPr="00A820CB">
        <w:t xml:space="preserve"> [</w:t>
      </w:r>
      <w:r w:rsidR="00A820CB">
        <w:t>0, -4</w:t>
      </w:r>
      <w:r w:rsidR="00A820CB" w:rsidRPr="00A820CB">
        <w:t>]</w:t>
      </w:r>
      <w:r w:rsidR="00A820CB">
        <w:t xml:space="preserve"> и точка максимума</w:t>
      </w:r>
      <w:r w:rsidR="00045C53">
        <w:t xml:space="preserve"> с координатами</w:t>
      </w:r>
      <w:r w:rsidR="00A820CB">
        <w:t xml:space="preserve"> </w:t>
      </w:r>
      <w:r w:rsidR="00A820CB" w:rsidRPr="00A820CB">
        <w:t>[</w:t>
      </w:r>
      <w:r w:rsidR="00A820CB">
        <w:t>3.33, -0.3</w:t>
      </w:r>
      <w:r w:rsidR="00A820CB" w:rsidRPr="00A820CB">
        <w:t>]</w:t>
      </w:r>
      <w:r w:rsidR="00A820CB">
        <w:t>.</w:t>
      </w:r>
      <w:r w:rsidR="00BE1EF9" w:rsidRPr="00BE1EF9">
        <w:t xml:space="preserve"> </w:t>
      </w:r>
      <w:r w:rsidR="00BE1EF9">
        <w:t>В дальнейших методах будем использовать данную функцию.</w:t>
      </w:r>
    </w:p>
    <w:p w14:paraId="10DFF409" w14:textId="731B74AC" w:rsidR="0022252D" w:rsidRPr="004A42E2" w:rsidRDefault="00A820CB" w:rsidP="004A42E2">
      <w:pPr>
        <w:pStyle w:val="a3"/>
        <w:ind w:left="0"/>
      </w:pPr>
      <w:r>
        <w:lastRenderedPageBreak/>
        <w:tab/>
        <w:t>На языке программирования функция по нахождению</w:t>
      </w:r>
      <w:r w:rsidR="00045C53">
        <w:t xml:space="preserve"> точки</w:t>
      </w:r>
      <w:r>
        <w:t xml:space="preserve"> минимума </w:t>
      </w:r>
      <w:r w:rsidR="00045C53">
        <w:t xml:space="preserve">будет </w:t>
      </w:r>
      <w:r>
        <w:t>выгляд</w:t>
      </w:r>
      <w:r w:rsidR="00045C53">
        <w:t>еть</w:t>
      </w:r>
      <w:r>
        <w:t xml:space="preserve"> </w:t>
      </w:r>
      <w:r w:rsidR="004A42E2">
        <w:t>следящим образом</w:t>
      </w:r>
      <w:r w:rsidR="004A42E2" w:rsidRPr="004A42E2">
        <w:t>:</w:t>
      </w:r>
    </w:p>
    <w:p w14:paraId="066B338A" w14:textId="7F57D9F9" w:rsidR="0022252D" w:rsidRDefault="0022252D" w:rsidP="0022252D">
      <w:pPr>
        <w:pStyle w:val="a3"/>
        <w:ind w:left="0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D3F3E5" wp14:editId="55D36569">
                <wp:simplePos x="0" y="0"/>
                <wp:positionH relativeFrom="column">
                  <wp:posOffset>-2540</wp:posOffset>
                </wp:positionH>
                <wp:positionV relativeFrom="paragraph">
                  <wp:posOffset>5413375</wp:posOffset>
                </wp:positionV>
                <wp:extent cx="5945505" cy="27368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5505" cy="2736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F8DF6C" w14:textId="0D32F403" w:rsidR="00045C53" w:rsidRPr="0022252D" w:rsidRDefault="00045C53" w:rsidP="0022252D">
                            <w:pPr>
                              <w:pStyle w:val="ac"/>
                              <w:jc w:val="center"/>
                              <w:rPr>
                                <w:noProof/>
                                <w:color w:val="auto"/>
                                <w:sz w:val="40"/>
                                <w:szCs w:val="28"/>
                              </w:rPr>
                            </w:pPr>
                            <w:r w:rsidRPr="0022252D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22252D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2252D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22252D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F176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22252D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2252D">
                              <w:rPr>
                                <w:color w:val="auto"/>
                                <w:sz w:val="24"/>
                                <w:szCs w:val="24"/>
                              </w:rPr>
                              <w:t>.Блок схема оптимального пассивного по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3F3E5" id="Надпись 6" o:spid="_x0000_s1027" type="#_x0000_t202" style="position:absolute;left:0;text-align:left;margin-left:-.2pt;margin-top:426.25pt;width:468.15pt;height:2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" stroked="f">
                <v:textbox inset="0,0,0,0">
                  <w:txbxContent>
                    <w:p w14:paraId="45F8DF6C" w14:textId="0D32F403" w:rsidR="00045C53" w:rsidRPr="0022252D" w:rsidRDefault="00045C53" w:rsidP="0022252D">
                      <w:pPr>
                        <w:pStyle w:val="ac"/>
                        <w:jc w:val="center"/>
                        <w:rPr>
                          <w:noProof/>
                          <w:color w:val="auto"/>
                          <w:sz w:val="40"/>
                          <w:szCs w:val="28"/>
                        </w:rPr>
                      </w:pPr>
                      <w:r w:rsidRPr="0022252D">
                        <w:rPr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22252D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2252D">
                        <w:rPr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22252D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F1765">
                        <w:rPr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22252D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2252D">
                        <w:rPr>
                          <w:color w:val="auto"/>
                          <w:sz w:val="24"/>
                          <w:szCs w:val="24"/>
                        </w:rPr>
                        <w:t>.Блок схема оптимального пассивного поис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6396440" w14:textId="617EB5A9" w:rsidR="0022252D" w:rsidRDefault="00045C53" w:rsidP="0022252D">
      <w:pPr>
        <w:pStyle w:val="a3"/>
        <w:ind w:left="0" w:firstLine="708"/>
      </w:pPr>
      <w:r>
        <w:rPr>
          <w:noProof/>
        </w:rPr>
        <w:object w:dxaOrig="1440" w:dyaOrig="1440" w14:anchorId="5AE78B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.35pt;width:94.2pt;height:394.2pt;z-index:251667456;mso-position-horizontal:center;mso-position-horizontal-relative:margin;mso-position-vertical:absolute;mso-position-vertical-relative:text;mso-width-relative:page;mso-height-relative:page">
            <v:imagedata r:id="rId9" o:title=""/>
            <w10:wrap type="topAndBottom" anchorx="margin"/>
          </v:shape>
          <o:OLEObject Type="Embed" ProgID="Visio.Drawing.15" ShapeID="_x0000_s1030" DrawAspect="Content" ObjectID="_1749558949" r:id="rId10"/>
        </w:object>
      </w:r>
      <w:r w:rsidR="0022252D">
        <w:t>Код и вывод результата Вы можете наблюдать в Приложении №1.</w:t>
      </w:r>
    </w:p>
    <w:p w14:paraId="5A06FB5F" w14:textId="2B603C98" w:rsidR="0022252D" w:rsidRDefault="004A42E2" w:rsidP="0022252D">
      <w:pPr>
        <w:pStyle w:val="a3"/>
        <w:ind w:left="0" w:firstLine="708"/>
      </w:pPr>
      <w:r>
        <w:t>Результатом выполнения функции является построения графика функции с точкой минимума</w:t>
      </w:r>
      <w:r w:rsidR="0022252D">
        <w:t>, а также</w:t>
      </w:r>
      <w:r>
        <w:t xml:space="preserve"> вывод самого значения </w:t>
      </w:r>
      <w:r w:rsidRPr="004A42E2">
        <w:rPr>
          <w:i/>
          <w:iCs/>
          <w:lang w:val="en-US"/>
        </w:rPr>
        <w:t>x</w:t>
      </w:r>
      <w:r w:rsidRPr="004A42E2">
        <w:t xml:space="preserve"> </w:t>
      </w:r>
      <w:r>
        <w:t>при котором функция принимает минимальное значение.</w:t>
      </w:r>
    </w:p>
    <w:p w14:paraId="27D32D44" w14:textId="42DC573B" w:rsidR="00044656" w:rsidRPr="00044656" w:rsidRDefault="00044656" w:rsidP="00044656">
      <w:pPr>
        <w:pStyle w:val="a3"/>
        <w:ind w:left="0" w:firstLine="708"/>
      </w:pPr>
      <w:r>
        <w:t>Минусом такого метода является погрешность так как что бы найти значение с точностью 10</w:t>
      </w:r>
      <w:r w:rsidRPr="00044656">
        <w:rPr>
          <w:vertAlign w:val="superscript"/>
        </w:rPr>
        <w:t>-</w:t>
      </w:r>
      <w:r>
        <w:rPr>
          <w:vertAlign w:val="superscript"/>
        </w:rPr>
        <w:t>1</w:t>
      </w:r>
      <w:r w:rsidRPr="00044656">
        <w:t xml:space="preserve"> </w:t>
      </w:r>
      <w:r>
        <w:t>необходимо исследовать 9 точек. А для значения</w:t>
      </w:r>
      <w:r>
        <w:t xml:space="preserve"> с точностью 10</w:t>
      </w:r>
      <w:r w:rsidRPr="00044656">
        <w:rPr>
          <w:vertAlign w:val="superscript"/>
        </w:rPr>
        <w:t>-</w:t>
      </w:r>
      <w:r>
        <w:rPr>
          <w:vertAlign w:val="superscript"/>
        </w:rPr>
        <w:t>2</w:t>
      </w:r>
      <w:r w:rsidRPr="00044656">
        <w:t xml:space="preserve"> </w:t>
      </w:r>
      <w:r>
        <w:t xml:space="preserve">необходимо </w:t>
      </w:r>
      <w:r>
        <w:t xml:space="preserve">исследовать уже </w:t>
      </w:r>
      <w:r>
        <w:t>9</w:t>
      </w:r>
      <w:r>
        <w:t>9</w:t>
      </w:r>
      <w:r>
        <w:t xml:space="preserve"> точек.</w:t>
      </w:r>
    </w:p>
    <w:p w14:paraId="4585E3F3" w14:textId="17AADABC" w:rsidR="00045C53" w:rsidRDefault="00045C53" w:rsidP="00045C53">
      <w:pPr>
        <w:pStyle w:val="a3"/>
        <w:ind w:left="0"/>
      </w:pPr>
    </w:p>
    <w:p w14:paraId="0578362A" w14:textId="60CDD8B0" w:rsidR="00044656" w:rsidRDefault="0022252D" w:rsidP="004A42E2">
      <w:pPr>
        <w:pStyle w:val="a3"/>
        <w:ind w:left="0"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67EBBF" wp14:editId="2A71AEEE">
                <wp:simplePos x="0" y="0"/>
                <wp:positionH relativeFrom="column">
                  <wp:posOffset>74295</wp:posOffset>
                </wp:positionH>
                <wp:positionV relativeFrom="paragraph">
                  <wp:posOffset>4446270</wp:posOffset>
                </wp:positionV>
                <wp:extent cx="5791200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1765B5" w14:textId="3FC5BC0C" w:rsidR="0022252D" w:rsidRPr="0022252D" w:rsidRDefault="0022252D" w:rsidP="0022252D">
                            <w:pPr>
                              <w:pStyle w:val="ac"/>
                              <w:jc w:val="center"/>
                              <w:rPr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22252D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22252D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2252D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22252D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F176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22252D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2252D">
                              <w:rPr>
                                <w:color w:val="auto"/>
                                <w:sz w:val="24"/>
                                <w:szCs w:val="24"/>
                              </w:rPr>
                              <w:t>. Точка минимума целевой 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7EBBF" id="Надпись 7" o:spid="_x0000_s1028" type="#_x0000_t202" style="position:absolute;left:0;text-align:left;margin-left:5.85pt;margin-top:350.1pt;width:456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" stroked="f">
                <v:textbox style="mso-fit-shape-to-text:t" inset="0,0,0,0">
                  <w:txbxContent>
                    <w:p w14:paraId="4A1765B5" w14:textId="3FC5BC0C" w:rsidR="0022252D" w:rsidRPr="0022252D" w:rsidRDefault="0022252D" w:rsidP="0022252D">
                      <w:pPr>
                        <w:pStyle w:val="ac"/>
                        <w:jc w:val="center"/>
                        <w:rPr>
                          <w:color w:val="auto"/>
                          <w:sz w:val="36"/>
                          <w:szCs w:val="36"/>
                        </w:rPr>
                      </w:pPr>
                      <w:r w:rsidRPr="0022252D">
                        <w:rPr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22252D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2252D">
                        <w:rPr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22252D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F1765">
                        <w:rPr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22252D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2252D">
                        <w:rPr>
                          <w:color w:val="auto"/>
                          <w:sz w:val="24"/>
                          <w:szCs w:val="24"/>
                        </w:rPr>
                        <w:t>. Точка минимума целевой функ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5C53" w:rsidRPr="004A42E2">
        <w:drawing>
          <wp:anchor distT="0" distB="0" distL="114300" distR="114300" simplePos="0" relativeHeight="251669504" behindDoc="0" locked="0" layoutInCell="1" allowOverlap="1" wp14:anchorId="15585B82" wp14:editId="7E12DF68">
            <wp:simplePos x="0" y="0"/>
            <wp:positionH relativeFrom="margin">
              <wp:align>center</wp:align>
            </wp:positionH>
            <wp:positionV relativeFrom="paragraph">
              <wp:posOffset>423</wp:posOffset>
            </wp:positionV>
            <wp:extent cx="5791200" cy="438912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2E2">
        <w:t xml:space="preserve">  </w:t>
      </w:r>
      <w:r w:rsidR="00044656">
        <w:t xml:space="preserve">Вышеприведённый график иллюстрирует решение данной задачи с точностью </w:t>
      </w:r>
      <w:r w:rsidR="00044656">
        <w:t>10</w:t>
      </w:r>
      <w:r w:rsidR="00044656" w:rsidRPr="00044656">
        <w:rPr>
          <w:vertAlign w:val="superscript"/>
        </w:rPr>
        <w:t>-</w:t>
      </w:r>
      <w:r w:rsidR="00044656">
        <w:rPr>
          <w:vertAlign w:val="superscript"/>
        </w:rPr>
        <w:t>1</w:t>
      </w:r>
      <w:r w:rsidR="00044656">
        <w:t>.</w:t>
      </w:r>
    </w:p>
    <w:p w14:paraId="53FEB273" w14:textId="6D10CFCC" w:rsidR="00044656" w:rsidRDefault="00044656">
      <w:pPr>
        <w:spacing w:after="160" w:line="259" w:lineRule="auto"/>
        <w:ind w:left="0"/>
        <w:jc w:val="left"/>
      </w:pPr>
      <w:r>
        <w:br w:type="page"/>
      </w:r>
    </w:p>
    <w:p w14:paraId="3900C623" w14:textId="283FC28F" w:rsidR="00044656" w:rsidRDefault="00E02D98" w:rsidP="006A4B1C">
      <w:pPr>
        <w:pStyle w:val="3"/>
        <w:numPr>
          <w:ilvl w:val="2"/>
          <w:numId w:val="12"/>
        </w:numPr>
      </w:pPr>
      <w:bookmarkStart w:id="5" w:name="_Toc138932152"/>
      <w:r w:rsidRPr="00E02D98">
        <w:lastRenderedPageBreak/>
        <w:t>Деление отрезка пополам</w:t>
      </w:r>
      <w:bookmarkEnd w:id="5"/>
    </w:p>
    <w:p w14:paraId="46E34175" w14:textId="77777777" w:rsidR="00EA11C5" w:rsidRDefault="00E02D98" w:rsidP="00EA11C5">
      <w:pPr>
        <w:pStyle w:val="a3"/>
        <w:ind w:left="0" w:firstLine="708"/>
      </w:pPr>
      <w:r w:rsidRPr="00E02D98">
        <w:t>Деление отрезка пополам</w:t>
      </w:r>
      <w:r>
        <w:t xml:space="preserve"> – тоже достаточно простой метод нахождения экстремума функции. В нем используется принцип последовательного сокращения отрезка локализации. </w:t>
      </w:r>
    </w:p>
    <w:p w14:paraId="7DE35FE7" w14:textId="7BD8CAA6" w:rsidR="00EA11C5" w:rsidRPr="004A42E2" w:rsidRDefault="00EA11C5" w:rsidP="00EA11C5">
      <w:pPr>
        <w:pStyle w:val="a3"/>
        <w:ind w:left="0" w:firstLine="708"/>
      </w:pPr>
      <w:r>
        <w:t>На языке программирования функция по нахождению точки минимума будет выглядеть следящим образом</w:t>
      </w:r>
      <w:r w:rsidRPr="004A42E2">
        <w:t>:</w:t>
      </w:r>
    </w:p>
    <w:p w14:paraId="0FCC98AB" w14:textId="21748D31" w:rsidR="00E02D98" w:rsidRDefault="00EA11C5" w:rsidP="00E02D98">
      <w:pPr>
        <w:pStyle w:val="a3"/>
        <w:ind w:left="0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4809F4" wp14:editId="28F86C50">
                <wp:simplePos x="0" y="0"/>
                <wp:positionH relativeFrom="column">
                  <wp:posOffset>1905</wp:posOffset>
                </wp:positionH>
                <wp:positionV relativeFrom="paragraph">
                  <wp:posOffset>5951220</wp:posOffset>
                </wp:positionV>
                <wp:extent cx="5941695" cy="182880"/>
                <wp:effectExtent l="0" t="0" r="1905" b="762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695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4ABB8D" w14:textId="014E2A1F" w:rsidR="00EA11C5" w:rsidRPr="00EA11C5" w:rsidRDefault="00EA11C5" w:rsidP="00EA11C5">
                            <w:pPr>
                              <w:pStyle w:val="ac"/>
                              <w:spacing w:line="360" w:lineRule="auto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A11C5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EA11C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A11C5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EA11C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F176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EA11C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A11C5">
                              <w:rPr>
                                <w:color w:val="auto"/>
                                <w:sz w:val="24"/>
                                <w:szCs w:val="24"/>
                              </w:rPr>
                              <w:t>.Блок схема метода деления отрезка попол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809F4" id="Надпись 8" o:spid="_x0000_s1029" type="#_x0000_t202" style="position:absolute;left:0;text-align:left;margin-left:.15pt;margin-top:468.6pt;width:467.8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" stroked="f">
                <v:textbox inset="0,0,0,0">
                  <w:txbxContent>
                    <w:p w14:paraId="214ABB8D" w14:textId="014E2A1F" w:rsidR="00EA11C5" w:rsidRPr="00EA11C5" w:rsidRDefault="00EA11C5" w:rsidP="00EA11C5">
                      <w:pPr>
                        <w:pStyle w:val="ac"/>
                        <w:spacing w:line="360" w:lineRule="auto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EA11C5">
                        <w:rPr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EA11C5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EA11C5">
                        <w:rPr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EA11C5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F1765">
                        <w:rPr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EA11C5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EA11C5">
                        <w:rPr>
                          <w:color w:val="auto"/>
                          <w:sz w:val="24"/>
                          <w:szCs w:val="24"/>
                        </w:rPr>
                        <w:t>.Блок схема метода деления отрезка попола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4A06">
        <w:rPr>
          <w:rFonts w:asciiTheme="minorHAnsi" w:eastAsiaTheme="minorEastAsia" w:hAnsiTheme="minorHAnsi" w:cstheme="minorBidi"/>
          <w:noProof/>
          <w:sz w:val="22"/>
          <w:szCs w:val="22"/>
        </w:rPr>
        <w:object w:dxaOrig="1440" w:dyaOrig="1440" w14:anchorId="051F1F1F">
          <v:shape id="_x0000_s1031" type="#_x0000_t75" style="position:absolute;left:0;text-align:left;margin-left:0;margin-top:24.15pt;width:468.05pt;height:440.45pt;z-index:251675648;mso-position-horizontal-relative:text;mso-position-vertical-relative:text">
            <v:imagedata r:id="rId12" o:title=""/>
            <w10:wrap type="square"/>
          </v:shape>
          <o:OLEObject Type="Embed" ProgID="Visio.Drawing.15" ShapeID="_x0000_s1031" DrawAspect="Content" ObjectID="_1749558950" r:id="rId13"/>
        </w:object>
      </w:r>
    </w:p>
    <w:p w14:paraId="4618E3C0" w14:textId="77777777" w:rsidR="00EA11C5" w:rsidRDefault="00EA11C5" w:rsidP="00EA11C5">
      <w:pPr>
        <w:pStyle w:val="a3"/>
        <w:ind w:left="0" w:firstLine="708"/>
      </w:pPr>
    </w:p>
    <w:p w14:paraId="6D08F002" w14:textId="77777777" w:rsidR="00EA11C5" w:rsidRDefault="00EA11C5" w:rsidP="00EA11C5">
      <w:pPr>
        <w:pStyle w:val="a3"/>
        <w:ind w:left="0" w:firstLine="708"/>
      </w:pPr>
    </w:p>
    <w:p w14:paraId="2AF7E570" w14:textId="77777777" w:rsidR="00EA11C5" w:rsidRDefault="00EA11C5" w:rsidP="00EA11C5">
      <w:pPr>
        <w:pStyle w:val="a3"/>
        <w:ind w:left="0" w:firstLine="708"/>
      </w:pPr>
    </w:p>
    <w:p w14:paraId="71B685C5" w14:textId="4538271E" w:rsidR="00EA11C5" w:rsidRDefault="00EA11C5" w:rsidP="00EA11C5">
      <w:pPr>
        <w:pStyle w:val="a3"/>
        <w:ind w:left="0" w:firstLine="708"/>
      </w:pPr>
      <w:r w:rsidRPr="00EA11C5">
        <w:lastRenderedPageBreak/>
        <w:drawing>
          <wp:anchor distT="0" distB="0" distL="114300" distR="114300" simplePos="0" relativeHeight="251679744" behindDoc="0" locked="0" layoutInCell="1" allowOverlap="1" wp14:anchorId="45182ABA" wp14:editId="305EE3DA">
            <wp:simplePos x="0" y="0"/>
            <wp:positionH relativeFrom="column">
              <wp:posOffset>1</wp:posOffset>
            </wp:positionH>
            <wp:positionV relativeFrom="paragraph">
              <wp:posOffset>850900</wp:posOffset>
            </wp:positionV>
            <wp:extent cx="5913632" cy="4694327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4694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езультатом выполнения функции является построения графика функции с точкой минимума, а также вывод самого значения </w:t>
      </w:r>
      <w:r w:rsidRPr="004A42E2">
        <w:rPr>
          <w:i/>
          <w:iCs/>
          <w:lang w:val="en-US"/>
        </w:rPr>
        <w:t>x</w:t>
      </w:r>
      <w:r w:rsidRPr="004A42E2">
        <w:t xml:space="preserve"> </w:t>
      </w:r>
      <w:r>
        <w:t>при котором функция принимает минимальное значение.</w:t>
      </w:r>
    </w:p>
    <w:p w14:paraId="299D4A5D" w14:textId="4313523F" w:rsidR="00EA11C5" w:rsidRDefault="00EA11C5" w:rsidP="00EA11C5">
      <w:pPr>
        <w:pStyle w:val="a3"/>
        <w:ind w:left="0" w:firstLine="708"/>
      </w:pPr>
      <w:r>
        <w:t xml:space="preserve">Вышеприведённый график иллюстрирует решение данной </w:t>
      </w:r>
      <w:r>
        <w:t>функции</w:t>
      </w:r>
      <w:r>
        <w:t xml:space="preserve"> с точностью 10</w:t>
      </w:r>
      <w:r w:rsidRPr="00044656">
        <w:rPr>
          <w:vertAlign w:val="superscript"/>
        </w:rPr>
        <w:t>-</w:t>
      </w:r>
      <w:r>
        <w:rPr>
          <w:vertAlign w:val="superscript"/>
        </w:rPr>
        <w:t>2</w:t>
      </w:r>
      <w:r>
        <w:t>.</w:t>
      </w:r>
      <w:r>
        <w:t xml:space="preserve"> Данное решение получено спустя 9 итераций так же, как и прошлым методом, но в этот раз точность на порядок выше.  </w:t>
      </w:r>
    </w:p>
    <w:p w14:paraId="73773850" w14:textId="5B49B6CA" w:rsidR="00EA11C5" w:rsidRDefault="00EA11C5" w:rsidP="00EA11C5">
      <w:pPr>
        <w:pStyle w:val="a3"/>
        <w:ind w:left="0" w:firstLine="708"/>
      </w:pPr>
    </w:p>
    <w:p w14:paraId="6DAF3C05" w14:textId="769E83D9" w:rsidR="00BE1EF9" w:rsidRPr="00E02D98" w:rsidRDefault="006A4B1C" w:rsidP="006A4B1C">
      <w:pPr>
        <w:spacing w:after="160" w:line="259" w:lineRule="auto"/>
        <w:ind w:left="0"/>
        <w:jc w:val="left"/>
      </w:pPr>
      <w:r>
        <w:br w:type="page"/>
      </w:r>
    </w:p>
    <w:p w14:paraId="57862983" w14:textId="44B8CC2B" w:rsidR="006A4B1C" w:rsidRDefault="006A4B1C" w:rsidP="006A4B1C">
      <w:pPr>
        <w:pStyle w:val="3"/>
        <w:numPr>
          <w:ilvl w:val="2"/>
          <w:numId w:val="12"/>
        </w:numPr>
      </w:pPr>
      <w:bookmarkStart w:id="6" w:name="_Toc138932153"/>
      <w:r>
        <w:lastRenderedPageBreak/>
        <w:t>Метод Фибоначч</w:t>
      </w:r>
      <w:r>
        <w:t>и</w:t>
      </w:r>
      <w:bookmarkEnd w:id="6"/>
    </w:p>
    <w:p w14:paraId="007D588E" w14:textId="3538BB8E" w:rsidR="006A4B1C" w:rsidRDefault="006A4B1C" w:rsidP="00162D15">
      <w:pPr>
        <w:ind w:left="0" w:firstLine="708"/>
      </w:pPr>
      <w:r>
        <w:t xml:space="preserve">Метод </w:t>
      </w:r>
      <w:r w:rsidR="00162D15">
        <w:t xml:space="preserve">Фибоначчи является оптимальным последовательным методом, т. е. методом, обеспечивающим максимальное гарантированное сокращение отрезка локализации при заданном числе </w:t>
      </w:r>
      <w:r w:rsidR="00162D15">
        <w:rPr>
          <w:lang w:val="en-US"/>
        </w:rPr>
        <w:t>N</w:t>
      </w:r>
      <w:r w:rsidR="00162D15" w:rsidRPr="00162D15">
        <w:t xml:space="preserve"> </w:t>
      </w:r>
      <w:r w:rsidR="00162D15">
        <w:t>вычислений функции. Этот метод основан на использовании чисел Фибоначчи.</w:t>
      </w:r>
    </w:p>
    <w:p w14:paraId="444FE4BF" w14:textId="47EE436A" w:rsidR="006A4B1C" w:rsidRDefault="00834C54" w:rsidP="00834C54">
      <w:pPr>
        <w:ind w:left="0" w:firstLine="708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A96C85" wp14:editId="561D2A36">
                <wp:simplePos x="0" y="0"/>
                <wp:positionH relativeFrom="column">
                  <wp:posOffset>1905</wp:posOffset>
                </wp:positionH>
                <wp:positionV relativeFrom="paragraph">
                  <wp:posOffset>6974205</wp:posOffset>
                </wp:positionV>
                <wp:extent cx="5941695" cy="182880"/>
                <wp:effectExtent l="0" t="0" r="1905" b="762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695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B1B509" w14:textId="0E72CB82" w:rsidR="00834C54" w:rsidRPr="00834C54" w:rsidRDefault="00834C54" w:rsidP="00834C54">
                            <w:pPr>
                              <w:pStyle w:val="ac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34C54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834C54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34C54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834C54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F176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834C54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34C54">
                              <w:rPr>
                                <w:color w:val="auto"/>
                                <w:sz w:val="24"/>
                                <w:szCs w:val="24"/>
                              </w:rPr>
                              <w:t>. Блок схема метода Фибонач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96C85" id="Надпись 10" o:spid="_x0000_s1030" type="#_x0000_t202" style="position:absolute;left:0;text-align:left;margin-left:.15pt;margin-top:549.15pt;width:467.85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" stroked="f">
                <v:textbox inset="0,0,0,0">
                  <w:txbxContent>
                    <w:p w14:paraId="7DB1B509" w14:textId="0E72CB82" w:rsidR="00834C54" w:rsidRPr="00834C54" w:rsidRDefault="00834C54" w:rsidP="00834C54">
                      <w:pPr>
                        <w:pStyle w:val="ac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834C54">
                        <w:rPr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834C54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834C54">
                        <w:rPr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834C54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F1765">
                        <w:rPr>
                          <w:noProof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834C54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834C54">
                        <w:rPr>
                          <w:color w:val="auto"/>
                          <w:sz w:val="24"/>
                          <w:szCs w:val="24"/>
                        </w:rPr>
                        <w:t>. Блок схема метода Фибоначч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34C54">
        <w:rPr>
          <w:rFonts w:asciiTheme="minorHAnsi" w:eastAsiaTheme="minorEastAsia" w:hAnsiTheme="minorHAnsi" w:cstheme="minorBidi"/>
          <w:noProof/>
          <w:sz w:val="22"/>
          <w:szCs w:val="22"/>
        </w:rPr>
        <w:object w:dxaOrig="1440" w:dyaOrig="1440" w14:anchorId="022E1F39">
          <v:shape id="_x0000_s1032" type="#_x0000_t75" style="position:absolute;left:0;text-align:left;margin-left:71.85pt;margin-top:28.35pt;width:322pt;height:516.6pt;z-index:251681792;mso-position-horizontal-relative:text;mso-position-vertical-relative:text">
            <v:imagedata r:id="rId15" o:title=""/>
            <w10:wrap type="square"/>
          </v:shape>
          <o:OLEObject Type="Embed" ProgID="Visio.Drawing.15" ShapeID="_x0000_s1032" DrawAspect="Content" ObjectID="_1749558951" r:id="rId16"/>
        </w:object>
      </w:r>
      <w:r w:rsidR="00162D15">
        <w:t>Алгоритм нахождения минимума</w:t>
      </w:r>
      <w:r w:rsidR="00162D15" w:rsidRPr="00A6772E">
        <w:t>:</w:t>
      </w:r>
      <w:r w:rsidR="006A4B1C">
        <w:br w:type="page"/>
      </w:r>
      <w:r w:rsidR="00A6772E">
        <w:lastRenderedPageBreak/>
        <w:t xml:space="preserve">Результатам выполнения данного алгоритма будет значение минимума </w:t>
      </w:r>
      <w:r w:rsidR="00A6772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9D1C1E" wp14:editId="1D66060C">
                <wp:simplePos x="0" y="0"/>
                <wp:positionH relativeFrom="column">
                  <wp:posOffset>1905</wp:posOffset>
                </wp:positionH>
                <wp:positionV relativeFrom="paragraph">
                  <wp:posOffset>5452110</wp:posOffset>
                </wp:positionV>
                <wp:extent cx="5939790" cy="274320"/>
                <wp:effectExtent l="0" t="0" r="3810" b="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274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38CCDA" w14:textId="3CCE5EEB" w:rsidR="00A6772E" w:rsidRPr="00A6772E" w:rsidRDefault="00A6772E" w:rsidP="00A6772E">
                            <w:pPr>
                              <w:pStyle w:val="ac"/>
                              <w:jc w:val="center"/>
                              <w:rPr>
                                <w:noProof/>
                                <w:color w:val="auto"/>
                                <w:sz w:val="40"/>
                                <w:szCs w:val="28"/>
                              </w:rPr>
                            </w:pPr>
                            <w:r w:rsidRPr="00A6772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A6772E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6772E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A6772E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F176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A6772E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6772E">
                              <w:rPr>
                                <w:color w:val="auto"/>
                                <w:sz w:val="24"/>
                                <w:szCs w:val="24"/>
                              </w:rPr>
                              <w:t>. Точка минимума целевой 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D1C1E" id="Надпись 12" o:spid="_x0000_s1031" type="#_x0000_t202" style="position:absolute;left:0;text-align:left;margin-left:.15pt;margin-top:429.3pt;width:467.7pt;height:21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" stroked="f">
                <v:textbox inset="0,0,0,0">
                  <w:txbxContent>
                    <w:p w14:paraId="5C38CCDA" w14:textId="3CCE5EEB" w:rsidR="00A6772E" w:rsidRPr="00A6772E" w:rsidRDefault="00A6772E" w:rsidP="00A6772E">
                      <w:pPr>
                        <w:pStyle w:val="ac"/>
                        <w:jc w:val="center"/>
                        <w:rPr>
                          <w:noProof/>
                          <w:color w:val="auto"/>
                          <w:sz w:val="40"/>
                          <w:szCs w:val="28"/>
                        </w:rPr>
                      </w:pPr>
                      <w:r w:rsidRPr="00A6772E">
                        <w:rPr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A6772E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6772E">
                        <w:rPr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A6772E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F1765">
                        <w:rPr>
                          <w:noProof/>
                          <w:color w:val="auto"/>
                          <w:sz w:val="24"/>
                          <w:szCs w:val="24"/>
                        </w:rPr>
                        <w:t>6</w:t>
                      </w:r>
                      <w:r w:rsidRPr="00A6772E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6772E">
                        <w:rPr>
                          <w:color w:val="auto"/>
                          <w:sz w:val="24"/>
                          <w:szCs w:val="24"/>
                        </w:rPr>
                        <w:t>. Точка минимума целевой функ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772E" w:rsidRPr="00A6772E">
        <w:drawing>
          <wp:anchor distT="0" distB="0" distL="114300" distR="114300" simplePos="0" relativeHeight="251685888" behindDoc="0" locked="0" layoutInCell="1" allowOverlap="1" wp14:anchorId="5BD42205" wp14:editId="05800E5A">
            <wp:simplePos x="0" y="0"/>
            <wp:positionH relativeFrom="column">
              <wp:posOffset>0</wp:posOffset>
            </wp:positionH>
            <wp:positionV relativeFrom="paragraph">
              <wp:posOffset>622300</wp:posOffset>
            </wp:positionV>
            <wp:extent cx="5939790" cy="4775835"/>
            <wp:effectExtent l="0" t="0" r="3810" b="571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772E">
        <w:t>функции и график нахождения данного минимума.</w:t>
      </w:r>
    </w:p>
    <w:p w14:paraId="523541C9" w14:textId="5FF6EE83" w:rsidR="00A6772E" w:rsidRDefault="00A6772E" w:rsidP="00834C54">
      <w:pPr>
        <w:ind w:left="0" w:firstLine="708"/>
        <w:jc w:val="left"/>
      </w:pPr>
      <w:r>
        <w:t xml:space="preserve">Как можно </w:t>
      </w:r>
      <w:r w:rsidR="00B501A5">
        <w:t>заметить,</w:t>
      </w:r>
      <w:r>
        <w:t xml:space="preserve"> что при точности 10</w:t>
      </w:r>
      <w:r w:rsidRPr="00A6772E">
        <w:rPr>
          <w:vertAlign w:val="superscript"/>
        </w:rPr>
        <w:t>-2</w:t>
      </w:r>
      <w:r>
        <w:t xml:space="preserve"> для нахождения минимума потребовалось 6 итераций, что говорит о высокой скорости нахождения минимума.</w:t>
      </w:r>
    </w:p>
    <w:p w14:paraId="3555D6E1" w14:textId="16545014" w:rsidR="00A6772E" w:rsidRPr="00A6772E" w:rsidRDefault="00B501A5" w:rsidP="00834C54">
      <w:pPr>
        <w:ind w:left="0" w:firstLine="708"/>
        <w:jc w:val="left"/>
      </w:pPr>
      <w:r>
        <w:t xml:space="preserve">Хотя метод </w:t>
      </w:r>
      <w:r w:rsidR="00E44BB6">
        <w:t>Фибоначчи</w:t>
      </w:r>
      <w:r>
        <w:t xml:space="preserve"> и оптимален в указанном выше смысле зачастую он не неудобен для использования.</w:t>
      </w:r>
    </w:p>
    <w:p w14:paraId="4F1345A2" w14:textId="77777777" w:rsidR="00A6772E" w:rsidRDefault="00A6772E">
      <w:pPr>
        <w:spacing w:after="160" w:line="259" w:lineRule="auto"/>
        <w:ind w:left="0"/>
        <w:jc w:val="left"/>
        <w:rPr>
          <w:rFonts w:eastAsiaTheme="majorEastAsia" w:cstheme="majorBidi"/>
          <w:szCs w:val="24"/>
        </w:rPr>
      </w:pPr>
      <w:r>
        <w:br w:type="page"/>
      </w:r>
    </w:p>
    <w:p w14:paraId="7B7BAA0E" w14:textId="6FBFEE13" w:rsidR="00DF3158" w:rsidRDefault="006A4B1C" w:rsidP="00DF3158">
      <w:pPr>
        <w:pStyle w:val="3"/>
        <w:numPr>
          <w:ilvl w:val="2"/>
          <w:numId w:val="12"/>
        </w:numPr>
      </w:pPr>
      <w:bookmarkStart w:id="7" w:name="_Toc138932154"/>
      <w:r>
        <w:lastRenderedPageBreak/>
        <w:t>Метод золотого сечения</w:t>
      </w:r>
      <w:bookmarkEnd w:id="7"/>
      <w:r>
        <w:t xml:space="preserve"> </w:t>
      </w:r>
    </w:p>
    <w:p w14:paraId="24E61C1E" w14:textId="1C53968C" w:rsidR="00DF3158" w:rsidRDefault="00DF3158" w:rsidP="00DF3158">
      <w:pPr>
        <w:ind w:left="0" w:firstLine="708"/>
      </w:pPr>
      <w:r w:rsidRPr="00DF3158">
        <w:t>Метод золотого сечения — метод поиска экстремума действительной функции одной переменной на заданном отрезке. В основе метода лежит принцип деления отрезка в пропорциях золотого сечения. Является одним из простейших вычислительных методов решения задач оптимизации. Впервые представлен Джеком Кифером в 1953 году.</w:t>
      </w:r>
      <w:r w:rsidRPr="00DF3158">
        <w:t xml:space="preserve"> </w:t>
      </w:r>
    </w:p>
    <w:p w14:paraId="53D8A99B" w14:textId="641BDFE0" w:rsidR="00B501A5" w:rsidRDefault="00B501A5" w:rsidP="00DF3158">
      <w:pPr>
        <w:ind w:left="0" w:firstLine="708"/>
      </w:pPr>
      <w:r>
        <w:t>Алгоритм</w:t>
      </w:r>
      <w:r w:rsidRPr="00B501A5">
        <w:t>:</w:t>
      </w:r>
    </w:p>
    <w:p w14:paraId="714B2BDE" w14:textId="65F6A9BA" w:rsidR="00B501A5" w:rsidRDefault="00B501A5" w:rsidP="00B501A5">
      <w:pPr>
        <w:pStyle w:val="ad"/>
        <w:numPr>
          <w:ilvl w:val="2"/>
          <w:numId w:val="16"/>
        </w:numPr>
      </w:pPr>
      <w:r>
        <w:t>На первой итерации заданный отрезок делится двумя симметричными относительно его центра точками и рассчитываются значения в этих точках.</w:t>
      </w:r>
    </w:p>
    <w:p w14:paraId="6BDED2D7" w14:textId="13F0FDA0" w:rsidR="00B501A5" w:rsidRDefault="00B501A5" w:rsidP="00B501A5">
      <w:pPr>
        <w:pStyle w:val="ad"/>
        <w:numPr>
          <w:ilvl w:val="2"/>
          <w:numId w:val="16"/>
        </w:numPr>
      </w:pPr>
      <w:r>
        <w:t>После чего тот из концов отрезка, к которому среди двух вновь поставленных точек ближе оказалась та, значение в которой максимально (для случая поиска минимума), отбрасывают.</w:t>
      </w:r>
    </w:p>
    <w:p w14:paraId="5E4B7139" w14:textId="77777777" w:rsidR="00B501A5" w:rsidRDefault="00B501A5" w:rsidP="00B501A5">
      <w:pPr>
        <w:pStyle w:val="ad"/>
        <w:numPr>
          <w:ilvl w:val="2"/>
          <w:numId w:val="16"/>
        </w:numPr>
      </w:pPr>
      <w:r>
        <w:t>На следующей итерации в силу показанного выше свойства золотого сечения уже надо искать всего одну новую точку.</w:t>
      </w:r>
    </w:p>
    <w:p w14:paraId="2B06588C" w14:textId="50D68931" w:rsidR="00B501A5" w:rsidRPr="00B501A5" w:rsidRDefault="00B501A5" w:rsidP="00B501A5">
      <w:pPr>
        <w:pStyle w:val="ad"/>
        <w:numPr>
          <w:ilvl w:val="2"/>
          <w:numId w:val="16"/>
        </w:numPr>
      </w:pPr>
      <w:r>
        <w:t>Процедура продолжается до тех пор, пока не будет достигнута заданная точность</w:t>
      </w:r>
      <w:r w:rsidRPr="00B501A5">
        <w:t>.</w:t>
      </w:r>
    </w:p>
    <w:p w14:paraId="0E11E473" w14:textId="77777777" w:rsidR="00416DB7" w:rsidRDefault="00416DB7" w:rsidP="008A0806">
      <w:pPr>
        <w:ind w:left="0" w:firstLine="708"/>
      </w:pPr>
    </w:p>
    <w:p w14:paraId="427775CE" w14:textId="77777777" w:rsidR="00416DB7" w:rsidRDefault="00416DB7" w:rsidP="008A0806">
      <w:pPr>
        <w:ind w:left="0" w:firstLine="708"/>
      </w:pPr>
    </w:p>
    <w:p w14:paraId="22D23B8A" w14:textId="77777777" w:rsidR="00416DB7" w:rsidRDefault="00416DB7" w:rsidP="008A0806">
      <w:pPr>
        <w:ind w:left="0" w:firstLine="708"/>
      </w:pPr>
    </w:p>
    <w:p w14:paraId="00041769" w14:textId="77777777" w:rsidR="00416DB7" w:rsidRDefault="00416DB7" w:rsidP="008A0806">
      <w:pPr>
        <w:ind w:left="0" w:firstLine="708"/>
      </w:pPr>
    </w:p>
    <w:p w14:paraId="6006F1B5" w14:textId="77777777" w:rsidR="00416DB7" w:rsidRDefault="00416DB7" w:rsidP="008A0806">
      <w:pPr>
        <w:ind w:left="0" w:firstLine="708"/>
      </w:pPr>
    </w:p>
    <w:p w14:paraId="3DBCD2D8" w14:textId="77777777" w:rsidR="00416DB7" w:rsidRDefault="00416DB7" w:rsidP="008A0806">
      <w:pPr>
        <w:ind w:left="0" w:firstLine="708"/>
      </w:pPr>
    </w:p>
    <w:p w14:paraId="41122BFF" w14:textId="77777777" w:rsidR="00416DB7" w:rsidRDefault="00416DB7" w:rsidP="008A0806">
      <w:pPr>
        <w:ind w:left="0" w:firstLine="708"/>
      </w:pPr>
    </w:p>
    <w:p w14:paraId="2961B239" w14:textId="77777777" w:rsidR="00416DB7" w:rsidRDefault="00416DB7" w:rsidP="008A0806">
      <w:pPr>
        <w:ind w:left="0" w:firstLine="708"/>
      </w:pPr>
    </w:p>
    <w:p w14:paraId="0973B2D4" w14:textId="77777777" w:rsidR="00416DB7" w:rsidRDefault="00416DB7" w:rsidP="008A0806">
      <w:pPr>
        <w:ind w:left="0" w:firstLine="708"/>
      </w:pPr>
    </w:p>
    <w:p w14:paraId="3B5A6AC9" w14:textId="77777777" w:rsidR="00416DB7" w:rsidRDefault="00416DB7" w:rsidP="008A0806">
      <w:pPr>
        <w:ind w:left="0" w:firstLine="708"/>
      </w:pPr>
    </w:p>
    <w:p w14:paraId="2B0EA175" w14:textId="77777777" w:rsidR="0095032E" w:rsidRDefault="0095032E" w:rsidP="0095032E">
      <w:pPr>
        <w:ind w:left="0" w:firstLine="708"/>
      </w:pPr>
    </w:p>
    <w:p w14:paraId="30935574" w14:textId="77777777" w:rsidR="0095032E" w:rsidRDefault="0095032E" w:rsidP="0095032E">
      <w:pPr>
        <w:ind w:left="0" w:firstLine="708"/>
      </w:pPr>
    </w:p>
    <w:p w14:paraId="7A73C70F" w14:textId="6B54D59A" w:rsidR="00AD59D3" w:rsidRDefault="00B501A5" w:rsidP="0095032E">
      <w:pPr>
        <w:ind w:left="0"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1D5063" wp14:editId="1CF70674">
                <wp:simplePos x="0" y="0"/>
                <wp:positionH relativeFrom="column">
                  <wp:posOffset>-155863</wp:posOffset>
                </wp:positionH>
                <wp:positionV relativeFrom="paragraph">
                  <wp:posOffset>5770649</wp:posOffset>
                </wp:positionV>
                <wp:extent cx="6119495" cy="205740"/>
                <wp:effectExtent l="0" t="0" r="0" b="381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1C576E" w14:textId="1F3BD8C3" w:rsidR="00DF3158" w:rsidRPr="00DF3158" w:rsidRDefault="00DF3158" w:rsidP="00DF3158">
                            <w:pPr>
                              <w:pStyle w:val="ac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DF3158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DF3158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F3158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DF3158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F176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Pr="00DF3158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F3158">
                              <w:rPr>
                                <w:color w:val="auto"/>
                                <w:sz w:val="24"/>
                                <w:szCs w:val="24"/>
                              </w:rPr>
                              <w:t>. Блок схема метода золотого с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D5063" id="Надпись 13" o:spid="_x0000_s1032" type="#_x0000_t202" style="position:absolute;left:0;text-align:left;margin-left:-12.25pt;margin-top:454.4pt;width:481.85pt;height:16.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" stroked="f">
                <v:textbox inset="0,0,0,0">
                  <w:txbxContent>
                    <w:p w14:paraId="471C576E" w14:textId="1F3BD8C3" w:rsidR="00DF3158" w:rsidRPr="00DF3158" w:rsidRDefault="00DF3158" w:rsidP="00DF3158">
                      <w:pPr>
                        <w:pStyle w:val="ac"/>
                        <w:jc w:val="center"/>
                        <w:rPr>
                          <w:rFonts w:asciiTheme="minorHAnsi" w:eastAsiaTheme="minorEastAsia" w:hAnsiTheme="minorHAnsi" w:cstheme="minorBidi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DF3158">
                        <w:rPr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DF3158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F3158">
                        <w:rPr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DF3158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F1765">
                        <w:rPr>
                          <w:noProof/>
                          <w:color w:val="auto"/>
                          <w:sz w:val="24"/>
                          <w:szCs w:val="24"/>
                        </w:rPr>
                        <w:t>7</w:t>
                      </w:r>
                      <w:r w:rsidRPr="00DF3158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F3158">
                        <w:rPr>
                          <w:color w:val="auto"/>
                          <w:sz w:val="24"/>
                          <w:szCs w:val="24"/>
                        </w:rPr>
                        <w:t>. Блок схема метода золотого сеч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F3158">
        <w:rPr>
          <w:rFonts w:eastAsiaTheme="minorEastAsia"/>
          <w:noProof/>
        </w:rPr>
        <w:object w:dxaOrig="1440" w:dyaOrig="1440" w14:anchorId="27863DAA">
          <v:shape id="_x0000_s1033" type="#_x0000_t75" style="position:absolute;left:0;text-align:left;margin-left:0;margin-top:0;width:466.25pt;height:440.45pt;z-index:251689984;mso-position-horizontal-relative:text;mso-position-vertical-relative:text">
            <v:imagedata r:id="rId18" o:title=""/>
            <w10:wrap type="square"/>
          </v:shape>
          <o:OLEObject Type="Embed" ProgID="Visio.Drawing.15" ShapeID="_x0000_s1033" DrawAspect="Content" ObjectID="_1749558952" r:id="rId19"/>
        </w:object>
      </w:r>
      <w:r w:rsidR="008A0806">
        <w:t xml:space="preserve">Результатом выполнения функции является построения графика функции с точкой минимума, а также вывод самого значения </w:t>
      </w:r>
      <w:r w:rsidR="008A0806" w:rsidRPr="004A42E2">
        <w:rPr>
          <w:i/>
          <w:iCs/>
          <w:lang w:val="en-US"/>
        </w:rPr>
        <w:t>x</w:t>
      </w:r>
      <w:r w:rsidR="008A0806" w:rsidRPr="004A42E2">
        <w:t xml:space="preserve"> </w:t>
      </w:r>
      <w:r w:rsidR="008A0806">
        <w:t>при котором функция принимает минимальное значение</w:t>
      </w:r>
      <w:r w:rsidR="008A0806">
        <w:t>.</w:t>
      </w:r>
      <w:r w:rsidRPr="00B501A5">
        <w:t xml:space="preserve"> </w:t>
      </w:r>
    </w:p>
    <w:p w14:paraId="53345AD6" w14:textId="4E348EF9" w:rsidR="0095032E" w:rsidRPr="0095032E" w:rsidRDefault="00416DB7" w:rsidP="00BB64C5">
      <w:pPr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584F64" wp14:editId="1D30679C">
                <wp:simplePos x="0" y="0"/>
                <wp:positionH relativeFrom="column">
                  <wp:posOffset>639445</wp:posOffset>
                </wp:positionH>
                <wp:positionV relativeFrom="paragraph">
                  <wp:posOffset>3771900</wp:posOffset>
                </wp:positionV>
                <wp:extent cx="4652010" cy="23431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2010" cy="2343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10C1A2" w14:textId="3E356773" w:rsidR="008A0806" w:rsidRPr="00E44BB6" w:rsidRDefault="008A0806" w:rsidP="008A0806">
                            <w:pPr>
                              <w:pStyle w:val="ac"/>
                              <w:jc w:val="center"/>
                              <w:rPr>
                                <w:color w:val="auto"/>
                                <w:sz w:val="40"/>
                                <w:szCs w:val="28"/>
                              </w:rPr>
                            </w:pPr>
                            <w:r w:rsidRPr="00E44BB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E44BB6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44BB6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E44BB6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F176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Pr="00E44BB6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44BB6">
                              <w:rPr>
                                <w:color w:val="auto"/>
                                <w:sz w:val="24"/>
                                <w:szCs w:val="24"/>
                              </w:rPr>
                              <w:t>. Точка минимума целевой 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84F64" id="Надпись 17" o:spid="_x0000_s1033" type="#_x0000_t202" style="position:absolute;left:0;text-align:left;margin-left:50.35pt;margin-top:297pt;width:366.3pt;height:18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" stroked="f">
                <v:textbox inset="0,0,0,0">
                  <w:txbxContent>
                    <w:p w14:paraId="7D10C1A2" w14:textId="3E356773" w:rsidR="008A0806" w:rsidRPr="00E44BB6" w:rsidRDefault="008A0806" w:rsidP="008A0806">
                      <w:pPr>
                        <w:pStyle w:val="ac"/>
                        <w:jc w:val="center"/>
                        <w:rPr>
                          <w:color w:val="auto"/>
                          <w:sz w:val="40"/>
                          <w:szCs w:val="28"/>
                        </w:rPr>
                      </w:pPr>
                      <w:r w:rsidRPr="00E44BB6">
                        <w:rPr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E44BB6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E44BB6">
                        <w:rPr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E44BB6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F1765">
                        <w:rPr>
                          <w:noProof/>
                          <w:color w:val="auto"/>
                          <w:sz w:val="24"/>
                          <w:szCs w:val="24"/>
                        </w:rPr>
                        <w:t>8</w:t>
                      </w:r>
                      <w:r w:rsidRPr="00E44BB6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E44BB6">
                        <w:rPr>
                          <w:color w:val="auto"/>
                          <w:sz w:val="24"/>
                          <w:szCs w:val="24"/>
                        </w:rPr>
                        <w:t>. Точка минимума целевой функ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16DB7">
        <w:drawing>
          <wp:anchor distT="0" distB="0" distL="114300" distR="114300" simplePos="0" relativeHeight="251698176" behindDoc="0" locked="0" layoutInCell="1" allowOverlap="1" wp14:anchorId="6166C126" wp14:editId="1F421B2F">
            <wp:simplePos x="0" y="0"/>
            <wp:positionH relativeFrom="margin">
              <wp:align>center</wp:align>
            </wp:positionH>
            <wp:positionV relativeFrom="paragraph">
              <wp:posOffset>-462</wp:posOffset>
            </wp:positionV>
            <wp:extent cx="4656223" cy="3764606"/>
            <wp:effectExtent l="0" t="0" r="0" b="762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BA9997" w14:textId="5CA31DEE" w:rsidR="0095032E" w:rsidRPr="0095032E" w:rsidRDefault="0095032E" w:rsidP="0095032E"/>
    <w:p w14:paraId="78C018C3" w14:textId="7C82E0DB" w:rsidR="0095032E" w:rsidRPr="0095032E" w:rsidRDefault="0095032E" w:rsidP="0095032E"/>
    <w:p w14:paraId="43F920AD" w14:textId="47677513" w:rsidR="0095032E" w:rsidRPr="0095032E" w:rsidRDefault="0095032E" w:rsidP="0095032E"/>
    <w:p w14:paraId="670326C7" w14:textId="7EF38811" w:rsidR="0095032E" w:rsidRPr="0095032E" w:rsidRDefault="0095032E" w:rsidP="0095032E"/>
    <w:p w14:paraId="5FB7E3F8" w14:textId="2CB17B3C" w:rsidR="0095032E" w:rsidRPr="0095032E" w:rsidRDefault="0095032E" w:rsidP="0095032E"/>
    <w:p w14:paraId="2FD173FB" w14:textId="115B2D18" w:rsidR="0095032E" w:rsidRPr="0095032E" w:rsidRDefault="0095032E" w:rsidP="0095032E"/>
    <w:p w14:paraId="71DD9B14" w14:textId="5D93324B" w:rsidR="0095032E" w:rsidRPr="0095032E" w:rsidRDefault="0095032E" w:rsidP="0095032E"/>
    <w:p w14:paraId="72FD53F7" w14:textId="7B8B1A12" w:rsidR="0095032E" w:rsidRPr="0095032E" w:rsidRDefault="0095032E" w:rsidP="0095032E"/>
    <w:p w14:paraId="227421BF" w14:textId="5C3F63F1" w:rsidR="0095032E" w:rsidRPr="0095032E" w:rsidRDefault="0095032E" w:rsidP="0095032E"/>
    <w:p w14:paraId="06EA004D" w14:textId="5A1A4517" w:rsidR="0095032E" w:rsidRPr="0095032E" w:rsidRDefault="0095032E" w:rsidP="0095032E"/>
    <w:p w14:paraId="3CD96942" w14:textId="3838332A" w:rsidR="0095032E" w:rsidRDefault="0095032E" w:rsidP="0095032E">
      <w:pPr>
        <w:ind w:firstLine="708"/>
      </w:pPr>
      <w:r>
        <w:t>Как видно из графика точка минимума находится за 7 итераций с точностью 10</w:t>
      </w:r>
      <w:r w:rsidRPr="0095032E">
        <w:rPr>
          <w:vertAlign w:val="superscript"/>
        </w:rPr>
        <w:t>-</w:t>
      </w:r>
      <w:r>
        <w:rPr>
          <w:vertAlign w:val="superscript"/>
        </w:rPr>
        <w:t>2</w:t>
      </w:r>
      <w:r>
        <w:t>.</w:t>
      </w:r>
    </w:p>
    <w:p w14:paraId="6C19A2D3" w14:textId="50E56BFE" w:rsidR="009A1137" w:rsidRDefault="009A1137" w:rsidP="009A1137">
      <w:pPr>
        <w:pStyle w:val="2"/>
        <w:numPr>
          <w:ilvl w:val="1"/>
          <w:numId w:val="12"/>
        </w:numPr>
      </w:pPr>
      <w:r>
        <w:lastRenderedPageBreak/>
        <w:t xml:space="preserve"> </w:t>
      </w:r>
      <w:bookmarkStart w:id="8" w:name="_Toc138932155"/>
      <w:r>
        <w:t>Методы первого порядка</w:t>
      </w:r>
      <w:bookmarkEnd w:id="8"/>
    </w:p>
    <w:p w14:paraId="3E965178" w14:textId="621C399C" w:rsidR="009A1137" w:rsidRDefault="009A1137" w:rsidP="009A1137">
      <w:pPr>
        <w:pStyle w:val="3"/>
        <w:numPr>
          <w:ilvl w:val="2"/>
          <w:numId w:val="12"/>
        </w:numPr>
      </w:pPr>
      <w:bookmarkStart w:id="9" w:name="_Toc138932156"/>
      <w:r>
        <w:t>Метод средней точки</w:t>
      </w:r>
      <w:bookmarkEnd w:id="9"/>
      <w:r>
        <w:t xml:space="preserve"> </w:t>
      </w:r>
    </w:p>
    <w:p w14:paraId="6FDB011E" w14:textId="29CF3985" w:rsidR="009A1137" w:rsidRDefault="00DF5ACE" w:rsidP="009A1137">
      <w:pPr>
        <w:ind w:left="0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DE67CE" wp14:editId="4094F5D5">
                <wp:simplePos x="0" y="0"/>
                <wp:positionH relativeFrom="column">
                  <wp:posOffset>459105</wp:posOffset>
                </wp:positionH>
                <wp:positionV relativeFrom="paragraph">
                  <wp:posOffset>8105140</wp:posOffset>
                </wp:positionV>
                <wp:extent cx="4973320" cy="171450"/>
                <wp:effectExtent l="0" t="0" r="0" b="0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332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83FE14" w14:textId="0E53235F" w:rsidR="00DF5ACE" w:rsidRPr="00DF5ACE" w:rsidRDefault="00DF5ACE" w:rsidP="00DF5ACE">
                            <w:pPr>
                              <w:pStyle w:val="ac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F5AC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DF5ACE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F5ACE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DF5ACE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F176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Pr="00DF5ACE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F5ACE">
                              <w:rPr>
                                <w:color w:val="auto"/>
                                <w:sz w:val="24"/>
                                <w:szCs w:val="24"/>
                              </w:rPr>
                              <w:t>. Блок схема метода средней то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E67CE" id="Надпись 20" o:spid="_x0000_s1034" type="#_x0000_t202" style="position:absolute;left:0;text-align:left;margin-left:36.15pt;margin-top:638.2pt;width:391.6pt;height:13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" stroked="f">
                <v:textbox inset="0,0,0,0">
                  <w:txbxContent>
                    <w:p w14:paraId="6B83FE14" w14:textId="0E53235F" w:rsidR="00DF5ACE" w:rsidRPr="00DF5ACE" w:rsidRDefault="00DF5ACE" w:rsidP="00DF5ACE">
                      <w:pPr>
                        <w:pStyle w:val="ac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F5ACE">
                        <w:rPr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DF5ACE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F5ACE">
                        <w:rPr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DF5ACE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F1765">
                        <w:rPr>
                          <w:noProof/>
                          <w:color w:val="auto"/>
                          <w:sz w:val="24"/>
                          <w:szCs w:val="24"/>
                        </w:rPr>
                        <w:t>9</w:t>
                      </w:r>
                      <w:r w:rsidRPr="00DF5ACE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F5ACE">
                        <w:rPr>
                          <w:color w:val="auto"/>
                          <w:sz w:val="24"/>
                          <w:szCs w:val="24"/>
                        </w:rPr>
                        <w:t>. Блок схема метода средней точ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F5ACE">
        <w:rPr>
          <w:rFonts w:asciiTheme="minorHAnsi" w:eastAsiaTheme="minorEastAsia" w:hAnsiTheme="minorHAnsi" w:cstheme="minorBidi"/>
          <w:noProof/>
          <w:sz w:val="22"/>
          <w:szCs w:val="22"/>
        </w:rPr>
        <w:object w:dxaOrig="1440" w:dyaOrig="1440" w14:anchorId="0652B225">
          <v:shape id="_x0000_s1034" type="#_x0000_t75" style="position:absolute;left:0;text-align:left;margin-left:36pt;margin-top:138.7pt;width:391.5pt;height:495.15pt;z-index:251700224;mso-position-horizontal-relative:text;mso-position-vertical-relative:text">
            <v:imagedata r:id="rId21" o:title=""/>
            <w10:wrap type="square"/>
          </v:shape>
          <o:OLEObject Type="Embed" ProgID="Visio.Drawing.15" ShapeID="_x0000_s1034" DrawAspect="Content" ObjectID="_1749558953" r:id="rId22"/>
        </w:object>
      </w:r>
      <w:r w:rsidR="009A1137" w:rsidRPr="009A1137">
        <w:t>Алгоритм метода средней точки основан на сокращении длины текущего отрезка неопределенности [</w:t>
      </w:r>
      <w:proofErr w:type="spellStart"/>
      <w:proofErr w:type="gramStart"/>
      <w:r w:rsidR="009A1137" w:rsidRPr="009A1137">
        <w:t>a;b</w:t>
      </w:r>
      <w:proofErr w:type="spellEnd"/>
      <w:proofErr w:type="gramEnd"/>
      <w:r w:rsidR="009A1137" w:rsidRPr="009A1137">
        <w:t xml:space="preserve">], путем отбрасывания той половины отрезка, которая не содержит точки минимума. В основу метода положено основное свойство </w:t>
      </w:r>
      <w:r w:rsidR="009A1137" w:rsidRPr="009A1137">
        <w:t>унимодальной</w:t>
      </w:r>
      <w:r w:rsidR="009A1137" w:rsidRPr="009A1137">
        <w:t xml:space="preserve"> функции, то есть, для того чтобы на отрезке [</w:t>
      </w:r>
      <w:proofErr w:type="spellStart"/>
      <w:proofErr w:type="gramStart"/>
      <w:r w:rsidR="009A1137" w:rsidRPr="009A1137">
        <w:t>a;b</w:t>
      </w:r>
      <w:proofErr w:type="spellEnd"/>
      <w:proofErr w:type="gramEnd"/>
      <w:r w:rsidR="009A1137" w:rsidRPr="009A1137">
        <w:t>] существовал минимум, необходимо, чтобы первая производная на нем была неубывающей.</w:t>
      </w:r>
    </w:p>
    <w:p w14:paraId="02F6CC48" w14:textId="21233467" w:rsidR="009A1137" w:rsidRPr="00DF5ACE" w:rsidRDefault="00B95AB3" w:rsidP="009A1137">
      <w:pPr>
        <w:ind w:left="0" w:firstLine="708"/>
      </w:pPr>
      <w:r w:rsidRPr="00B95AB3">
        <w:lastRenderedPageBreak/>
        <w:t xml:space="preserve">Результатом выполнения функции является построения графика функции с точкой </w:t>
      </w:r>
      <w:r>
        <w:t>экстремума</w:t>
      </w:r>
      <w:r w:rsidRPr="00B95AB3">
        <w:t xml:space="preserve">, а также вывод самого значения x при котором функция принимает минимальное </w:t>
      </w:r>
      <w:r>
        <w:t xml:space="preserve">или максимальное </w:t>
      </w:r>
      <w:r w:rsidRPr="00B95AB3">
        <w:t>значение</w:t>
      </w:r>
      <w:r w:rsidR="00DF5ACE">
        <w:t>.</w:t>
      </w:r>
    </w:p>
    <w:p w14:paraId="26241F02" w14:textId="46CDBB1C" w:rsidR="00DF5ACE" w:rsidRDefault="00BB64C5" w:rsidP="009A1137">
      <w:pPr>
        <w:ind w:left="0"/>
      </w:pPr>
      <w:r w:rsidRPr="00DF5ACE">
        <w:drawing>
          <wp:anchor distT="0" distB="0" distL="114300" distR="114300" simplePos="0" relativeHeight="251704320" behindDoc="0" locked="0" layoutInCell="1" allowOverlap="1" wp14:anchorId="2F88F3D0" wp14:editId="02B651B8">
            <wp:simplePos x="0" y="0"/>
            <wp:positionH relativeFrom="margin">
              <wp:posOffset>493395</wp:posOffset>
            </wp:positionH>
            <wp:positionV relativeFrom="paragraph">
              <wp:posOffset>12700</wp:posOffset>
            </wp:positionV>
            <wp:extent cx="4945380" cy="4213860"/>
            <wp:effectExtent l="0" t="0" r="762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EE861C" w14:textId="7417B617" w:rsidR="009A1137" w:rsidRPr="009A1137" w:rsidRDefault="00DF5ACE" w:rsidP="009A1137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951678" wp14:editId="16F9F1C2">
                <wp:simplePos x="0" y="0"/>
                <wp:positionH relativeFrom="column">
                  <wp:posOffset>493395</wp:posOffset>
                </wp:positionH>
                <wp:positionV relativeFrom="paragraph">
                  <wp:posOffset>3919855</wp:posOffset>
                </wp:positionV>
                <wp:extent cx="4945380" cy="635"/>
                <wp:effectExtent l="0" t="0" r="0" b="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F1041B" w14:textId="5ED06286" w:rsidR="00DF5ACE" w:rsidRPr="00DF5ACE" w:rsidRDefault="00DF5ACE" w:rsidP="00DF5ACE">
                            <w:pPr>
                              <w:pStyle w:val="ac"/>
                              <w:jc w:val="center"/>
                              <w:rPr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DF5AC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DF5ACE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F5ACE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DF5ACE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F176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0</w:t>
                            </w:r>
                            <w:r w:rsidRPr="00DF5ACE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F5ACE">
                              <w:rPr>
                                <w:color w:val="auto"/>
                                <w:sz w:val="24"/>
                                <w:szCs w:val="24"/>
                              </w:rPr>
                              <w:t>. Точка минимума целевой 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51678" id="Надпись 22" o:spid="_x0000_s1035" type="#_x0000_t202" style="position:absolute;left:0;text-align:left;margin-left:38.85pt;margin-top:308.65pt;width:389.4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" stroked="f">
                <v:textbox style="mso-fit-shape-to-text:t" inset="0,0,0,0">
                  <w:txbxContent>
                    <w:p w14:paraId="01F1041B" w14:textId="5ED06286" w:rsidR="00DF5ACE" w:rsidRPr="00DF5ACE" w:rsidRDefault="00DF5ACE" w:rsidP="00DF5ACE">
                      <w:pPr>
                        <w:pStyle w:val="ac"/>
                        <w:jc w:val="center"/>
                        <w:rPr>
                          <w:color w:val="auto"/>
                          <w:sz w:val="36"/>
                          <w:szCs w:val="36"/>
                        </w:rPr>
                      </w:pPr>
                      <w:r w:rsidRPr="00DF5ACE">
                        <w:rPr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DF5ACE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F5ACE">
                        <w:rPr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DF5ACE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F1765">
                        <w:rPr>
                          <w:noProof/>
                          <w:color w:val="auto"/>
                          <w:sz w:val="24"/>
                          <w:szCs w:val="24"/>
                        </w:rPr>
                        <w:t>10</w:t>
                      </w:r>
                      <w:r w:rsidRPr="00DF5ACE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F5ACE">
                        <w:rPr>
                          <w:color w:val="auto"/>
                          <w:sz w:val="24"/>
                          <w:szCs w:val="24"/>
                        </w:rPr>
                        <w:t>. Точка минимума целевой функ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B1FF53" w14:textId="5D8FF697" w:rsidR="00DF5ACE" w:rsidRPr="00DF5ACE" w:rsidRDefault="00DF5ACE" w:rsidP="00BB64C5">
      <w:pPr>
        <w:ind w:left="0"/>
        <w:rPr>
          <w:rFonts w:eastAsiaTheme="majorEastAsia" w:cstheme="majorBidi"/>
          <w:szCs w:val="24"/>
        </w:rPr>
      </w:pPr>
    </w:p>
    <w:p w14:paraId="47222CF0" w14:textId="11069D4D" w:rsidR="009A1137" w:rsidRDefault="009A1137" w:rsidP="00BB64C5">
      <w:pPr>
        <w:pStyle w:val="3"/>
        <w:numPr>
          <w:ilvl w:val="2"/>
          <w:numId w:val="12"/>
        </w:numPr>
      </w:pPr>
      <w:bookmarkStart w:id="10" w:name="_Toc138932157"/>
      <w:r>
        <w:t>Метод Ньютона</w:t>
      </w:r>
      <w:bookmarkEnd w:id="10"/>
    </w:p>
    <w:p w14:paraId="063BAB41" w14:textId="68E321D2" w:rsidR="009A1137" w:rsidRDefault="00DF5ACE" w:rsidP="00DF5ACE">
      <w:pPr>
        <w:ind w:left="0" w:firstLine="708"/>
      </w:pPr>
      <w:r w:rsidRPr="00DF5ACE">
        <w:t>Метод Ньютона, алгоритм Ньютона (также известный как метод касательных) — это итерационный численный метод нахождения корня (нуля) заданной функции. Метод был впервые предложен английским физиком, математиком и астрономом Исааком Ньютоном (1643—1727). Поиск решения осуществляется путём построения последовательных приближений и основан на принципах простой итерации. Метод обладает квадратичной сходимостью. Модификацией метода является метод хорд и касательных. Также метод Ньютона может быть использован для решения задач оптимизации, в которых требуется определить ноль первой производной либо градиента в случае многомерного пространства.</w:t>
      </w:r>
    </w:p>
    <w:p w14:paraId="1968A936" w14:textId="36489082" w:rsidR="009A17BF" w:rsidRPr="009A17BF" w:rsidRDefault="009A17BF" w:rsidP="00DF5ACE">
      <w:pPr>
        <w:ind w:left="0"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DC9AF4" wp14:editId="76AF55C2">
                <wp:simplePos x="0" y="0"/>
                <wp:positionH relativeFrom="column">
                  <wp:posOffset>906780</wp:posOffset>
                </wp:positionH>
                <wp:positionV relativeFrom="paragraph">
                  <wp:posOffset>5457825</wp:posOffset>
                </wp:positionV>
                <wp:extent cx="3963670" cy="635"/>
                <wp:effectExtent l="0" t="0" r="0" b="0"/>
                <wp:wrapSquare wrapText="bothSides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3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6A1CCF" w14:textId="2FF92A8D" w:rsidR="009A17BF" w:rsidRPr="009A17BF" w:rsidRDefault="009A17BF" w:rsidP="009A17BF">
                            <w:pPr>
                              <w:pStyle w:val="ac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A17B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9A17B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A17BF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9A17B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F176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1</w:t>
                            </w:r>
                            <w:r w:rsidRPr="009A17B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A17BF">
                              <w:rPr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Pr="009A17BF">
                              <w:rPr>
                                <w:color w:val="auto"/>
                                <w:sz w:val="24"/>
                                <w:szCs w:val="24"/>
                              </w:rPr>
                              <w:t>Блок схема метода Ньют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C9AF4" id="Надпись 23" o:spid="_x0000_s1036" type="#_x0000_t202" style="position:absolute;left:0;text-align:left;margin-left:71.4pt;margin-top:429.75pt;width:312.1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" stroked="f">
                <v:textbox style="mso-fit-shape-to-text:t" inset="0,0,0,0">
                  <w:txbxContent>
                    <w:p w14:paraId="3E6A1CCF" w14:textId="2FF92A8D" w:rsidR="009A17BF" w:rsidRPr="009A17BF" w:rsidRDefault="009A17BF" w:rsidP="009A17BF">
                      <w:pPr>
                        <w:pStyle w:val="ac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A17BF">
                        <w:rPr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9A17BF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A17BF">
                        <w:rPr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9A17BF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F1765">
                        <w:rPr>
                          <w:noProof/>
                          <w:color w:val="auto"/>
                          <w:sz w:val="24"/>
                          <w:szCs w:val="24"/>
                        </w:rPr>
                        <w:t>11</w:t>
                      </w:r>
                      <w:r w:rsidRPr="009A17BF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A17BF">
                        <w:rPr>
                          <w:color w:val="auto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Pr="009A17BF">
                        <w:rPr>
                          <w:color w:val="auto"/>
                          <w:sz w:val="24"/>
                          <w:szCs w:val="24"/>
                        </w:rPr>
                        <w:t>Блок схема метода Ньюто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A17BF">
        <w:rPr>
          <w:rFonts w:asciiTheme="minorHAnsi" w:eastAsiaTheme="minorEastAsia" w:hAnsiTheme="minorHAnsi" w:cstheme="minorBidi"/>
          <w:noProof/>
          <w:sz w:val="22"/>
          <w:szCs w:val="22"/>
        </w:rPr>
        <w:object w:dxaOrig="1440" w:dyaOrig="1440" w14:anchorId="462A5444">
          <v:shape id="_x0000_s1036" type="#_x0000_t75" style="position:absolute;left:0;text-align:left;margin-left:71.4pt;margin-top:51.15pt;width:312.1pt;height:374.1pt;z-index:251708416;mso-position-horizontal-relative:text;mso-position-vertical-relative:text">
            <v:imagedata r:id="rId24" o:title=""/>
            <w10:wrap type="square"/>
          </v:shape>
          <o:OLEObject Type="Embed" ProgID="Visio.Drawing.15" ShapeID="_x0000_s1036" DrawAspect="Content" ObjectID="_1749558954" r:id="rId25"/>
        </w:object>
      </w:r>
      <w:r>
        <w:t>Алгоритм решения задачи с помощью метода ньютона выглядит следующим образом</w:t>
      </w:r>
      <w:r w:rsidRPr="009A17BF">
        <w:t>:</w:t>
      </w:r>
    </w:p>
    <w:p w14:paraId="508B17B4" w14:textId="7C614B63" w:rsidR="009A1137" w:rsidRDefault="009A1137" w:rsidP="009A1137">
      <w:pPr>
        <w:ind w:left="0"/>
      </w:pPr>
    </w:p>
    <w:p w14:paraId="751CDBEE" w14:textId="6F2E1E16" w:rsidR="009A17BF" w:rsidRDefault="009A17BF" w:rsidP="009A1137">
      <w:pPr>
        <w:ind w:left="0"/>
      </w:pPr>
    </w:p>
    <w:p w14:paraId="57453018" w14:textId="62E1EACA" w:rsidR="009A17BF" w:rsidRDefault="009A17BF" w:rsidP="009A1137">
      <w:pPr>
        <w:ind w:left="0"/>
      </w:pPr>
    </w:p>
    <w:p w14:paraId="0FF92964" w14:textId="7CAE0F93" w:rsidR="009A17BF" w:rsidRDefault="009A17BF" w:rsidP="009A1137">
      <w:pPr>
        <w:ind w:left="0"/>
      </w:pPr>
    </w:p>
    <w:p w14:paraId="3C9867A6" w14:textId="77777777" w:rsidR="009A17BF" w:rsidRDefault="009A17BF">
      <w:pPr>
        <w:spacing w:after="160" w:line="259" w:lineRule="auto"/>
        <w:ind w:left="0"/>
        <w:jc w:val="left"/>
      </w:pPr>
      <w:r>
        <w:br w:type="page"/>
      </w:r>
    </w:p>
    <w:p w14:paraId="55321074" w14:textId="3CF9B2C6" w:rsidR="009A17BF" w:rsidRDefault="009C3EC4" w:rsidP="009C3EC4">
      <w:pPr>
        <w:ind w:left="0"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9A0D14" wp14:editId="4D9CAA18">
                <wp:simplePos x="0" y="0"/>
                <wp:positionH relativeFrom="column">
                  <wp:posOffset>227965</wp:posOffset>
                </wp:positionH>
                <wp:positionV relativeFrom="paragraph">
                  <wp:posOffset>5153660</wp:posOffset>
                </wp:positionV>
                <wp:extent cx="5478780" cy="254000"/>
                <wp:effectExtent l="0" t="0" r="7620" b="0"/>
                <wp:wrapTopAndBottom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780" cy="254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4C0973" w14:textId="0B6242C7" w:rsidR="009C3EC4" w:rsidRPr="009C3EC4" w:rsidRDefault="009C3EC4" w:rsidP="009C3EC4">
                            <w:pPr>
                              <w:pStyle w:val="ac"/>
                              <w:jc w:val="center"/>
                              <w:rPr>
                                <w:color w:val="auto"/>
                                <w:sz w:val="40"/>
                                <w:szCs w:val="28"/>
                              </w:rPr>
                            </w:pPr>
                            <w:r w:rsidRPr="009C3EC4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9C3EC4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C3EC4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9C3EC4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F176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2</w:t>
                            </w:r>
                            <w:r w:rsidRPr="009C3EC4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C3EC4">
                              <w:rPr>
                                <w:color w:val="auto"/>
                                <w:sz w:val="24"/>
                                <w:szCs w:val="24"/>
                              </w:rPr>
                              <w:t>. Точка минимума целевой 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A0D14" id="Надпись 25" o:spid="_x0000_s1037" type="#_x0000_t202" style="position:absolute;left:0;text-align:left;margin-left:17.95pt;margin-top:405.8pt;width:431.4pt;height:20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" stroked="f">
                <v:textbox inset="0,0,0,0">
                  <w:txbxContent>
                    <w:p w14:paraId="2C4C0973" w14:textId="0B6242C7" w:rsidR="009C3EC4" w:rsidRPr="009C3EC4" w:rsidRDefault="009C3EC4" w:rsidP="009C3EC4">
                      <w:pPr>
                        <w:pStyle w:val="ac"/>
                        <w:jc w:val="center"/>
                        <w:rPr>
                          <w:color w:val="auto"/>
                          <w:sz w:val="40"/>
                          <w:szCs w:val="28"/>
                        </w:rPr>
                      </w:pPr>
                      <w:r w:rsidRPr="009C3EC4">
                        <w:rPr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9C3EC4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C3EC4">
                        <w:rPr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9C3EC4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F1765">
                        <w:rPr>
                          <w:noProof/>
                          <w:color w:val="auto"/>
                          <w:sz w:val="24"/>
                          <w:szCs w:val="24"/>
                        </w:rPr>
                        <w:t>12</w:t>
                      </w:r>
                      <w:r w:rsidRPr="009C3EC4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C3EC4">
                        <w:rPr>
                          <w:color w:val="auto"/>
                          <w:sz w:val="24"/>
                          <w:szCs w:val="24"/>
                        </w:rPr>
                        <w:t>. Точка минимума целевой функ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5AB3" w:rsidRPr="00B95AB3">
        <w:t xml:space="preserve"> </w:t>
      </w:r>
      <w:r w:rsidR="00B95AB3" w:rsidRPr="00B95AB3">
        <w:t xml:space="preserve">Результатом выполнения функции является построения графика функции с точкой </w:t>
      </w:r>
      <w:r w:rsidR="00B95AB3">
        <w:t>экстремума</w:t>
      </w:r>
      <w:r w:rsidR="00B95AB3" w:rsidRPr="00B95AB3">
        <w:t xml:space="preserve">, а также вывод самого значения x при котором функция принимает минимальное </w:t>
      </w:r>
      <w:r w:rsidR="00B95AB3">
        <w:t xml:space="preserve">или максимальное </w:t>
      </w:r>
      <w:r w:rsidR="00B95AB3" w:rsidRPr="00B95AB3">
        <w:t>значение</w:t>
      </w:r>
      <w:r>
        <w:t>.</w:t>
      </w:r>
      <w:r w:rsidRPr="009C3EC4">
        <w:rPr>
          <w:noProof/>
        </w:rPr>
        <w:t xml:space="preserve"> </w:t>
      </w:r>
      <w:r w:rsidRPr="009C3EC4">
        <w:drawing>
          <wp:anchor distT="0" distB="0" distL="114300" distR="114300" simplePos="0" relativeHeight="251712512" behindDoc="0" locked="0" layoutInCell="1" allowOverlap="1" wp14:anchorId="1A0EBC0E" wp14:editId="267F22CE">
            <wp:simplePos x="0" y="0"/>
            <wp:positionH relativeFrom="margin">
              <wp:align>center</wp:align>
            </wp:positionH>
            <wp:positionV relativeFrom="paragraph">
              <wp:posOffset>918210</wp:posOffset>
            </wp:positionV>
            <wp:extent cx="5478780" cy="4175760"/>
            <wp:effectExtent l="0" t="0" r="762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33C0F4" w14:textId="77777777" w:rsidR="009C3EC4" w:rsidRDefault="009C3EC4" w:rsidP="009C3EC4">
      <w:pPr>
        <w:ind w:left="0" w:firstLine="708"/>
      </w:pPr>
    </w:p>
    <w:p w14:paraId="14A88C4B" w14:textId="127E2AB5" w:rsidR="009A17BF" w:rsidRPr="009A1137" w:rsidRDefault="009A17BF" w:rsidP="009C3EC4">
      <w:pPr>
        <w:spacing w:after="160" w:line="259" w:lineRule="auto"/>
        <w:ind w:left="0"/>
        <w:jc w:val="left"/>
      </w:pPr>
      <w:r>
        <w:br w:type="page"/>
      </w:r>
    </w:p>
    <w:p w14:paraId="769C6EA7" w14:textId="03193FFE" w:rsidR="009A1137" w:rsidRDefault="009A1137" w:rsidP="009A1137">
      <w:pPr>
        <w:pStyle w:val="3"/>
        <w:numPr>
          <w:ilvl w:val="2"/>
          <w:numId w:val="12"/>
        </w:numPr>
      </w:pPr>
      <w:bookmarkStart w:id="11" w:name="_Toc138932158"/>
      <w:r>
        <w:lastRenderedPageBreak/>
        <w:t>Метод секущей</w:t>
      </w:r>
      <w:bookmarkEnd w:id="11"/>
      <w:r>
        <w:t xml:space="preserve">   </w:t>
      </w:r>
    </w:p>
    <w:p w14:paraId="7AB8A074" w14:textId="45B42B14" w:rsidR="009A1137" w:rsidRDefault="00472EB4" w:rsidP="009A1137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E71DB0" wp14:editId="415B2FBF">
                <wp:simplePos x="0" y="0"/>
                <wp:positionH relativeFrom="column">
                  <wp:posOffset>1905</wp:posOffset>
                </wp:positionH>
                <wp:positionV relativeFrom="paragraph">
                  <wp:posOffset>6677025</wp:posOffset>
                </wp:positionV>
                <wp:extent cx="5941695" cy="217170"/>
                <wp:effectExtent l="0" t="0" r="1905" b="0"/>
                <wp:wrapSquare wrapText="bothSides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695" cy="2171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ECF8BC" w14:textId="5F8EBD3B" w:rsidR="00472EB4" w:rsidRPr="00472EB4" w:rsidRDefault="00472EB4" w:rsidP="00472EB4">
                            <w:pPr>
                              <w:pStyle w:val="ac"/>
                              <w:jc w:val="center"/>
                              <w:rPr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472EB4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472EB4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72EB4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472EB4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F176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3</w:t>
                            </w:r>
                            <w:r w:rsidRPr="00472EB4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72EB4">
                              <w:rPr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Pr="00472EB4">
                              <w:rPr>
                                <w:color w:val="auto"/>
                                <w:sz w:val="24"/>
                                <w:szCs w:val="24"/>
                              </w:rPr>
                              <w:t>Блок схема метода секущ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71DB0" id="Надпись 26" o:spid="_x0000_s1038" type="#_x0000_t202" style="position:absolute;left:0;text-align:left;margin-left:.15pt;margin-top:525.75pt;width:467.85pt;height:17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" stroked="f">
                <v:textbox inset="0,0,0,0">
                  <w:txbxContent>
                    <w:p w14:paraId="0EECF8BC" w14:textId="5F8EBD3B" w:rsidR="00472EB4" w:rsidRPr="00472EB4" w:rsidRDefault="00472EB4" w:rsidP="00472EB4">
                      <w:pPr>
                        <w:pStyle w:val="ac"/>
                        <w:jc w:val="center"/>
                        <w:rPr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472EB4">
                        <w:rPr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472EB4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72EB4">
                        <w:rPr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472EB4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F1765">
                        <w:rPr>
                          <w:noProof/>
                          <w:color w:val="auto"/>
                          <w:sz w:val="24"/>
                          <w:szCs w:val="24"/>
                        </w:rPr>
                        <w:t>13</w:t>
                      </w:r>
                      <w:r w:rsidRPr="00472EB4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72EB4">
                        <w:rPr>
                          <w:color w:val="auto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Pr="00472EB4">
                        <w:rPr>
                          <w:color w:val="auto"/>
                          <w:sz w:val="24"/>
                          <w:szCs w:val="24"/>
                        </w:rPr>
                        <w:t>Блок схема метода секущ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3EC4" w:rsidRPr="009C3EC4">
        <w:t>В численном анализе метод секущих представляет собой алгоритм поиска корней, который использует последовательность корней из секущих линий для лучшей аппроксимации корня функции f. Метод секущих можно рассматривать как конечно-разностную аппроксимацию метода Ньютона. Однако метод секущих предшествует методу Ньютона более чем на 3000 лет.</w:t>
      </w:r>
    </w:p>
    <w:p w14:paraId="7E1091E2" w14:textId="73776796" w:rsidR="009A1137" w:rsidRDefault="00B95AB3" w:rsidP="00B95AB3">
      <w:pPr>
        <w:ind w:left="0" w:firstLine="708"/>
      </w:pPr>
      <w:r w:rsidRPr="00B95AB3">
        <w:t xml:space="preserve">Результатом выполнения функции является построения графика функции с точкой </w:t>
      </w:r>
      <w:r>
        <w:t>экстремума</w:t>
      </w:r>
      <w:r w:rsidRPr="00B95AB3">
        <w:t xml:space="preserve">, а также вывод самого значения x при котором функция принимает </w:t>
      </w:r>
      <w:r w:rsidRPr="00B95AB3">
        <w:t xml:space="preserve">минимальное </w:t>
      </w:r>
      <w:r>
        <w:t xml:space="preserve">или максимальное </w:t>
      </w:r>
      <w:r w:rsidRPr="00B95AB3">
        <w:t>значение</w:t>
      </w:r>
      <w:r w:rsidR="00472EB4" w:rsidRPr="00202988">
        <w:rPr>
          <w:rFonts w:asciiTheme="minorHAnsi" w:eastAsiaTheme="minorEastAsia" w:hAnsiTheme="minorHAnsi" w:cstheme="minorBidi"/>
          <w:noProof/>
          <w:sz w:val="22"/>
          <w:szCs w:val="22"/>
        </w:rPr>
        <w:object w:dxaOrig="1440" w:dyaOrig="1440" w14:anchorId="2AED514B">
          <v:shape id="_x0000_s1037" type="#_x0000_t75" style="position:absolute;left:0;text-align:left;margin-left:0;margin-top:4.8pt;width:466.25pt;height:395.45pt;z-index:251716608;mso-position-horizontal-relative:text;mso-position-vertical-relative:text">
            <v:imagedata r:id="rId27" o:title=""/>
            <w10:wrap type="square"/>
          </v:shape>
          <o:OLEObject Type="Embed" ProgID="Visio.Drawing.15" ShapeID="_x0000_s1037" DrawAspect="Content" ObjectID="_1749558955" r:id="rId28"/>
        </w:object>
      </w:r>
      <w:r>
        <w:t>.</w:t>
      </w:r>
    </w:p>
    <w:p w14:paraId="5390896C" w14:textId="5C6024E6" w:rsidR="00B95AB3" w:rsidRDefault="00BB64C5" w:rsidP="00B95AB3">
      <w:pPr>
        <w:ind w:left="0"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C07E02" wp14:editId="59688945">
                <wp:simplePos x="0" y="0"/>
                <wp:positionH relativeFrom="column">
                  <wp:posOffset>0</wp:posOffset>
                </wp:positionH>
                <wp:positionV relativeFrom="paragraph">
                  <wp:posOffset>4286250</wp:posOffset>
                </wp:positionV>
                <wp:extent cx="5471160" cy="635"/>
                <wp:effectExtent l="0" t="0" r="0" b="0"/>
                <wp:wrapSquare wrapText="bothSides"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99CAE6" w14:textId="06E8618D" w:rsidR="00BB64C5" w:rsidRPr="00BB64C5" w:rsidRDefault="00BB64C5" w:rsidP="00BB64C5">
                            <w:pPr>
                              <w:pStyle w:val="ac"/>
                              <w:jc w:val="center"/>
                              <w:rPr>
                                <w:color w:val="auto"/>
                                <w:sz w:val="40"/>
                                <w:szCs w:val="28"/>
                              </w:rPr>
                            </w:pPr>
                            <w:r w:rsidRPr="00BB64C5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BB64C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B64C5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BB64C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F176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4</w:t>
                            </w:r>
                            <w:r w:rsidRPr="00BB64C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B64C5">
                              <w:rPr>
                                <w:color w:val="auto"/>
                                <w:sz w:val="24"/>
                                <w:szCs w:val="24"/>
                              </w:rPr>
                              <w:t>. Точка экстремума целевой 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07E02" id="Надпись 30" o:spid="_x0000_s1039" type="#_x0000_t202" style="position:absolute;left:0;text-align:left;margin-left:0;margin-top:337.5pt;width:430.8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" stroked="f">
                <v:textbox style="mso-fit-shape-to-text:t" inset="0,0,0,0">
                  <w:txbxContent>
                    <w:p w14:paraId="4299CAE6" w14:textId="06E8618D" w:rsidR="00BB64C5" w:rsidRPr="00BB64C5" w:rsidRDefault="00BB64C5" w:rsidP="00BB64C5">
                      <w:pPr>
                        <w:pStyle w:val="ac"/>
                        <w:jc w:val="center"/>
                        <w:rPr>
                          <w:color w:val="auto"/>
                          <w:sz w:val="40"/>
                          <w:szCs w:val="28"/>
                        </w:rPr>
                      </w:pPr>
                      <w:r w:rsidRPr="00BB64C5">
                        <w:rPr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BB64C5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BB64C5">
                        <w:rPr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BB64C5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F1765">
                        <w:rPr>
                          <w:noProof/>
                          <w:color w:val="auto"/>
                          <w:sz w:val="24"/>
                          <w:szCs w:val="24"/>
                        </w:rPr>
                        <w:t>14</w:t>
                      </w:r>
                      <w:r w:rsidRPr="00BB64C5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BB64C5">
                        <w:rPr>
                          <w:color w:val="auto"/>
                          <w:sz w:val="24"/>
                          <w:szCs w:val="24"/>
                        </w:rPr>
                        <w:t>. Точка экстремума целевой функ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5AB3" w:rsidRPr="00B95AB3">
        <w:drawing>
          <wp:anchor distT="0" distB="0" distL="114300" distR="114300" simplePos="0" relativeHeight="251720704" behindDoc="0" locked="0" layoutInCell="1" allowOverlap="1" wp14:anchorId="126BAA75" wp14:editId="2E26D983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5471634" cy="4229467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AB3">
        <w:t xml:space="preserve">На графики </w:t>
      </w:r>
      <w:r>
        <w:t>видно,</w:t>
      </w:r>
      <w:r w:rsidR="00B95AB3">
        <w:t xml:space="preserve"> </w:t>
      </w:r>
      <w:r>
        <w:t>что,</w:t>
      </w:r>
      <w:r w:rsidR="00B95AB3">
        <w:t xml:space="preserve"> выполнив алгоритм можно найти экстремум в нашем случае точку максимума так как производная в нем примерно равна 0.</w:t>
      </w:r>
    </w:p>
    <w:p w14:paraId="6F748503" w14:textId="051DB752" w:rsidR="00CB2E40" w:rsidRDefault="00CB2E40">
      <w:pPr>
        <w:spacing w:after="160" w:line="259" w:lineRule="auto"/>
        <w:ind w:left="0"/>
        <w:jc w:val="left"/>
      </w:pPr>
      <w:r>
        <w:br w:type="page"/>
      </w:r>
    </w:p>
    <w:p w14:paraId="4DCDD31E" w14:textId="7E28BD4F" w:rsidR="00CB2E40" w:rsidRDefault="00CB2E40" w:rsidP="00CB2E40">
      <w:pPr>
        <w:pStyle w:val="1"/>
        <w:numPr>
          <w:ilvl w:val="0"/>
          <w:numId w:val="12"/>
        </w:numPr>
      </w:pPr>
      <w:bookmarkStart w:id="12" w:name="_Toc138932159"/>
      <w:r>
        <w:lastRenderedPageBreak/>
        <w:t>Многомерная оптимизация</w:t>
      </w:r>
      <w:bookmarkEnd w:id="12"/>
    </w:p>
    <w:p w14:paraId="7BF378B5" w14:textId="4CCEEDC1" w:rsidR="00CB2E40" w:rsidRDefault="00CB2E40" w:rsidP="00CB2E40">
      <w:pPr>
        <w:pStyle w:val="2"/>
        <w:numPr>
          <w:ilvl w:val="1"/>
          <w:numId w:val="12"/>
        </w:numPr>
      </w:pPr>
      <w:r>
        <w:t xml:space="preserve"> </w:t>
      </w:r>
      <w:bookmarkStart w:id="13" w:name="_Toc138932160"/>
      <w:r>
        <w:t>Методы нулевого порядка</w:t>
      </w:r>
      <w:bookmarkEnd w:id="13"/>
      <w:r>
        <w:t xml:space="preserve"> </w:t>
      </w:r>
    </w:p>
    <w:p w14:paraId="3983D79C" w14:textId="4FD8961D" w:rsidR="00CB2E40" w:rsidRDefault="00CB2E40" w:rsidP="00CB2E40">
      <w:pPr>
        <w:pStyle w:val="3"/>
        <w:numPr>
          <w:ilvl w:val="2"/>
          <w:numId w:val="12"/>
        </w:numPr>
      </w:pPr>
      <w:bookmarkStart w:id="14" w:name="_Toc138932161"/>
      <w:r>
        <w:t>Покоординатный спуск</w:t>
      </w:r>
      <w:bookmarkEnd w:id="14"/>
      <w:r>
        <w:t xml:space="preserve"> </w:t>
      </w:r>
    </w:p>
    <w:p w14:paraId="225099E2" w14:textId="3A1783F1" w:rsidR="00744124" w:rsidRDefault="00744124" w:rsidP="00744124">
      <w:pPr>
        <w:ind w:left="0" w:firstLine="708"/>
        <w:rPr>
          <w:color w:val="333333"/>
          <w:szCs w:val="28"/>
          <w:shd w:val="clear" w:color="auto" w:fill="FFFFFF"/>
        </w:rPr>
      </w:pPr>
      <w:r w:rsidRPr="00744124">
        <w:rPr>
          <w:color w:val="333333"/>
          <w:szCs w:val="28"/>
          <w:shd w:val="clear" w:color="auto" w:fill="FFFFFF"/>
        </w:rPr>
        <w:t>Алгоритм оптимизации, который последовательно минимизирует по координатным направлениям, чтобы найти минимум функции. На каждой итерации алгоритм определяет координату или блок координат с помощью правила выбора координат, затем точно или неточно минимизирует по соответствующей координатной гиперплоскости, фиксируя при этом все остальные координаты или блоки координат.</w:t>
      </w:r>
    </w:p>
    <w:p w14:paraId="78154A69" w14:textId="77777777" w:rsidR="009C4E82" w:rsidRDefault="009C4E82" w:rsidP="00744124">
      <w:pPr>
        <w:rPr>
          <w:lang w:val="en-US"/>
        </w:rPr>
      </w:pPr>
    </w:p>
    <w:p w14:paraId="7002001C" w14:textId="77777777" w:rsidR="009C4E82" w:rsidRDefault="009C4E82" w:rsidP="00744124">
      <w:pPr>
        <w:rPr>
          <w:lang w:val="en-US"/>
        </w:rPr>
      </w:pPr>
    </w:p>
    <w:p w14:paraId="66DD1B47" w14:textId="77777777" w:rsidR="009C4E82" w:rsidRDefault="009C4E82" w:rsidP="00744124">
      <w:pPr>
        <w:rPr>
          <w:lang w:val="en-US"/>
        </w:rPr>
      </w:pPr>
    </w:p>
    <w:p w14:paraId="154BCE73" w14:textId="77777777" w:rsidR="009C4E82" w:rsidRDefault="009C4E82" w:rsidP="00744124">
      <w:pPr>
        <w:rPr>
          <w:lang w:val="en-US"/>
        </w:rPr>
      </w:pPr>
    </w:p>
    <w:p w14:paraId="47B2044B" w14:textId="77777777" w:rsidR="009C4E82" w:rsidRDefault="009C4E82" w:rsidP="00744124">
      <w:pPr>
        <w:rPr>
          <w:lang w:val="en-US"/>
        </w:rPr>
      </w:pPr>
    </w:p>
    <w:p w14:paraId="3BC82796" w14:textId="77777777" w:rsidR="009C4E82" w:rsidRDefault="009C4E82" w:rsidP="00744124">
      <w:pPr>
        <w:rPr>
          <w:lang w:val="en-US"/>
        </w:rPr>
      </w:pPr>
    </w:p>
    <w:p w14:paraId="00593416" w14:textId="77777777" w:rsidR="009C4E82" w:rsidRDefault="009C4E82" w:rsidP="00744124">
      <w:pPr>
        <w:rPr>
          <w:lang w:val="en-US"/>
        </w:rPr>
      </w:pPr>
    </w:p>
    <w:p w14:paraId="3B507A20" w14:textId="77777777" w:rsidR="009C4E82" w:rsidRDefault="009C4E82" w:rsidP="00744124">
      <w:pPr>
        <w:rPr>
          <w:lang w:val="en-US"/>
        </w:rPr>
      </w:pPr>
    </w:p>
    <w:p w14:paraId="0E8441B8" w14:textId="77777777" w:rsidR="009C4E82" w:rsidRDefault="009C4E82" w:rsidP="00744124">
      <w:pPr>
        <w:rPr>
          <w:lang w:val="en-US"/>
        </w:rPr>
      </w:pPr>
    </w:p>
    <w:p w14:paraId="7E53F70A" w14:textId="77777777" w:rsidR="009C4E82" w:rsidRDefault="009C4E82" w:rsidP="00744124">
      <w:pPr>
        <w:rPr>
          <w:lang w:val="en-US"/>
        </w:rPr>
      </w:pPr>
    </w:p>
    <w:p w14:paraId="0DCF3E32" w14:textId="77777777" w:rsidR="009C4E82" w:rsidRDefault="009C4E82" w:rsidP="00744124">
      <w:pPr>
        <w:rPr>
          <w:lang w:val="en-US"/>
        </w:rPr>
      </w:pPr>
    </w:p>
    <w:p w14:paraId="0AE2E464" w14:textId="77777777" w:rsidR="009C4E82" w:rsidRDefault="009C4E82" w:rsidP="00744124">
      <w:pPr>
        <w:rPr>
          <w:lang w:val="en-US"/>
        </w:rPr>
      </w:pPr>
    </w:p>
    <w:p w14:paraId="3D1FEB51" w14:textId="77777777" w:rsidR="009C4E82" w:rsidRDefault="009C4E82" w:rsidP="00744124">
      <w:pPr>
        <w:rPr>
          <w:lang w:val="en-US"/>
        </w:rPr>
      </w:pPr>
    </w:p>
    <w:p w14:paraId="09CF0AD5" w14:textId="77777777" w:rsidR="009C4E82" w:rsidRDefault="009C4E82" w:rsidP="00744124">
      <w:pPr>
        <w:rPr>
          <w:lang w:val="en-US"/>
        </w:rPr>
      </w:pPr>
    </w:p>
    <w:p w14:paraId="1B9A3C52" w14:textId="77777777" w:rsidR="009C4E82" w:rsidRDefault="009C4E82" w:rsidP="00744124">
      <w:pPr>
        <w:rPr>
          <w:lang w:val="en-US"/>
        </w:rPr>
      </w:pPr>
    </w:p>
    <w:p w14:paraId="7BE0D08A" w14:textId="77777777" w:rsidR="009C4E82" w:rsidRDefault="009C4E82" w:rsidP="00744124">
      <w:pPr>
        <w:rPr>
          <w:lang w:val="en-US"/>
        </w:rPr>
      </w:pPr>
    </w:p>
    <w:p w14:paraId="60071FF9" w14:textId="77777777" w:rsidR="009C4E82" w:rsidRDefault="009C4E82" w:rsidP="00744124">
      <w:pPr>
        <w:rPr>
          <w:lang w:val="en-US"/>
        </w:rPr>
      </w:pPr>
    </w:p>
    <w:p w14:paraId="3C2C530D" w14:textId="77777777" w:rsidR="009C4E82" w:rsidRDefault="009C4E82" w:rsidP="00744124">
      <w:pPr>
        <w:rPr>
          <w:lang w:val="en-US"/>
        </w:rPr>
      </w:pPr>
    </w:p>
    <w:p w14:paraId="05A83AF5" w14:textId="77777777" w:rsidR="009C4E82" w:rsidRDefault="009C4E82" w:rsidP="00744124">
      <w:pPr>
        <w:rPr>
          <w:lang w:val="en-US"/>
        </w:rPr>
      </w:pPr>
    </w:p>
    <w:p w14:paraId="395AA784" w14:textId="77777777" w:rsidR="009C4E82" w:rsidRDefault="009C4E82" w:rsidP="00744124">
      <w:pPr>
        <w:rPr>
          <w:lang w:val="en-US"/>
        </w:rPr>
      </w:pPr>
    </w:p>
    <w:p w14:paraId="59C8F76C" w14:textId="77777777" w:rsidR="009C4E82" w:rsidRDefault="009C4E82" w:rsidP="00744124">
      <w:pPr>
        <w:rPr>
          <w:lang w:val="en-US"/>
        </w:rPr>
      </w:pPr>
    </w:p>
    <w:p w14:paraId="6992A485" w14:textId="77777777" w:rsidR="009C4E82" w:rsidRDefault="009C4E82" w:rsidP="00744124">
      <w:pPr>
        <w:rPr>
          <w:lang w:val="en-US"/>
        </w:rPr>
      </w:pPr>
    </w:p>
    <w:p w14:paraId="5C3A7EA5" w14:textId="77777777" w:rsidR="009C4E82" w:rsidRDefault="009C4E82" w:rsidP="00744124">
      <w:pPr>
        <w:rPr>
          <w:lang w:val="en-US"/>
        </w:rPr>
      </w:pPr>
    </w:p>
    <w:p w14:paraId="25C168E6" w14:textId="77777777" w:rsidR="009C4E82" w:rsidRDefault="009C4E82" w:rsidP="00744124">
      <w:pPr>
        <w:rPr>
          <w:lang w:val="en-US"/>
        </w:rPr>
      </w:pPr>
    </w:p>
    <w:p w14:paraId="07990D81" w14:textId="77777777" w:rsidR="009C4E82" w:rsidRDefault="009C4E82" w:rsidP="00744124">
      <w:pPr>
        <w:rPr>
          <w:lang w:val="en-US"/>
        </w:rPr>
      </w:pPr>
    </w:p>
    <w:p w14:paraId="62239C15" w14:textId="77777777" w:rsidR="009C4E82" w:rsidRDefault="009C4E82" w:rsidP="00744124">
      <w:pPr>
        <w:rPr>
          <w:lang w:val="en-US"/>
        </w:rPr>
      </w:pPr>
    </w:p>
    <w:p w14:paraId="332D950F" w14:textId="336FF2FB" w:rsidR="00744124" w:rsidRDefault="009C4E82" w:rsidP="00744124">
      <w:r>
        <w:rPr>
          <w:lang w:val="en-US"/>
        </w:rPr>
        <w:lastRenderedPageBreak/>
        <w:br/>
      </w:r>
      <w:r>
        <w:rPr>
          <w:lang w:val="en-US"/>
        </w:rPr>
        <w:br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4121CE" wp14:editId="42D807C6">
                <wp:simplePos x="0" y="0"/>
                <wp:positionH relativeFrom="column">
                  <wp:posOffset>-394335</wp:posOffset>
                </wp:positionH>
                <wp:positionV relativeFrom="paragraph">
                  <wp:posOffset>8852535</wp:posOffset>
                </wp:positionV>
                <wp:extent cx="6518275" cy="238125"/>
                <wp:effectExtent l="0" t="0" r="0" b="9525"/>
                <wp:wrapSquare wrapText="bothSides"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591183" w14:textId="312BA32D" w:rsidR="009C4E82" w:rsidRPr="009C4E82" w:rsidRDefault="009C4E82" w:rsidP="009C4E82">
                            <w:pPr>
                              <w:pStyle w:val="ac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C4E82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9C4E82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C4E82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9C4E82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F176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5</w:t>
                            </w:r>
                            <w:r w:rsidRPr="009C4E82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C4E82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. Блок схема метода </w:t>
                            </w:r>
                            <w:proofErr w:type="spellStart"/>
                            <w:r w:rsidRPr="009C4E82">
                              <w:rPr>
                                <w:color w:val="auto"/>
                                <w:sz w:val="24"/>
                                <w:szCs w:val="24"/>
                              </w:rPr>
                              <w:t>покординатного</w:t>
                            </w:r>
                            <w:proofErr w:type="spellEnd"/>
                            <w:r w:rsidRPr="009C4E82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спу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21CE" id="Надпись 31" o:spid="_x0000_s1040" type="#_x0000_t202" style="position:absolute;left:0;text-align:left;margin-left:-31.05pt;margin-top:697.05pt;width:513.25pt;height:18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" stroked="f">
                <v:textbox inset="0,0,0,0">
                  <w:txbxContent>
                    <w:p w14:paraId="3C591183" w14:textId="312BA32D" w:rsidR="009C4E82" w:rsidRPr="009C4E82" w:rsidRDefault="009C4E82" w:rsidP="009C4E82">
                      <w:pPr>
                        <w:pStyle w:val="ac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C4E82">
                        <w:rPr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9C4E82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C4E82">
                        <w:rPr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9C4E82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F1765">
                        <w:rPr>
                          <w:noProof/>
                          <w:color w:val="auto"/>
                          <w:sz w:val="24"/>
                          <w:szCs w:val="24"/>
                        </w:rPr>
                        <w:t>15</w:t>
                      </w:r>
                      <w:r w:rsidRPr="009C4E82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C4E82">
                        <w:rPr>
                          <w:color w:val="auto"/>
                          <w:sz w:val="24"/>
                          <w:szCs w:val="24"/>
                        </w:rPr>
                        <w:t xml:space="preserve">. Блок схема метода </w:t>
                      </w:r>
                      <w:proofErr w:type="spellStart"/>
                      <w:r w:rsidRPr="009C4E82">
                        <w:rPr>
                          <w:color w:val="auto"/>
                          <w:sz w:val="24"/>
                          <w:szCs w:val="24"/>
                        </w:rPr>
                        <w:t>покординатного</w:t>
                      </w:r>
                      <w:proofErr w:type="spellEnd"/>
                      <w:r w:rsidRPr="009C4E82">
                        <w:rPr>
                          <w:color w:val="auto"/>
                          <w:sz w:val="24"/>
                          <w:szCs w:val="24"/>
                        </w:rPr>
                        <w:t xml:space="preserve"> спус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4E82">
        <w:rPr>
          <w:rFonts w:asciiTheme="minorHAnsi" w:eastAsiaTheme="minorEastAsia" w:hAnsiTheme="minorHAnsi" w:cstheme="minorBidi"/>
          <w:noProof/>
          <w:sz w:val="22"/>
          <w:szCs w:val="22"/>
        </w:rPr>
        <w:object w:dxaOrig="1440" w:dyaOrig="1440" w14:anchorId="0E7FC736">
          <v:shape id="_x0000_s1038" type="#_x0000_t75" style="position:absolute;left:0;text-align:left;margin-left:-30.95pt;margin-top:0;width:513.25pt;height:693.05pt;z-index:251724800;mso-position-horizontal-relative:text;mso-position-vertical-relative:text">
            <v:imagedata r:id="rId30" o:title=""/>
            <w10:wrap type="square"/>
          </v:shape>
          <o:OLEObject Type="Embed" ProgID="Visio.Drawing.15" ShapeID="_x0000_s1038" DrawAspect="Content" ObjectID="_1749558956" r:id="rId31"/>
        </w:object>
      </w:r>
    </w:p>
    <w:p w14:paraId="07C4E9B7" w14:textId="684DE885" w:rsidR="00A24DF4" w:rsidRDefault="009C4E82" w:rsidP="009C4E82">
      <w:pPr>
        <w:ind w:left="0"/>
        <w:rPr>
          <w:lang w:val="en-US"/>
        </w:rPr>
      </w:pPr>
      <w:bookmarkStart w:id="15" w:name="_Toc138932162"/>
      <w:r>
        <w:lastRenderedPageBreak/>
        <w:t xml:space="preserve">Для проверки данного алгоритма возьмем одну из тестовых </w:t>
      </w:r>
      <w:r w:rsidR="00A24DF4">
        <w:t>функций, к примеру</w:t>
      </w:r>
      <w:r>
        <w:t xml:space="preserve"> </w:t>
      </w:r>
      <w:r w:rsidR="00A24DF4">
        <w:t xml:space="preserve">функцию </w:t>
      </w:r>
      <w:r w:rsidR="00A24DF4" w:rsidRPr="00A24DF4">
        <w:t>Химмельблау</w:t>
      </w:r>
      <w:r w:rsidR="00A24DF4">
        <w:rPr>
          <w:lang w:val="en-US"/>
        </w:rPr>
        <w:t>:</w:t>
      </w:r>
    </w:p>
    <w:p w14:paraId="098812EE" w14:textId="0C8DB1B4" w:rsidR="00A24DF4" w:rsidRPr="00A24DF4" w:rsidRDefault="00A24DF4" w:rsidP="009C4E82">
      <w:pPr>
        <w:ind w:left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y-1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7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32E6F3B9" w14:textId="601E47FA" w:rsidR="00A24DF4" w:rsidRDefault="00A24DF4" w:rsidP="009C4E82">
      <w:pPr>
        <w:ind w:left="0"/>
        <w:rPr>
          <w:lang w:val="en-US"/>
        </w:rPr>
      </w:pPr>
      <w:r>
        <w:t>График которой имеет вид</w:t>
      </w:r>
      <w:r>
        <w:rPr>
          <w:lang w:val="en-US"/>
        </w:rPr>
        <w:t>:</w:t>
      </w:r>
    </w:p>
    <w:p w14:paraId="63A5DC5D" w14:textId="77777777" w:rsidR="00CB7084" w:rsidRDefault="00A24DF4" w:rsidP="00CB7084">
      <w:pPr>
        <w:keepNext/>
        <w:ind w:left="0"/>
      </w:pPr>
      <w:r>
        <w:rPr>
          <w:noProof/>
        </w:rPr>
        <w:drawing>
          <wp:inline distT="0" distB="0" distL="0" distR="0" wp14:anchorId="21F9DECF" wp14:editId="141B11F7">
            <wp:extent cx="5939790" cy="4455160"/>
            <wp:effectExtent l="0" t="0" r="381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C1B24" w14:textId="452AE537" w:rsidR="00A24DF4" w:rsidRPr="00CB7084" w:rsidRDefault="00CB7084" w:rsidP="00CB7084">
      <w:pPr>
        <w:pStyle w:val="ac"/>
        <w:jc w:val="center"/>
        <w:rPr>
          <w:color w:val="auto"/>
          <w:sz w:val="24"/>
          <w:szCs w:val="24"/>
        </w:rPr>
      </w:pPr>
      <w:r w:rsidRPr="00CB7084">
        <w:rPr>
          <w:color w:val="auto"/>
          <w:sz w:val="24"/>
          <w:szCs w:val="24"/>
        </w:rPr>
        <w:t xml:space="preserve">Рисунок </w:t>
      </w:r>
      <w:r w:rsidRPr="00CB7084">
        <w:rPr>
          <w:color w:val="auto"/>
          <w:sz w:val="24"/>
          <w:szCs w:val="24"/>
        </w:rPr>
        <w:fldChar w:fldCharType="begin"/>
      </w:r>
      <w:r w:rsidRPr="00CB7084">
        <w:rPr>
          <w:color w:val="auto"/>
          <w:sz w:val="24"/>
          <w:szCs w:val="24"/>
        </w:rPr>
        <w:instrText xml:space="preserve"> SEQ Рисунок \* ARABIC </w:instrText>
      </w:r>
      <w:r w:rsidRPr="00CB7084">
        <w:rPr>
          <w:color w:val="auto"/>
          <w:sz w:val="24"/>
          <w:szCs w:val="24"/>
        </w:rPr>
        <w:fldChar w:fldCharType="separate"/>
      </w:r>
      <w:r w:rsidR="00AF1765">
        <w:rPr>
          <w:noProof/>
          <w:color w:val="auto"/>
          <w:sz w:val="24"/>
          <w:szCs w:val="24"/>
        </w:rPr>
        <w:t>16</w:t>
      </w:r>
      <w:r w:rsidRPr="00CB7084">
        <w:rPr>
          <w:color w:val="auto"/>
          <w:sz w:val="24"/>
          <w:szCs w:val="24"/>
        </w:rPr>
        <w:fldChar w:fldCharType="end"/>
      </w:r>
      <w:r w:rsidRPr="00CB7084">
        <w:rPr>
          <w:color w:val="auto"/>
          <w:sz w:val="24"/>
          <w:szCs w:val="24"/>
        </w:rPr>
        <w:t>. График целевой функции в изометрии</w:t>
      </w:r>
    </w:p>
    <w:p w14:paraId="10832AB4" w14:textId="77777777" w:rsidR="00CB7084" w:rsidRDefault="00A24DF4" w:rsidP="00CB7084">
      <w:pPr>
        <w:keepNext/>
        <w:ind w:left="0"/>
      </w:pPr>
      <w:r>
        <w:rPr>
          <w:noProof/>
        </w:rPr>
        <w:lastRenderedPageBreak/>
        <w:drawing>
          <wp:inline distT="0" distB="0" distL="0" distR="0" wp14:anchorId="1AC7D54C" wp14:editId="18490FC5">
            <wp:extent cx="5939790" cy="5939790"/>
            <wp:effectExtent l="0" t="0" r="381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036C7" w14:textId="1DFF0714" w:rsidR="00A24DF4" w:rsidRDefault="00CB7084" w:rsidP="00CB7084">
      <w:pPr>
        <w:pStyle w:val="ac"/>
        <w:jc w:val="center"/>
        <w:rPr>
          <w:color w:val="auto"/>
          <w:sz w:val="24"/>
          <w:szCs w:val="24"/>
        </w:rPr>
      </w:pPr>
      <w:r w:rsidRPr="00CB7084">
        <w:rPr>
          <w:color w:val="auto"/>
          <w:sz w:val="24"/>
          <w:szCs w:val="24"/>
        </w:rPr>
        <w:t xml:space="preserve">Рисунок </w:t>
      </w:r>
      <w:r w:rsidRPr="00CB7084">
        <w:rPr>
          <w:color w:val="auto"/>
          <w:sz w:val="24"/>
          <w:szCs w:val="24"/>
        </w:rPr>
        <w:fldChar w:fldCharType="begin"/>
      </w:r>
      <w:r w:rsidRPr="00CB7084">
        <w:rPr>
          <w:color w:val="auto"/>
          <w:sz w:val="24"/>
          <w:szCs w:val="24"/>
        </w:rPr>
        <w:instrText xml:space="preserve"> SEQ Рисунок \* ARABIC </w:instrText>
      </w:r>
      <w:r w:rsidRPr="00CB7084">
        <w:rPr>
          <w:color w:val="auto"/>
          <w:sz w:val="24"/>
          <w:szCs w:val="24"/>
        </w:rPr>
        <w:fldChar w:fldCharType="separate"/>
      </w:r>
      <w:r w:rsidR="00AF1765">
        <w:rPr>
          <w:noProof/>
          <w:color w:val="auto"/>
          <w:sz w:val="24"/>
          <w:szCs w:val="24"/>
        </w:rPr>
        <w:t>17</w:t>
      </w:r>
      <w:r w:rsidRPr="00CB7084">
        <w:rPr>
          <w:color w:val="auto"/>
          <w:sz w:val="24"/>
          <w:szCs w:val="24"/>
        </w:rPr>
        <w:fldChar w:fldCharType="end"/>
      </w:r>
      <w:r w:rsidRPr="00CB7084">
        <w:rPr>
          <w:color w:val="auto"/>
          <w:sz w:val="24"/>
          <w:szCs w:val="24"/>
        </w:rPr>
        <w:t>. График целевой функции в изолиния</w:t>
      </w:r>
    </w:p>
    <w:p w14:paraId="7DE50D45" w14:textId="20B6B17B" w:rsidR="00CB7084" w:rsidRDefault="00CB7084" w:rsidP="00CB7084">
      <w:pPr>
        <w:ind w:left="0" w:firstLine="708"/>
      </w:pPr>
      <w:r>
        <w:t xml:space="preserve">С одним локальным максимумом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-0.270; - 0.923) = 181,617</m:t>
        </m:r>
      </m:oMath>
    </w:p>
    <w:p w14:paraId="6D36B5E9" w14:textId="77777777" w:rsidR="00CB7084" w:rsidRPr="00CB7084" w:rsidRDefault="00CB7084" w:rsidP="00CB7084">
      <w:pPr>
        <w:ind w:left="0"/>
      </w:pPr>
      <w:r>
        <w:t>И четырьмя различными локальными минимумами</w:t>
      </w:r>
      <w:r w:rsidRPr="00CB7084">
        <w:t>:</w:t>
      </w:r>
    </w:p>
    <w:p w14:paraId="0A37AECC" w14:textId="2B0A3F2D" w:rsidR="00CB7084" w:rsidRPr="00CB7084" w:rsidRDefault="00CB7084" w:rsidP="00CB7084">
      <w:pPr>
        <w:pStyle w:val="ad"/>
        <w:numPr>
          <w:ilvl w:val="0"/>
          <w:numId w:val="19"/>
        </w:numPr>
      </w:pPr>
      <m:oMath>
        <m:r>
          <w:rPr>
            <w:rFonts w:ascii="Cambria Math" w:hAnsi="Cambria Math"/>
            <w:lang w:val="en-US"/>
          </w:rPr>
          <m:t>f(3;2) = 0;</m:t>
        </m:r>
      </m:oMath>
    </w:p>
    <w:p w14:paraId="472EE78B" w14:textId="5CF02874" w:rsidR="00CB7084" w:rsidRPr="00CB7084" w:rsidRDefault="00CB7084" w:rsidP="00CB7084">
      <w:pPr>
        <w:pStyle w:val="ad"/>
        <w:numPr>
          <w:ilvl w:val="0"/>
          <w:numId w:val="19"/>
        </w:numPr>
      </w:pPr>
      <m:oMath>
        <m:r>
          <w:rPr>
            <w:rFonts w:ascii="Cambria Math" w:hAnsi="Cambria Math"/>
            <w:lang w:val="en-US"/>
          </w:rPr>
          <m:t>f(</m:t>
        </m:r>
        <m:r>
          <w:rPr>
            <w:rFonts w:ascii="Cambria Math" w:hAnsi="Cambria Math"/>
            <w:lang w:val="en-US"/>
          </w:rPr>
          <m:t>-2</m:t>
        </m:r>
        <m:r>
          <w:rPr>
            <w:rFonts w:ascii="Cambria Math" w:hAnsi="Cambria Math"/>
            <w:lang w:val="en-US"/>
          </w:rPr>
          <m:t>.</m:t>
        </m:r>
        <m:r>
          <w:rPr>
            <w:rFonts w:ascii="Cambria Math" w:hAnsi="Cambria Math"/>
            <w:lang w:val="en-US"/>
          </w:rPr>
          <m:t>8</m:t>
        </m:r>
        <m:r>
          <w:rPr>
            <w:rFonts w:ascii="Cambria Math" w:hAnsi="Cambria Math"/>
            <w:lang w:val="en-US"/>
          </w:rPr>
          <m:t>051;3.1313</m:t>
        </m:r>
        <m:r>
          <w:rPr>
            <w:rFonts w:ascii="Cambria Math" w:hAnsi="Cambria Math"/>
            <w:lang w:val="en-US"/>
          </w:rPr>
          <m:t>) = 0;</m:t>
        </m:r>
      </m:oMath>
    </w:p>
    <w:p w14:paraId="45200B43" w14:textId="11BF22E5" w:rsidR="00CB7084" w:rsidRPr="00CB7084" w:rsidRDefault="00CB7084" w:rsidP="00CB7084">
      <w:pPr>
        <w:pStyle w:val="ad"/>
        <w:numPr>
          <w:ilvl w:val="0"/>
          <w:numId w:val="19"/>
        </w:numPr>
      </w:pPr>
      <m:oMath>
        <m:r>
          <w:rPr>
            <w:rFonts w:ascii="Cambria Math" w:hAnsi="Cambria Math"/>
            <w:lang w:val="en-US"/>
          </w:rPr>
          <m:t>f(</m:t>
        </m:r>
        <m:r>
          <w:rPr>
            <w:rFonts w:ascii="Cambria Math" w:hAnsi="Cambria Math"/>
            <w:lang w:val="en-US"/>
          </w:rPr>
          <m:t>-3.7793;-3.2831</m:t>
        </m:r>
        <m:r>
          <w:rPr>
            <w:rFonts w:ascii="Cambria Math" w:hAnsi="Cambria Math"/>
            <w:lang w:val="en-US"/>
          </w:rPr>
          <m:t>) = 0;</m:t>
        </m:r>
      </m:oMath>
    </w:p>
    <w:p w14:paraId="053175CD" w14:textId="67AC2EC2" w:rsidR="00CB7084" w:rsidRDefault="00CB7084" w:rsidP="00CB7084">
      <w:pPr>
        <w:pStyle w:val="ad"/>
        <w:numPr>
          <w:ilvl w:val="0"/>
          <w:numId w:val="19"/>
        </w:numPr>
      </w:pPr>
      <m:oMath>
        <m:r>
          <w:rPr>
            <w:rFonts w:ascii="Cambria Math" w:hAnsi="Cambria Math"/>
            <w:lang w:val="en-US"/>
          </w:rPr>
          <m:t>f(</m:t>
        </m:r>
        <m:r>
          <w:rPr>
            <w:rFonts w:ascii="Cambria Math" w:hAnsi="Cambria Math"/>
            <w:lang w:val="en-US"/>
          </w:rPr>
          <m:t>3.5844; -1.8481</m:t>
        </m:r>
        <m:r>
          <w:rPr>
            <w:rFonts w:ascii="Cambria Math" w:hAnsi="Cambria Math"/>
            <w:lang w:val="en-US"/>
          </w:rPr>
          <m:t>) = 0;</m:t>
        </m:r>
      </m:oMath>
    </w:p>
    <w:p w14:paraId="0885F33A" w14:textId="41D7ADEA" w:rsidR="00CB7084" w:rsidRDefault="00CB7084" w:rsidP="00CB7084">
      <w:pPr>
        <w:ind w:left="0" w:firstLine="708"/>
      </w:pPr>
      <w:r>
        <w:t xml:space="preserve">Эту же функцию мы будем использовать далее для исследования многомерных методов.  </w:t>
      </w:r>
    </w:p>
    <w:p w14:paraId="03BB2F7A" w14:textId="245BE453" w:rsidR="00CB7084" w:rsidRDefault="00E11A2B" w:rsidP="00CB7084">
      <w:pPr>
        <w:ind w:left="0"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530C01" wp14:editId="3DC3E870">
                <wp:simplePos x="0" y="0"/>
                <wp:positionH relativeFrom="column">
                  <wp:posOffset>514350</wp:posOffset>
                </wp:positionH>
                <wp:positionV relativeFrom="paragraph">
                  <wp:posOffset>7339330</wp:posOffset>
                </wp:positionV>
                <wp:extent cx="4808220" cy="635"/>
                <wp:effectExtent l="0" t="0" r="0" b="0"/>
                <wp:wrapSquare wrapText="bothSides"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D2D3A2" w14:textId="633190F0" w:rsidR="00E11A2B" w:rsidRPr="00E11A2B" w:rsidRDefault="00E11A2B" w:rsidP="00E11A2B">
                            <w:pPr>
                              <w:pStyle w:val="ac"/>
                              <w:jc w:val="center"/>
                              <w:rPr>
                                <w:color w:val="auto"/>
                                <w:sz w:val="40"/>
                                <w:szCs w:val="28"/>
                              </w:rPr>
                            </w:pPr>
                            <w:r w:rsidRPr="00E11A2B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E11A2B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11A2B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E11A2B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F176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8</w:t>
                            </w:r>
                            <w:r w:rsidRPr="00E11A2B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11A2B">
                              <w:rPr>
                                <w:color w:val="auto"/>
                                <w:sz w:val="24"/>
                                <w:szCs w:val="24"/>
                              </w:rPr>
                              <w:t>. Графики нахождения минимума целевой 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30C01" id="Надпись 56" o:spid="_x0000_s1041" type="#_x0000_t202" style="position:absolute;left:0;text-align:left;margin-left:40.5pt;margin-top:577.9pt;width:378.6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" stroked="f">
                <v:textbox style="mso-fit-shape-to-text:t" inset="0,0,0,0">
                  <w:txbxContent>
                    <w:p w14:paraId="77D2D3A2" w14:textId="633190F0" w:rsidR="00E11A2B" w:rsidRPr="00E11A2B" w:rsidRDefault="00E11A2B" w:rsidP="00E11A2B">
                      <w:pPr>
                        <w:pStyle w:val="ac"/>
                        <w:jc w:val="center"/>
                        <w:rPr>
                          <w:color w:val="auto"/>
                          <w:sz w:val="40"/>
                          <w:szCs w:val="28"/>
                        </w:rPr>
                      </w:pPr>
                      <w:r w:rsidRPr="00E11A2B">
                        <w:rPr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E11A2B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E11A2B">
                        <w:rPr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E11A2B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F1765">
                        <w:rPr>
                          <w:noProof/>
                          <w:color w:val="auto"/>
                          <w:sz w:val="24"/>
                          <w:szCs w:val="24"/>
                        </w:rPr>
                        <w:t>18</w:t>
                      </w:r>
                      <w:r w:rsidRPr="00E11A2B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E11A2B">
                        <w:rPr>
                          <w:color w:val="auto"/>
                          <w:sz w:val="24"/>
                          <w:szCs w:val="24"/>
                        </w:rPr>
                        <w:t>. Графики нахождения минимума целевой функ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1A2B">
        <w:drawing>
          <wp:anchor distT="0" distB="0" distL="114300" distR="114300" simplePos="0" relativeHeight="251728896" behindDoc="0" locked="0" layoutInCell="1" allowOverlap="1" wp14:anchorId="276EB47A" wp14:editId="264C6E46">
            <wp:simplePos x="0" y="0"/>
            <wp:positionH relativeFrom="margin">
              <wp:align>center</wp:align>
            </wp:positionH>
            <wp:positionV relativeFrom="paragraph">
              <wp:posOffset>584200</wp:posOffset>
            </wp:positionV>
            <wp:extent cx="4808637" cy="6698560"/>
            <wp:effectExtent l="0" t="0" r="0" b="762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669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7084">
        <w:t xml:space="preserve">Выполнив расчет экстремума </w:t>
      </w:r>
      <w:r>
        <w:t>методом покоординатного спуска,</w:t>
      </w:r>
      <w:r w:rsidR="00CB7084">
        <w:t xml:space="preserve"> получаем в итоге координаты </w:t>
      </w:r>
      <w:r w:rsidR="00CB7084">
        <w:rPr>
          <w:lang w:val="en-US"/>
        </w:rPr>
        <w:t>x</w:t>
      </w:r>
      <w:r w:rsidR="00CB7084" w:rsidRPr="00CB7084">
        <w:t xml:space="preserve">, </w:t>
      </w:r>
      <w:r w:rsidR="00CB7084">
        <w:rPr>
          <w:lang w:val="en-US"/>
        </w:rPr>
        <w:t>y</w:t>
      </w:r>
      <w:r w:rsidR="00CB7084" w:rsidRPr="00CB7084">
        <w:t xml:space="preserve"> </w:t>
      </w:r>
      <w:r w:rsidR="00CB7084">
        <w:t>и график с точкой экстремума</w:t>
      </w:r>
      <w:r w:rsidRPr="00E11A2B">
        <w:t>.</w:t>
      </w:r>
    </w:p>
    <w:p w14:paraId="7E85EC1B" w14:textId="6185CAB3" w:rsidR="00E11A2B" w:rsidRDefault="00E11A2B" w:rsidP="00CB7084">
      <w:pPr>
        <w:ind w:left="0" w:firstLine="708"/>
      </w:pPr>
    </w:p>
    <w:p w14:paraId="64BE1037" w14:textId="6A80E9FD" w:rsidR="00E11A2B" w:rsidRPr="00E11A2B" w:rsidRDefault="00E11A2B" w:rsidP="00E11A2B"/>
    <w:p w14:paraId="6E9D9135" w14:textId="2DD89996" w:rsidR="00E11A2B" w:rsidRPr="00E11A2B" w:rsidRDefault="00E11A2B" w:rsidP="00E11A2B"/>
    <w:p w14:paraId="6988E8BB" w14:textId="44553496" w:rsidR="00E11A2B" w:rsidRPr="00E11A2B" w:rsidRDefault="00E11A2B" w:rsidP="00E11A2B"/>
    <w:p w14:paraId="13CF327D" w14:textId="0ED0B0A4" w:rsidR="00E11A2B" w:rsidRPr="00E11A2B" w:rsidRDefault="00E11A2B" w:rsidP="00E11A2B"/>
    <w:p w14:paraId="77154523" w14:textId="060A4D73" w:rsidR="00E11A2B" w:rsidRPr="00E11A2B" w:rsidRDefault="00E11A2B" w:rsidP="00E11A2B"/>
    <w:p w14:paraId="5449E076" w14:textId="3134E4BC" w:rsidR="00E11A2B" w:rsidRPr="00E11A2B" w:rsidRDefault="00E11A2B" w:rsidP="00E11A2B"/>
    <w:p w14:paraId="5537E047" w14:textId="5BA3F7C8" w:rsidR="00E11A2B" w:rsidRPr="00E11A2B" w:rsidRDefault="00E11A2B" w:rsidP="00E11A2B"/>
    <w:p w14:paraId="3C659464" w14:textId="1FFA86EA" w:rsidR="00E11A2B" w:rsidRPr="00E11A2B" w:rsidRDefault="00E11A2B" w:rsidP="00E11A2B"/>
    <w:p w14:paraId="69167687" w14:textId="1DCE09BD" w:rsidR="00E11A2B" w:rsidRPr="00E11A2B" w:rsidRDefault="00E11A2B" w:rsidP="00E11A2B"/>
    <w:p w14:paraId="04585255" w14:textId="4B5B42F9" w:rsidR="00E11A2B" w:rsidRPr="00E11A2B" w:rsidRDefault="00E11A2B" w:rsidP="00E11A2B"/>
    <w:p w14:paraId="072517DD" w14:textId="35111EC0" w:rsidR="00E11A2B" w:rsidRPr="00E11A2B" w:rsidRDefault="00E11A2B" w:rsidP="00E11A2B"/>
    <w:p w14:paraId="6CD57EB1" w14:textId="556A4F6D" w:rsidR="00E11A2B" w:rsidRPr="00E11A2B" w:rsidRDefault="00E11A2B" w:rsidP="00E11A2B"/>
    <w:p w14:paraId="6A75DDA4" w14:textId="46C4BCA3" w:rsidR="00E11A2B" w:rsidRPr="00E11A2B" w:rsidRDefault="00E11A2B" w:rsidP="00E11A2B"/>
    <w:p w14:paraId="04858DD0" w14:textId="129E1AD0" w:rsidR="00E11A2B" w:rsidRPr="00E11A2B" w:rsidRDefault="00E11A2B" w:rsidP="00E11A2B"/>
    <w:p w14:paraId="56776485" w14:textId="3D581CAE" w:rsidR="00E11A2B" w:rsidRPr="00E11A2B" w:rsidRDefault="00E11A2B" w:rsidP="00E11A2B"/>
    <w:p w14:paraId="78511B4B" w14:textId="5A911583" w:rsidR="00E11A2B" w:rsidRPr="00E11A2B" w:rsidRDefault="00E11A2B" w:rsidP="00E11A2B"/>
    <w:p w14:paraId="0AF339CE" w14:textId="2FFD46F0" w:rsidR="00E11A2B" w:rsidRPr="00E11A2B" w:rsidRDefault="00E11A2B" w:rsidP="00E11A2B"/>
    <w:p w14:paraId="22973A62" w14:textId="1EA7893C" w:rsidR="00E11A2B" w:rsidRPr="00E11A2B" w:rsidRDefault="00E11A2B" w:rsidP="00E11A2B"/>
    <w:p w14:paraId="1C488F27" w14:textId="26A8822B" w:rsidR="00E11A2B" w:rsidRPr="00E11A2B" w:rsidRDefault="00E11A2B" w:rsidP="00E11A2B"/>
    <w:p w14:paraId="29966B89" w14:textId="0AA83E4A" w:rsidR="00E11A2B" w:rsidRDefault="00E11A2B" w:rsidP="00E11A2B"/>
    <w:p w14:paraId="736A565A" w14:textId="517FA0BF" w:rsidR="00E11A2B" w:rsidRDefault="00E11A2B" w:rsidP="00E11A2B"/>
    <w:p w14:paraId="2846A883" w14:textId="39BB7D5C" w:rsidR="00E11A2B" w:rsidRDefault="00E11A2B" w:rsidP="00E11A2B"/>
    <w:p w14:paraId="68C50F1B" w14:textId="17A6F979" w:rsidR="00E11A2B" w:rsidRPr="00E11A2B" w:rsidRDefault="00E11A2B" w:rsidP="003716A2">
      <w:pPr>
        <w:ind w:firstLine="516"/>
      </w:pPr>
      <w:r>
        <w:t xml:space="preserve">Хоть данный </w:t>
      </w:r>
      <w:r w:rsidR="003716A2">
        <w:t>метод и</w:t>
      </w:r>
      <w:r>
        <w:t xml:space="preserve"> смо</w:t>
      </w:r>
      <w:r w:rsidR="003716A2">
        <w:t xml:space="preserve">г определить экстремум за 3 итерации, но в то же момент он три раза искал минимум по каждой координате что в общем замедляло расчет.  </w:t>
      </w:r>
    </w:p>
    <w:p w14:paraId="435E74D0" w14:textId="77777777" w:rsidR="003716A2" w:rsidRDefault="00CB2E40" w:rsidP="003716A2">
      <w:pPr>
        <w:pStyle w:val="3"/>
        <w:numPr>
          <w:ilvl w:val="2"/>
          <w:numId w:val="12"/>
        </w:numPr>
      </w:pPr>
      <w:r>
        <w:lastRenderedPageBreak/>
        <w:t xml:space="preserve">Метод Нелдера </w:t>
      </w:r>
      <w:r w:rsidR="003716A2">
        <w:t>–</w:t>
      </w:r>
      <w:r>
        <w:t xml:space="preserve"> Мида</w:t>
      </w:r>
      <w:bookmarkEnd w:id="15"/>
    </w:p>
    <w:p w14:paraId="0B735667" w14:textId="50291E1B" w:rsidR="003716A2" w:rsidRDefault="00CB2E40" w:rsidP="003716A2">
      <w:pPr>
        <w:ind w:left="0"/>
      </w:pPr>
      <w:r>
        <w:t xml:space="preserve"> </w:t>
      </w:r>
      <w:r w:rsidR="003716A2">
        <w:tab/>
      </w:r>
      <w:r w:rsidR="003716A2">
        <w:t>Метод Нелдера — Мида, также известный как метод деформируемого многогранника и симплекс-метод, — метод безусловной оптимизации функции от нескольких переменных, не использующий производной (точнее — градиентов) функции, а поэтому легко применим к негладким и/или зашумлённым функциям.</w:t>
      </w:r>
    </w:p>
    <w:p w14:paraId="6E46B0F5" w14:textId="16BF9E50" w:rsidR="003716A2" w:rsidRDefault="003716A2" w:rsidP="003716A2">
      <w:pPr>
        <w:ind w:left="0" w:firstLine="708"/>
      </w:pPr>
      <w:r>
        <w:t>Суть метода заключается в последовательном перемещении и деформировании симплекса вокруг точки экстремума.</w:t>
      </w:r>
    </w:p>
    <w:p w14:paraId="36223C1D" w14:textId="2C179051" w:rsidR="00CB2E40" w:rsidRDefault="003716A2" w:rsidP="003716A2">
      <w:pPr>
        <w:ind w:left="0" w:firstLine="360"/>
      </w:pPr>
      <w:r>
        <w:t xml:space="preserve">Метод находит локальный экстремум и может «застрять» в одном из них. </w:t>
      </w:r>
    </w:p>
    <w:p w14:paraId="56BFE52D" w14:textId="77777777" w:rsidR="003716A2" w:rsidRDefault="003716A2" w:rsidP="003716A2">
      <w:pPr>
        <w:keepNext/>
        <w:ind w:left="0" w:firstLine="360"/>
      </w:pPr>
      <w:r>
        <w:rPr>
          <w:noProof/>
        </w:rPr>
        <w:drawing>
          <wp:inline distT="0" distB="0" distL="0" distR="0" wp14:anchorId="0546559A" wp14:editId="6722DEAD">
            <wp:extent cx="5939790" cy="4455160"/>
            <wp:effectExtent l="0" t="0" r="3810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82B53" w14:textId="3CB343B0" w:rsidR="003716A2" w:rsidRPr="003716A2" w:rsidRDefault="003716A2" w:rsidP="003716A2">
      <w:pPr>
        <w:pStyle w:val="ac"/>
        <w:jc w:val="center"/>
        <w:rPr>
          <w:color w:val="auto"/>
          <w:sz w:val="24"/>
          <w:szCs w:val="24"/>
        </w:rPr>
      </w:pPr>
      <w:r w:rsidRPr="003716A2">
        <w:rPr>
          <w:color w:val="auto"/>
          <w:sz w:val="24"/>
          <w:szCs w:val="24"/>
        </w:rPr>
        <w:t xml:space="preserve">Рисунок </w:t>
      </w:r>
      <w:r w:rsidRPr="003716A2">
        <w:rPr>
          <w:color w:val="auto"/>
          <w:sz w:val="24"/>
          <w:szCs w:val="24"/>
        </w:rPr>
        <w:fldChar w:fldCharType="begin"/>
      </w:r>
      <w:r w:rsidRPr="003716A2">
        <w:rPr>
          <w:color w:val="auto"/>
          <w:sz w:val="24"/>
          <w:szCs w:val="24"/>
        </w:rPr>
        <w:instrText xml:space="preserve"> SEQ Рисунок \* ARABIC </w:instrText>
      </w:r>
      <w:r w:rsidRPr="003716A2">
        <w:rPr>
          <w:color w:val="auto"/>
          <w:sz w:val="24"/>
          <w:szCs w:val="24"/>
        </w:rPr>
        <w:fldChar w:fldCharType="separate"/>
      </w:r>
      <w:r w:rsidR="00AF1765">
        <w:rPr>
          <w:noProof/>
          <w:color w:val="auto"/>
          <w:sz w:val="24"/>
          <w:szCs w:val="24"/>
        </w:rPr>
        <w:t>19</w:t>
      </w:r>
      <w:r w:rsidRPr="003716A2">
        <w:rPr>
          <w:color w:val="auto"/>
          <w:sz w:val="24"/>
          <w:szCs w:val="24"/>
        </w:rPr>
        <w:fldChar w:fldCharType="end"/>
      </w:r>
      <w:r w:rsidRPr="003716A2">
        <w:rPr>
          <w:color w:val="auto"/>
          <w:sz w:val="24"/>
          <w:szCs w:val="24"/>
        </w:rPr>
        <w:t>.Последовательные симплексы в методе Нелдера-Мида для функции Химмельблау</w:t>
      </w:r>
    </w:p>
    <w:p w14:paraId="1E1CF5C8" w14:textId="77777777" w:rsidR="003716A2" w:rsidRDefault="003716A2" w:rsidP="003716A2">
      <w:pPr>
        <w:ind w:left="0"/>
      </w:pPr>
      <w:r>
        <w:t>Алгоритм заключается в формировании симплекса (</w:t>
      </w:r>
      <w:proofErr w:type="spellStart"/>
      <w:r>
        <w:t>simplex</w:t>
      </w:r>
      <w:proofErr w:type="spellEnd"/>
      <w:r>
        <w:t>) и последующего его деформирования в направлении минимума, посредством трех операций:</w:t>
      </w:r>
    </w:p>
    <w:p w14:paraId="580DC628" w14:textId="0F4052B4" w:rsidR="003716A2" w:rsidRDefault="003716A2" w:rsidP="003716A2">
      <w:pPr>
        <w:ind w:left="0"/>
      </w:pPr>
    </w:p>
    <w:p w14:paraId="31B1803C" w14:textId="77777777" w:rsidR="003716A2" w:rsidRDefault="003716A2" w:rsidP="003716A2">
      <w:pPr>
        <w:ind w:left="0"/>
      </w:pPr>
    </w:p>
    <w:p w14:paraId="2377D7D5" w14:textId="77777777" w:rsidR="003716A2" w:rsidRPr="003716A2" w:rsidRDefault="003716A2" w:rsidP="003716A2">
      <w:pPr>
        <w:ind w:left="0"/>
        <w:rPr>
          <w:lang w:val="en-US"/>
        </w:rPr>
      </w:pPr>
      <w:r w:rsidRPr="003716A2">
        <w:rPr>
          <w:lang w:val="en-US"/>
        </w:rPr>
        <w:lastRenderedPageBreak/>
        <w:t xml:space="preserve">1) </w:t>
      </w:r>
      <w:r>
        <w:t>Отражение</w:t>
      </w:r>
      <w:r w:rsidRPr="003716A2">
        <w:rPr>
          <w:lang w:val="en-US"/>
        </w:rPr>
        <w:t xml:space="preserve"> (reflection);</w:t>
      </w:r>
    </w:p>
    <w:p w14:paraId="479FBE0D" w14:textId="77777777" w:rsidR="003716A2" w:rsidRPr="003716A2" w:rsidRDefault="003716A2" w:rsidP="003716A2">
      <w:pPr>
        <w:ind w:left="0"/>
        <w:rPr>
          <w:lang w:val="en-US"/>
        </w:rPr>
      </w:pPr>
      <w:r w:rsidRPr="003716A2">
        <w:rPr>
          <w:lang w:val="en-US"/>
        </w:rPr>
        <w:t xml:space="preserve">2) </w:t>
      </w:r>
      <w:r>
        <w:t>Растяжение</w:t>
      </w:r>
      <w:r w:rsidRPr="003716A2">
        <w:rPr>
          <w:lang w:val="en-US"/>
        </w:rPr>
        <w:t xml:space="preserve"> (expansion);</w:t>
      </w:r>
    </w:p>
    <w:p w14:paraId="299985A9" w14:textId="7C27DEB2" w:rsidR="003716A2" w:rsidRPr="00B96D2E" w:rsidRDefault="00B96D2E" w:rsidP="003716A2">
      <w:pPr>
        <w:ind w:left="0"/>
      </w:pPr>
      <w:r w:rsidRPr="00B96D2E">
        <w:rPr>
          <w:rFonts w:asciiTheme="minorHAnsi" w:eastAsiaTheme="minorEastAsia" w:hAnsiTheme="minorHAnsi" w:cstheme="minorBidi"/>
          <w:noProof/>
          <w:sz w:val="22"/>
          <w:szCs w:val="22"/>
        </w:rPr>
        <w:object w:dxaOrig="1440" w:dyaOrig="1440" w14:anchorId="44692811">
          <v:shape id="_x0000_s1039" type="#_x0000_t75" style="position:absolute;left:0;text-align:left;margin-left:-14pt;margin-top:19.3pt;width:467.05pt;height:620.45pt;z-index:251732992;mso-position-horizontal-relative:text;mso-position-vertical-relative:text">
            <v:imagedata r:id="rId36" o:title=""/>
            <w10:wrap type="square"/>
          </v:shape>
          <o:OLEObject Type="Embed" ProgID="Visio.Drawing.15" ShapeID="_x0000_s1039" DrawAspect="Content" ObjectID="_1749558957" r:id="rId37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401795" wp14:editId="46D2EAA1">
                <wp:simplePos x="0" y="0"/>
                <wp:positionH relativeFrom="column">
                  <wp:posOffset>-175260</wp:posOffset>
                </wp:positionH>
                <wp:positionV relativeFrom="paragraph">
                  <wp:posOffset>8239125</wp:posOffset>
                </wp:positionV>
                <wp:extent cx="5931535" cy="228600"/>
                <wp:effectExtent l="0" t="0" r="0" b="0"/>
                <wp:wrapSquare wrapText="bothSides"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53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3463E" w14:textId="6785263B" w:rsidR="00B96D2E" w:rsidRPr="00B96D2E" w:rsidRDefault="00B96D2E" w:rsidP="00B96D2E">
                            <w:pPr>
                              <w:pStyle w:val="ac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96D2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B96D2E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96D2E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B96D2E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F176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0</w:t>
                            </w:r>
                            <w:r w:rsidRPr="00B96D2E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96D2E">
                              <w:rPr>
                                <w:color w:val="auto"/>
                                <w:sz w:val="24"/>
                                <w:szCs w:val="24"/>
                              </w:rPr>
                              <w:t>. Блок схема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метода </w:t>
                            </w:r>
                            <w:proofErr w:type="spellStart"/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Нейдера</w:t>
                            </w:r>
                            <w:proofErr w:type="spellEnd"/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- Мид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01795" id="Надпись 58" o:spid="_x0000_s1042" type="#_x0000_t202" style="position:absolute;left:0;text-align:left;margin-left:-13.8pt;margin-top:648.75pt;width:467.05pt;height:18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" stroked="f">
                <v:textbox inset="0,0,0,0">
                  <w:txbxContent>
                    <w:p w14:paraId="4BC3463E" w14:textId="6785263B" w:rsidR="00B96D2E" w:rsidRPr="00B96D2E" w:rsidRDefault="00B96D2E" w:rsidP="00B96D2E">
                      <w:pPr>
                        <w:pStyle w:val="ac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96D2E">
                        <w:rPr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B96D2E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B96D2E">
                        <w:rPr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B96D2E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F1765">
                        <w:rPr>
                          <w:noProof/>
                          <w:color w:val="auto"/>
                          <w:sz w:val="24"/>
                          <w:szCs w:val="24"/>
                        </w:rPr>
                        <w:t>20</w:t>
                      </w:r>
                      <w:r w:rsidRPr="00B96D2E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B96D2E">
                        <w:rPr>
                          <w:color w:val="auto"/>
                          <w:sz w:val="24"/>
                          <w:szCs w:val="24"/>
                        </w:rPr>
                        <w:t>. Блок схема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 метода </w:t>
                      </w:r>
                      <w:proofErr w:type="spellStart"/>
                      <w:r>
                        <w:rPr>
                          <w:color w:val="auto"/>
                          <w:sz w:val="24"/>
                          <w:szCs w:val="24"/>
                        </w:rPr>
                        <w:t>Нейдера</w:t>
                      </w:r>
                      <w:proofErr w:type="spellEnd"/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 - Мида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16A2" w:rsidRPr="00B96D2E">
        <w:t xml:space="preserve">3) </w:t>
      </w:r>
      <w:r w:rsidR="003716A2">
        <w:t>Сжатие</w:t>
      </w:r>
      <w:r w:rsidR="003716A2" w:rsidRPr="00B96D2E">
        <w:t xml:space="preserve"> (</w:t>
      </w:r>
      <w:r w:rsidR="003716A2" w:rsidRPr="003716A2">
        <w:rPr>
          <w:lang w:val="en-US"/>
        </w:rPr>
        <w:t>contract</w:t>
      </w:r>
      <w:r w:rsidR="003716A2" w:rsidRPr="00B96D2E">
        <w:t>);</w:t>
      </w:r>
    </w:p>
    <w:p w14:paraId="3EE659AE" w14:textId="77777777" w:rsidR="00B96D2E" w:rsidRDefault="00B96D2E" w:rsidP="00B96D2E">
      <w:pPr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844FCA" wp14:editId="0C522255">
                <wp:simplePos x="0" y="0"/>
                <wp:positionH relativeFrom="column">
                  <wp:posOffset>779145</wp:posOffset>
                </wp:positionH>
                <wp:positionV relativeFrom="paragraph">
                  <wp:posOffset>6915150</wp:posOffset>
                </wp:positionV>
                <wp:extent cx="4381500" cy="635"/>
                <wp:effectExtent l="0" t="0" r="0" b="0"/>
                <wp:wrapTopAndBottom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8938CE" w14:textId="13BC6F16" w:rsidR="00B96D2E" w:rsidRPr="00B96D2E" w:rsidRDefault="00B96D2E" w:rsidP="00B96D2E">
                            <w:pPr>
                              <w:pStyle w:val="ac"/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96D2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B96D2E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96D2E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B96D2E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F176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1</w:t>
                            </w:r>
                            <w:r w:rsidRPr="00B96D2E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96D2E">
                              <w:rPr>
                                <w:color w:val="auto"/>
                                <w:sz w:val="24"/>
                                <w:szCs w:val="24"/>
                              </w:rPr>
                              <w:t>. Поиск экстремума целевой функ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44FCA" id="Надпись 60" o:spid="_x0000_s1043" type="#_x0000_t202" style="position:absolute;left:0;text-align:left;margin-left:61.35pt;margin-top:544.5pt;width:345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" stroked="f">
                <v:textbox style="mso-fit-shape-to-text:t" inset="0,0,0,0">
                  <w:txbxContent>
                    <w:p w14:paraId="518938CE" w14:textId="13BC6F16" w:rsidR="00B96D2E" w:rsidRPr="00B96D2E" w:rsidRDefault="00B96D2E" w:rsidP="00B96D2E">
                      <w:pPr>
                        <w:pStyle w:val="ac"/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B96D2E">
                        <w:rPr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B96D2E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B96D2E">
                        <w:rPr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B96D2E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AF1765">
                        <w:rPr>
                          <w:noProof/>
                          <w:color w:val="auto"/>
                          <w:sz w:val="24"/>
                          <w:szCs w:val="24"/>
                        </w:rPr>
                        <w:t>21</w:t>
                      </w:r>
                      <w:r w:rsidRPr="00B96D2E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B96D2E">
                        <w:rPr>
                          <w:color w:val="auto"/>
                          <w:sz w:val="24"/>
                          <w:szCs w:val="24"/>
                        </w:rPr>
                        <w:t>. Поиск экстремума целевой функции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96D2E">
        <w:drawing>
          <wp:anchor distT="0" distB="0" distL="114300" distR="114300" simplePos="0" relativeHeight="251737088" behindDoc="0" locked="0" layoutInCell="1" allowOverlap="1" wp14:anchorId="5655CCF0" wp14:editId="3FCF0C71">
            <wp:simplePos x="0" y="0"/>
            <wp:positionH relativeFrom="margin">
              <wp:align>center</wp:align>
            </wp:positionH>
            <wp:positionV relativeFrom="paragraph">
              <wp:posOffset>594360</wp:posOffset>
            </wp:positionV>
            <wp:extent cx="4381500" cy="6263640"/>
            <wp:effectExtent l="0" t="0" r="0" b="381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26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6" w:name="_Hlk138945170"/>
      <w:r>
        <w:t xml:space="preserve">Выполнив расчет экстремума методом </w:t>
      </w:r>
      <w:proofErr w:type="spellStart"/>
      <w:r>
        <w:t>Нейдера</w:t>
      </w:r>
      <w:proofErr w:type="spellEnd"/>
      <w:r>
        <w:t xml:space="preserve"> - Мида</w:t>
      </w:r>
      <w:r>
        <w:t xml:space="preserve">, получаем в итоге координаты </w:t>
      </w:r>
      <w:r>
        <w:rPr>
          <w:lang w:val="en-US"/>
        </w:rPr>
        <w:t>x</w:t>
      </w:r>
      <w:r w:rsidRPr="00CB7084">
        <w:t xml:space="preserve">, </w:t>
      </w:r>
      <w:r>
        <w:rPr>
          <w:lang w:val="en-US"/>
        </w:rPr>
        <w:t>y</w:t>
      </w:r>
      <w:r w:rsidRPr="00CB7084">
        <w:t xml:space="preserve"> </w:t>
      </w:r>
      <w:r>
        <w:t>и график с точкой экстремума</w:t>
      </w:r>
      <w:r w:rsidRPr="00E11A2B">
        <w:t>.</w:t>
      </w:r>
      <w:bookmarkEnd w:id="16"/>
    </w:p>
    <w:p w14:paraId="060274F6" w14:textId="169A5220" w:rsidR="00B96D2E" w:rsidRDefault="00B96D2E" w:rsidP="00B96D2E">
      <w:pPr>
        <w:spacing w:after="160" w:line="259" w:lineRule="auto"/>
        <w:ind w:left="0"/>
        <w:jc w:val="left"/>
      </w:pPr>
      <w:r>
        <w:br w:type="page"/>
      </w:r>
      <w:bookmarkStart w:id="17" w:name="_Toc138932163"/>
    </w:p>
    <w:p w14:paraId="17AD35D7" w14:textId="1353842D" w:rsidR="00CB2E40" w:rsidRDefault="00CB2E40" w:rsidP="00CB2E40">
      <w:pPr>
        <w:pStyle w:val="2"/>
        <w:numPr>
          <w:ilvl w:val="1"/>
          <w:numId w:val="12"/>
        </w:numPr>
      </w:pPr>
      <w:r>
        <w:lastRenderedPageBreak/>
        <w:t>Методы первого порядка</w:t>
      </w:r>
      <w:bookmarkEnd w:id="17"/>
      <w:r>
        <w:t xml:space="preserve"> </w:t>
      </w:r>
    </w:p>
    <w:p w14:paraId="5F8C9C59" w14:textId="11F1DB64" w:rsidR="00AF1765" w:rsidRDefault="00CB2E40" w:rsidP="00AF1765">
      <w:pPr>
        <w:pStyle w:val="3"/>
        <w:numPr>
          <w:ilvl w:val="2"/>
          <w:numId w:val="12"/>
        </w:numPr>
      </w:pPr>
      <w:bookmarkStart w:id="18" w:name="_Toc138932164"/>
      <w:r>
        <w:t>Метод градиентного спуска</w:t>
      </w:r>
      <w:bookmarkEnd w:id="18"/>
    </w:p>
    <w:p w14:paraId="5AD01735" w14:textId="11FCF3F4" w:rsidR="00AF1765" w:rsidRDefault="00AF1765" w:rsidP="00AF1765">
      <w:pPr>
        <w:ind w:left="0" w:firstLine="708"/>
      </w:pPr>
      <w:r>
        <w:t>Градиентный спуск, метод градиентного спуска — численный метод нахождения локального минимума или максимума функции с помощью движения вдоль градиента, один из основных численных методов современной оптимизации.</w:t>
      </w:r>
    </w:p>
    <w:p w14:paraId="23366930" w14:textId="30278C04" w:rsidR="00AF1765" w:rsidRDefault="00AF1765" w:rsidP="00AF1765">
      <w:pPr>
        <w:ind w:left="0" w:firstLine="708"/>
      </w:pPr>
      <w:r>
        <w:t>Активно используется в вычислительной математике не только для непосредственного решения задач оптимизации (минимизации), но и для задач, которые могут быть переписаны на языке оптимизации (решение нелинейных уравнений, поиск равновесий, обратные задачи и т. д.). Метод градиентного спуска можно использовать для задач оптимизации в бесконечномерных пространствах, например, для численного решения задач оптимального управления.</w:t>
      </w:r>
    </w:p>
    <w:p w14:paraId="067A39A3" w14:textId="1EBD2AAD" w:rsidR="00AF1765" w:rsidRDefault="00AF1765" w:rsidP="00AF1765">
      <w:pPr>
        <w:ind w:left="0" w:firstLine="708"/>
      </w:pPr>
      <w:r>
        <w:t>Особенно большой интерес к градиентным методам в последние годы связан с тем, что градиентные спуски и их стохастические / рандомизированные варианты лежат в основе почти всех современных алгоритмов обучения, разрабатываемых в анализе данных.</w:t>
      </w:r>
    </w:p>
    <w:p w14:paraId="5A1AE445" w14:textId="3ECF9DF2" w:rsidR="00AF1765" w:rsidRPr="00AF1765" w:rsidRDefault="00AF1765" w:rsidP="00AF1765">
      <w:pPr>
        <w:ind w:left="0" w:firstLine="708"/>
      </w:pPr>
      <w:r w:rsidRPr="00AF1765">
        <w:rPr>
          <w:rFonts w:asciiTheme="minorHAnsi" w:eastAsiaTheme="minorEastAsia" w:hAnsiTheme="minorHAnsi" w:cstheme="minorBidi"/>
          <w:noProof/>
          <w:sz w:val="22"/>
          <w:szCs w:val="22"/>
        </w:rPr>
        <w:lastRenderedPageBreak/>
        <w:object w:dxaOrig="1440" w:dyaOrig="1440" w14:anchorId="03E8B206">
          <v:shape id="_x0000_s1040" type="#_x0000_t75" style="position:absolute;left:0;text-align:left;margin-left:0;margin-top:0;width:272.45pt;height:510.05pt;z-index:251741184;mso-position-horizontal:center;mso-position-horizontal-relative:margin;mso-position-vertical-relative:text">
            <v:imagedata r:id="rId39" o:title=""/>
            <w10:wrap type="square" anchorx="margin"/>
          </v:shape>
          <o:OLEObject Type="Embed" ProgID="Visio.Drawing.15" ShapeID="_x0000_s1040" DrawAspect="Content" ObjectID="_1749558958" r:id="rId40"/>
        </w:object>
      </w:r>
    </w:p>
    <w:p w14:paraId="676A000D" w14:textId="19E9F51C" w:rsidR="00B96D2E" w:rsidRPr="00B96D2E" w:rsidRDefault="00B96D2E" w:rsidP="00B96D2E">
      <w:pPr>
        <w:ind w:left="0"/>
      </w:pPr>
    </w:p>
    <w:p w14:paraId="43FAE1E1" w14:textId="77777777" w:rsidR="00CB2E40" w:rsidRPr="00CB2E40" w:rsidRDefault="00CB2E40" w:rsidP="00CB2E40"/>
    <w:p w14:paraId="0A78B001" w14:textId="0229210E" w:rsidR="00CB2E40" w:rsidRDefault="00AF1765" w:rsidP="00CB2E40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AAECD5" wp14:editId="7AF20DE7">
                <wp:simplePos x="0" y="0"/>
                <wp:positionH relativeFrom="column">
                  <wp:posOffset>1234440</wp:posOffset>
                </wp:positionH>
                <wp:positionV relativeFrom="paragraph">
                  <wp:posOffset>5617845</wp:posOffset>
                </wp:positionV>
                <wp:extent cx="3460115" cy="209550"/>
                <wp:effectExtent l="0" t="0" r="6985" b="0"/>
                <wp:wrapSquare wrapText="bothSides"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11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A49CC3" w14:textId="0C9382E6" w:rsidR="00AF1765" w:rsidRPr="00AF1765" w:rsidRDefault="00AF1765" w:rsidP="00AF1765">
                            <w:pPr>
                              <w:pStyle w:val="ac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F1765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AF176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F1765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AF176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2</w:t>
                            </w:r>
                            <w:r w:rsidRPr="00AF176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F1765">
                              <w:rPr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Pr="00AF1765">
                              <w:rPr>
                                <w:color w:val="auto"/>
                                <w:sz w:val="24"/>
                                <w:szCs w:val="24"/>
                              </w:rPr>
                              <w:t>Блок схема градиентного мет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AECD5" id="Надпись 61" o:spid="_x0000_s1044" type="#_x0000_t202" style="position:absolute;left:0;text-align:left;margin-left:97.2pt;margin-top:442.35pt;width:272.45pt;height:16.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" stroked="f">
                <v:textbox inset="0,0,0,0">
                  <w:txbxContent>
                    <w:p w14:paraId="4FA49CC3" w14:textId="0C9382E6" w:rsidR="00AF1765" w:rsidRPr="00AF1765" w:rsidRDefault="00AF1765" w:rsidP="00AF1765">
                      <w:pPr>
                        <w:pStyle w:val="ac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F1765">
                        <w:rPr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AF1765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F1765">
                        <w:rPr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AF1765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4"/>
                          <w:szCs w:val="24"/>
                        </w:rPr>
                        <w:t>22</w:t>
                      </w:r>
                      <w:r w:rsidRPr="00AF1765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F1765">
                        <w:rPr>
                          <w:color w:val="auto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Pr="00AF1765">
                        <w:rPr>
                          <w:color w:val="auto"/>
                          <w:sz w:val="24"/>
                          <w:szCs w:val="24"/>
                        </w:rPr>
                        <w:t>Блок схема градиентного мет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E5CC55" w14:textId="50DCC633" w:rsidR="00AF1765" w:rsidRPr="00AF1765" w:rsidRDefault="00AF1765" w:rsidP="00AF1765"/>
    <w:p w14:paraId="40AC83E5" w14:textId="354CBB37" w:rsidR="00AF1765" w:rsidRPr="00AF1765" w:rsidRDefault="00AF1765" w:rsidP="00AF1765"/>
    <w:p w14:paraId="5BB6EA58" w14:textId="1349291C" w:rsidR="00AF1765" w:rsidRPr="00AF1765" w:rsidRDefault="00AF1765" w:rsidP="00AF1765"/>
    <w:p w14:paraId="78BAC34D" w14:textId="2FE360A7" w:rsidR="00AF1765" w:rsidRPr="00AF1765" w:rsidRDefault="00AF1765" w:rsidP="00AF1765"/>
    <w:p w14:paraId="40FFADED" w14:textId="2BC02CF9" w:rsidR="00AF1765" w:rsidRPr="00AF1765" w:rsidRDefault="00AF1765" w:rsidP="00AF1765"/>
    <w:p w14:paraId="068A1810" w14:textId="7AC9DBDA" w:rsidR="00AF1765" w:rsidRPr="00AF1765" w:rsidRDefault="00AF1765" w:rsidP="00AF1765"/>
    <w:p w14:paraId="2D042352" w14:textId="12CBD4A3" w:rsidR="00AF1765" w:rsidRPr="00AF1765" w:rsidRDefault="00AF1765" w:rsidP="00AF1765"/>
    <w:p w14:paraId="30A92E82" w14:textId="6569FB07" w:rsidR="00AF1765" w:rsidRPr="00AF1765" w:rsidRDefault="00AF1765" w:rsidP="00AF1765"/>
    <w:p w14:paraId="2DD03886" w14:textId="2815459F" w:rsidR="00AF1765" w:rsidRPr="00AF1765" w:rsidRDefault="00AF1765" w:rsidP="00AF1765"/>
    <w:p w14:paraId="531CAF8A" w14:textId="0E87259D" w:rsidR="00AF1765" w:rsidRPr="00AF1765" w:rsidRDefault="00AF1765" w:rsidP="00AF1765"/>
    <w:p w14:paraId="71BAC1C3" w14:textId="24A84BDB" w:rsidR="00AF1765" w:rsidRPr="00AF1765" w:rsidRDefault="00AF1765" w:rsidP="00AF1765"/>
    <w:p w14:paraId="6772C754" w14:textId="3955D940" w:rsidR="00AF1765" w:rsidRPr="00AF1765" w:rsidRDefault="00AF1765" w:rsidP="00AF1765"/>
    <w:p w14:paraId="2D7C5022" w14:textId="151AE0B3" w:rsidR="00AF1765" w:rsidRPr="00AF1765" w:rsidRDefault="00AF1765" w:rsidP="00AF1765"/>
    <w:p w14:paraId="432AFD48" w14:textId="63438D38" w:rsidR="00AF1765" w:rsidRPr="00AF1765" w:rsidRDefault="00AF1765" w:rsidP="00AF1765"/>
    <w:p w14:paraId="318D83EC" w14:textId="1D0AC1C3" w:rsidR="00AF1765" w:rsidRPr="00AF1765" w:rsidRDefault="00AF1765" w:rsidP="00AF1765"/>
    <w:p w14:paraId="40B82530" w14:textId="737789FC" w:rsidR="00AF1765" w:rsidRPr="00AF1765" w:rsidRDefault="00AF1765" w:rsidP="00AF1765"/>
    <w:p w14:paraId="4BF589CC" w14:textId="25B43DB0" w:rsidR="00AF1765" w:rsidRPr="00AF1765" w:rsidRDefault="00AF1765" w:rsidP="00AF1765"/>
    <w:p w14:paraId="0EAF55F8" w14:textId="31B22FD7" w:rsidR="00AF1765" w:rsidRDefault="00AF1765" w:rsidP="00AF1765"/>
    <w:p w14:paraId="45E64AD1" w14:textId="24B0DEE6" w:rsidR="00AF1765" w:rsidRDefault="00AF1765" w:rsidP="00AF1765">
      <w:pPr>
        <w:ind w:left="0" w:firstLine="708"/>
      </w:pPr>
      <w:r w:rsidRPr="00AF1765">
        <w:t xml:space="preserve">Выполнив расчет экстремума методом </w:t>
      </w:r>
      <w:r>
        <w:t>градиентного спуска</w:t>
      </w:r>
      <w:r w:rsidRPr="00AF1765">
        <w:t>, получаем в итоге координаты x, y и график с точкой экстремума.</w:t>
      </w:r>
    </w:p>
    <w:p w14:paraId="783C9F1C" w14:textId="54D9282F" w:rsidR="00AF1765" w:rsidRPr="00AF1765" w:rsidRDefault="00AF1765" w:rsidP="00AF1765">
      <w:pPr>
        <w:ind w:left="0"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9E783D8" wp14:editId="29B75642">
                <wp:simplePos x="0" y="0"/>
                <wp:positionH relativeFrom="column">
                  <wp:posOffset>-3810</wp:posOffset>
                </wp:positionH>
                <wp:positionV relativeFrom="paragraph">
                  <wp:posOffset>5680710</wp:posOffset>
                </wp:positionV>
                <wp:extent cx="5947410" cy="377190"/>
                <wp:effectExtent l="0" t="0" r="0" b="3810"/>
                <wp:wrapTopAndBottom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7410" cy="3771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426CCB" w14:textId="498E7319" w:rsidR="00AF1765" w:rsidRPr="00AF1765" w:rsidRDefault="00AF1765" w:rsidP="00AF1765">
                            <w:pPr>
                              <w:pStyle w:val="ac"/>
                              <w:jc w:val="center"/>
                              <w:rPr>
                                <w:color w:val="auto"/>
                                <w:sz w:val="40"/>
                                <w:szCs w:val="28"/>
                              </w:rPr>
                            </w:pPr>
                            <w:r w:rsidRPr="00AF1765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AF176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F1765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AF176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AF176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3</w:t>
                            </w:r>
                            <w:r w:rsidRPr="00AF1765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F1765">
                              <w:rPr>
                                <w:color w:val="auto"/>
                                <w:sz w:val="24"/>
                                <w:szCs w:val="24"/>
                              </w:rPr>
                              <w:t>. График экстремума целевой 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83D8" id="Надпись 63" o:spid="_x0000_s1045" type="#_x0000_t202" style="position:absolute;left:0;text-align:left;margin-left:-.3pt;margin-top:447.3pt;width:468.3pt;height:29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" stroked="f">
                <v:textbox inset="0,0,0,0">
                  <w:txbxContent>
                    <w:p w14:paraId="4A426CCB" w14:textId="498E7319" w:rsidR="00AF1765" w:rsidRPr="00AF1765" w:rsidRDefault="00AF1765" w:rsidP="00AF1765">
                      <w:pPr>
                        <w:pStyle w:val="ac"/>
                        <w:jc w:val="center"/>
                        <w:rPr>
                          <w:color w:val="auto"/>
                          <w:sz w:val="40"/>
                          <w:szCs w:val="28"/>
                        </w:rPr>
                      </w:pPr>
                      <w:r w:rsidRPr="00AF1765">
                        <w:rPr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AF1765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F1765">
                        <w:rPr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AF1765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AF1765">
                        <w:rPr>
                          <w:noProof/>
                          <w:color w:val="auto"/>
                          <w:sz w:val="24"/>
                          <w:szCs w:val="24"/>
                        </w:rPr>
                        <w:t>23</w:t>
                      </w:r>
                      <w:r w:rsidRPr="00AF1765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F1765">
                        <w:rPr>
                          <w:color w:val="auto"/>
                          <w:sz w:val="24"/>
                          <w:szCs w:val="24"/>
                        </w:rPr>
                        <w:t>. График экстремума целевой функ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F1765">
        <w:drawing>
          <wp:anchor distT="0" distB="0" distL="114300" distR="114300" simplePos="0" relativeHeight="251745280" behindDoc="0" locked="0" layoutInCell="1" allowOverlap="1" wp14:anchorId="4CA8158D" wp14:editId="2E5C6BF7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939540" cy="5615940"/>
            <wp:effectExtent l="0" t="0" r="3810" b="3810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F1765" w:rsidRPr="00AF1765" w:rsidSect="0022252D">
      <w:footerReference w:type="default" r:id="rId42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D2091" w14:textId="77777777" w:rsidR="00965475" w:rsidRDefault="00965475" w:rsidP="0028749D">
      <w:pPr>
        <w:spacing w:line="240" w:lineRule="auto"/>
      </w:pPr>
      <w:r>
        <w:separator/>
      </w:r>
    </w:p>
  </w:endnote>
  <w:endnote w:type="continuationSeparator" w:id="0">
    <w:p w14:paraId="53A5BAC7" w14:textId="77777777" w:rsidR="00965475" w:rsidRDefault="00965475" w:rsidP="002874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46303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3A95886" w14:textId="7484EE93" w:rsidR="0022252D" w:rsidRDefault="0022252D">
            <w:pPr>
              <w:pStyle w:val="a7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C12B8B" w14:textId="77777777" w:rsidR="0022252D" w:rsidRDefault="002225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9BF28" w14:textId="77777777" w:rsidR="00965475" w:rsidRDefault="00965475" w:rsidP="0028749D">
      <w:pPr>
        <w:spacing w:line="240" w:lineRule="auto"/>
      </w:pPr>
      <w:r>
        <w:separator/>
      </w:r>
    </w:p>
  </w:footnote>
  <w:footnote w:type="continuationSeparator" w:id="0">
    <w:p w14:paraId="5F203BF2" w14:textId="77777777" w:rsidR="00965475" w:rsidRDefault="00965475" w:rsidP="002874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84F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D95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7E0CC0"/>
    <w:multiLevelType w:val="hybridMultilevel"/>
    <w:tmpl w:val="A9BABE80"/>
    <w:lvl w:ilvl="0" w:tplc="2B000F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8053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637319"/>
    <w:multiLevelType w:val="hybridMultilevel"/>
    <w:tmpl w:val="C542F6AA"/>
    <w:lvl w:ilvl="0" w:tplc="D05297A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25FE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AF22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073D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1772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7C367F"/>
    <w:multiLevelType w:val="multilevel"/>
    <w:tmpl w:val="CA665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D865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5A54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CD6870"/>
    <w:multiLevelType w:val="hybridMultilevel"/>
    <w:tmpl w:val="CC3EECB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1058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EC40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EC4678"/>
    <w:multiLevelType w:val="hybridMultilevel"/>
    <w:tmpl w:val="678A8FC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67987F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5D3FC5"/>
    <w:multiLevelType w:val="hybridMultilevel"/>
    <w:tmpl w:val="7FCC42D8"/>
    <w:lvl w:ilvl="0" w:tplc="01EE809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D27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6"/>
  </w:num>
  <w:num w:numId="9">
    <w:abstractNumId w:val="14"/>
  </w:num>
  <w:num w:numId="10">
    <w:abstractNumId w:val="10"/>
  </w:num>
  <w:num w:numId="11">
    <w:abstractNumId w:val="17"/>
  </w:num>
  <w:num w:numId="12">
    <w:abstractNumId w:val="6"/>
  </w:num>
  <w:num w:numId="13">
    <w:abstractNumId w:val="5"/>
  </w:num>
  <w:num w:numId="14">
    <w:abstractNumId w:val="8"/>
  </w:num>
  <w:num w:numId="15">
    <w:abstractNumId w:val="13"/>
  </w:num>
  <w:num w:numId="16">
    <w:abstractNumId w:val="9"/>
  </w:num>
  <w:num w:numId="17">
    <w:abstractNumId w:val="1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 style="mso-position-horizontal:center;mso-position-horizont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986"/>
    <w:rsid w:val="00044656"/>
    <w:rsid w:val="00045C53"/>
    <w:rsid w:val="00162D15"/>
    <w:rsid w:val="001D31B0"/>
    <w:rsid w:val="00202988"/>
    <w:rsid w:val="0022252D"/>
    <w:rsid w:val="0023110D"/>
    <w:rsid w:val="00265DF9"/>
    <w:rsid w:val="0028749D"/>
    <w:rsid w:val="003716A2"/>
    <w:rsid w:val="00416DB7"/>
    <w:rsid w:val="00472EB4"/>
    <w:rsid w:val="00481944"/>
    <w:rsid w:val="004A42E2"/>
    <w:rsid w:val="00640594"/>
    <w:rsid w:val="00644515"/>
    <w:rsid w:val="00670F34"/>
    <w:rsid w:val="006A4B1C"/>
    <w:rsid w:val="00744124"/>
    <w:rsid w:val="00834C54"/>
    <w:rsid w:val="008A0806"/>
    <w:rsid w:val="0095032E"/>
    <w:rsid w:val="00965475"/>
    <w:rsid w:val="009A1137"/>
    <w:rsid w:val="009A17BF"/>
    <w:rsid w:val="009A7C1B"/>
    <w:rsid w:val="009C3EC4"/>
    <w:rsid w:val="009C4E82"/>
    <w:rsid w:val="00A24DF4"/>
    <w:rsid w:val="00A6772E"/>
    <w:rsid w:val="00A73303"/>
    <w:rsid w:val="00A820CB"/>
    <w:rsid w:val="00AD59D3"/>
    <w:rsid w:val="00AF1765"/>
    <w:rsid w:val="00B501A5"/>
    <w:rsid w:val="00B70986"/>
    <w:rsid w:val="00B84A06"/>
    <w:rsid w:val="00B95AB3"/>
    <w:rsid w:val="00B96D2E"/>
    <w:rsid w:val="00BB64C5"/>
    <w:rsid w:val="00BE1EF9"/>
    <w:rsid w:val="00C276ED"/>
    <w:rsid w:val="00C35EDD"/>
    <w:rsid w:val="00CB2E40"/>
    <w:rsid w:val="00CB7084"/>
    <w:rsid w:val="00DF3158"/>
    <w:rsid w:val="00DF5ACE"/>
    <w:rsid w:val="00E02D98"/>
    <w:rsid w:val="00E11A2B"/>
    <w:rsid w:val="00E44BB6"/>
    <w:rsid w:val="00E57D91"/>
    <w:rsid w:val="00EA11C5"/>
    <w:rsid w:val="00EE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28BE115"/>
  <w15:chartTrackingRefBased/>
  <w15:docId w15:val="{C5655F33-C71B-403A-ADD6-0E2C672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EC4"/>
    <w:pPr>
      <w:spacing w:after="0" w:line="360" w:lineRule="auto"/>
      <w:ind w:left="708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0594"/>
    <w:pPr>
      <w:keepNext/>
      <w:keepLines/>
      <w:spacing w:before="12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749D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7C1B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0594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customStyle="1" w:styleId="a3">
    <w:name w:val="основной текст"/>
    <w:basedOn w:val="a"/>
    <w:link w:val="a4"/>
    <w:qFormat/>
    <w:rsid w:val="00640594"/>
  </w:style>
  <w:style w:type="character" w:customStyle="1" w:styleId="a4">
    <w:name w:val="основной текст Знак"/>
    <w:basedOn w:val="a0"/>
    <w:link w:val="a3"/>
    <w:rsid w:val="0064059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8749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749D"/>
    <w:rPr>
      <w:rFonts w:ascii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8749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749D"/>
    <w:rPr>
      <w:rFonts w:ascii="Times New Roman" w:hAnsi="Times New Roman" w:cs="Times New Roman"/>
      <w:sz w:val="28"/>
      <w:szCs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28749D"/>
    <w:pPr>
      <w:spacing w:before="240" w:line="259" w:lineRule="auto"/>
      <w:ind w:left="0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28749D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7C1B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5EDD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6A4B1C"/>
    <w:pPr>
      <w:tabs>
        <w:tab w:val="left" w:pos="880"/>
        <w:tab w:val="left" w:pos="1560"/>
        <w:tab w:val="right" w:leader="dot" w:pos="9344"/>
      </w:tabs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C35EDD"/>
    <w:pPr>
      <w:spacing w:after="100"/>
      <w:ind w:left="560"/>
    </w:pPr>
  </w:style>
  <w:style w:type="character" w:styleId="aa">
    <w:name w:val="Hyperlink"/>
    <w:basedOn w:val="a0"/>
    <w:uiPriority w:val="99"/>
    <w:unhideWhenUsed/>
    <w:rsid w:val="00C35EDD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C35EDD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A820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A4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42E2"/>
    <w:rPr>
      <w:rFonts w:ascii="Courier New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4A42E2"/>
  </w:style>
  <w:style w:type="character" w:customStyle="1" w:styleId="nf">
    <w:name w:val="nf"/>
    <w:basedOn w:val="a0"/>
    <w:rsid w:val="004A42E2"/>
  </w:style>
  <w:style w:type="character" w:customStyle="1" w:styleId="p">
    <w:name w:val="p"/>
    <w:basedOn w:val="a0"/>
    <w:rsid w:val="004A42E2"/>
  </w:style>
  <w:style w:type="character" w:customStyle="1" w:styleId="n">
    <w:name w:val="n"/>
    <w:basedOn w:val="a0"/>
    <w:rsid w:val="004A42E2"/>
  </w:style>
  <w:style w:type="character" w:customStyle="1" w:styleId="nb">
    <w:name w:val="nb"/>
    <w:basedOn w:val="a0"/>
    <w:rsid w:val="004A42E2"/>
  </w:style>
  <w:style w:type="character" w:customStyle="1" w:styleId="o">
    <w:name w:val="o"/>
    <w:basedOn w:val="a0"/>
    <w:rsid w:val="004A42E2"/>
  </w:style>
  <w:style w:type="character" w:customStyle="1" w:styleId="w">
    <w:name w:val="w"/>
    <w:basedOn w:val="a0"/>
    <w:rsid w:val="004A42E2"/>
  </w:style>
  <w:style w:type="character" w:customStyle="1" w:styleId="sd">
    <w:name w:val="sd"/>
    <w:basedOn w:val="a0"/>
    <w:rsid w:val="004A42E2"/>
  </w:style>
  <w:style w:type="character" w:customStyle="1" w:styleId="ow">
    <w:name w:val="ow"/>
    <w:basedOn w:val="a0"/>
    <w:rsid w:val="004A42E2"/>
  </w:style>
  <w:style w:type="paragraph" w:styleId="ad">
    <w:name w:val="List Paragraph"/>
    <w:basedOn w:val="a"/>
    <w:uiPriority w:val="34"/>
    <w:qFormat/>
    <w:rsid w:val="006A4B1C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DF5A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8.emf"/><Relationship Id="rId26" Type="http://schemas.openxmlformats.org/officeDocument/2006/relationships/image" Target="media/image13.png"/><Relationship Id="rId39" Type="http://schemas.openxmlformats.org/officeDocument/2006/relationships/image" Target="media/image23.emf"/><Relationship Id="rId21" Type="http://schemas.openxmlformats.org/officeDocument/2006/relationships/image" Target="media/image10.emf"/><Relationship Id="rId34" Type="http://schemas.openxmlformats.org/officeDocument/2006/relationships/image" Target="media/image19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emf"/><Relationship Id="rId32" Type="http://schemas.openxmlformats.org/officeDocument/2006/relationships/image" Target="media/image17.png"/><Relationship Id="rId37" Type="http://schemas.openxmlformats.org/officeDocument/2006/relationships/package" Target="embeddings/Microsoft_Visio_Drawing8.vsdx"/><Relationship Id="rId40" Type="http://schemas.openxmlformats.org/officeDocument/2006/relationships/package" Target="embeddings/Microsoft_Visio_Drawing9.vsd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png"/><Relationship Id="rId28" Type="http://schemas.openxmlformats.org/officeDocument/2006/relationships/package" Target="embeddings/Microsoft_Visio_Drawing6.vsdx"/><Relationship Id="rId36" Type="http://schemas.openxmlformats.org/officeDocument/2006/relationships/image" Target="media/image21.emf"/><Relationship Id="rId10" Type="http://schemas.openxmlformats.org/officeDocument/2006/relationships/package" Target="embeddings/Microsoft_Visio_Drawing.vsdx"/><Relationship Id="rId19" Type="http://schemas.openxmlformats.org/officeDocument/2006/relationships/package" Target="embeddings/Microsoft_Visio_Drawing3.vsdx"/><Relationship Id="rId31" Type="http://schemas.openxmlformats.org/officeDocument/2006/relationships/package" Target="embeddings/Microsoft_Visio_Drawing7.vsdx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package" Target="embeddings/Microsoft_Visio_Drawing4.vsdx"/><Relationship Id="rId27" Type="http://schemas.openxmlformats.org/officeDocument/2006/relationships/image" Target="media/image14.emf"/><Relationship Id="rId30" Type="http://schemas.openxmlformats.org/officeDocument/2006/relationships/image" Target="media/image16.emf"/><Relationship Id="rId35" Type="http://schemas.openxmlformats.org/officeDocument/2006/relationships/image" Target="media/image20.gif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package" Target="embeddings/Microsoft_Visio_Drawing5.vsdx"/><Relationship Id="rId33" Type="http://schemas.openxmlformats.org/officeDocument/2006/relationships/image" Target="media/image18.jpeg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307B7DD-51B6-4EA8-953A-A146488A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32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онадыков</dc:creator>
  <cp:keywords/>
  <dc:description/>
  <cp:lastModifiedBy>Никита Бонадыков</cp:lastModifiedBy>
  <cp:revision>19</cp:revision>
  <dcterms:created xsi:type="dcterms:W3CDTF">2023-06-28T07:50:00Z</dcterms:created>
  <dcterms:modified xsi:type="dcterms:W3CDTF">2023-06-29T12:47:00Z</dcterms:modified>
</cp:coreProperties>
</file>